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4"/>
        <w:gridCol w:w="108"/>
        <w:gridCol w:w="1188"/>
        <w:gridCol w:w="12"/>
        <w:gridCol w:w="393"/>
        <w:gridCol w:w="235"/>
        <w:gridCol w:w="1030"/>
        <w:gridCol w:w="861"/>
        <w:gridCol w:w="426"/>
        <w:gridCol w:w="708"/>
        <w:gridCol w:w="588"/>
        <w:gridCol w:w="1159"/>
        <w:gridCol w:w="2400"/>
      </w:tblGrid>
      <w:tr w:rsidR="0073586F" w:rsidRPr="0073586F" w14:paraId="57CB4B64" w14:textId="77777777" w:rsidTr="00075D31">
        <w:trPr>
          <w:trHeight w:hRule="exact" w:val="567"/>
          <w:jc w:val="center"/>
        </w:trPr>
        <w:tc>
          <w:tcPr>
            <w:tcW w:w="7822" w:type="dxa"/>
            <w:gridSpan w:val="12"/>
            <w:tcBorders>
              <w:top w:val="single" w:sz="12" w:space="0" w:color="auto"/>
              <w:left w:val="single" w:sz="12" w:space="0" w:color="auto"/>
              <w:bottom w:val="single" w:sz="4" w:space="0" w:color="auto"/>
              <w:right w:val="single" w:sz="12" w:space="0" w:color="auto"/>
            </w:tcBorders>
            <w:shd w:val="clear" w:color="auto" w:fill="auto"/>
            <w:vAlign w:val="center"/>
          </w:tcPr>
          <w:p w14:paraId="7D9B0817" w14:textId="28AA90C5" w:rsidR="00BA5C96" w:rsidRPr="0073586F" w:rsidRDefault="00BA5C96" w:rsidP="000D38B4">
            <w:pPr>
              <w:jc w:val="center"/>
              <w:rPr>
                <w:rFonts w:ascii="HG丸ｺﾞｼｯｸM-PRO" w:eastAsia="HG丸ｺﾞｼｯｸM-PRO" w:hAnsi="ＭＳ ゴシック"/>
                <w:b/>
                <w:sz w:val="36"/>
                <w:szCs w:val="36"/>
              </w:rPr>
            </w:pPr>
            <w:r w:rsidRPr="0073586F">
              <w:rPr>
                <w:rFonts w:ascii="ＭＳ ゴシック" w:eastAsia="ＭＳ ゴシック" w:hAnsi="ＭＳ ゴシック"/>
              </w:rPr>
              <w:br w:type="page"/>
            </w:r>
            <w:r w:rsidR="000C30C8" w:rsidRPr="0073586F">
              <w:rPr>
                <w:rFonts w:ascii="HG丸ｺﾞｼｯｸM-PRO" w:eastAsia="HG丸ｺﾞｼｯｸM-PRO" w:hAnsi="ＭＳ ゴシック" w:hint="eastAsia"/>
                <w:b/>
                <w:sz w:val="36"/>
                <w:szCs w:val="36"/>
              </w:rPr>
              <w:t>第</w:t>
            </w:r>
            <w:r w:rsidR="000D38B4" w:rsidRPr="0073586F">
              <w:rPr>
                <w:rFonts w:ascii="HG丸ｺﾞｼｯｸM-PRO" w:eastAsia="HG丸ｺﾞｼｯｸM-PRO" w:hAnsi="ＭＳ ゴシック" w:hint="eastAsia"/>
                <w:b/>
                <w:sz w:val="36"/>
                <w:szCs w:val="36"/>
              </w:rPr>
              <w:t>２</w:t>
            </w:r>
            <w:r w:rsidR="00C267A0" w:rsidRPr="0073586F">
              <w:rPr>
                <w:rFonts w:ascii="HG丸ｺﾞｼｯｸM-PRO" w:eastAsia="HG丸ｺﾞｼｯｸM-PRO" w:hAnsi="ＭＳ ゴシック" w:hint="eastAsia"/>
                <w:b/>
                <w:sz w:val="36"/>
                <w:szCs w:val="36"/>
              </w:rPr>
              <w:t>8</w:t>
            </w:r>
            <w:r w:rsidRPr="0073586F">
              <w:rPr>
                <w:rFonts w:ascii="HG丸ｺﾞｼｯｸM-PRO" w:eastAsia="HG丸ｺﾞｼｯｸM-PRO" w:hAnsi="ＭＳ ゴシック" w:hint="eastAsia"/>
                <w:b/>
                <w:sz w:val="36"/>
                <w:szCs w:val="36"/>
              </w:rPr>
              <w:t>回千葉県建築文化賞応募(推薦)用紙</w:t>
            </w:r>
          </w:p>
        </w:tc>
        <w:tc>
          <w:tcPr>
            <w:tcW w:w="2400" w:type="dxa"/>
            <w:vMerge w:val="restart"/>
            <w:tcBorders>
              <w:top w:val="single" w:sz="12" w:space="0" w:color="auto"/>
              <w:left w:val="single" w:sz="12" w:space="0" w:color="auto"/>
              <w:right w:val="single" w:sz="12" w:space="0" w:color="auto"/>
            </w:tcBorders>
            <w:shd w:val="clear" w:color="auto" w:fill="auto"/>
          </w:tcPr>
          <w:p w14:paraId="3F925829" w14:textId="77777777" w:rsidR="000415D7" w:rsidRPr="0073586F" w:rsidRDefault="000415D7" w:rsidP="00B9726D">
            <w:pPr>
              <w:rPr>
                <w:rFonts w:ascii="ＭＳ ゴシック" w:eastAsia="ＭＳ ゴシック" w:hAnsi="ＭＳ ゴシック"/>
                <w:sz w:val="10"/>
                <w:szCs w:val="10"/>
              </w:rPr>
            </w:pPr>
            <w:r w:rsidRPr="0073586F">
              <w:rPr>
                <w:rFonts w:ascii="ＭＳ ゴシック" w:eastAsia="ＭＳ ゴシック" w:hAnsi="ＭＳ ゴシック" w:hint="eastAsia"/>
                <w:sz w:val="10"/>
                <w:szCs w:val="10"/>
              </w:rPr>
              <w:t>※この枠内は記入しないでください</w:t>
            </w:r>
          </w:p>
          <w:p w14:paraId="6C4CF5D5" w14:textId="77777777" w:rsidR="000415D7" w:rsidRPr="0073586F" w:rsidRDefault="000415D7" w:rsidP="00B9726D">
            <w:pPr>
              <w:rPr>
                <w:rFonts w:ascii="ＭＳ ゴシック" w:eastAsia="ＭＳ ゴシック" w:hAnsi="ＭＳ ゴシック"/>
                <w:sz w:val="16"/>
                <w:szCs w:val="16"/>
              </w:rPr>
            </w:pPr>
          </w:p>
          <w:p w14:paraId="5F7FDD85" w14:textId="77777777" w:rsidR="00BA5C96" w:rsidRPr="0073586F" w:rsidRDefault="00BA5C96" w:rsidP="00B9726D">
            <w:pP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受付印</w:t>
            </w:r>
          </w:p>
          <w:p w14:paraId="47621BF2" w14:textId="77777777" w:rsidR="00BA5C96" w:rsidRPr="0073586F" w:rsidRDefault="00BA5C96" w:rsidP="00B9726D">
            <w:pPr>
              <w:rPr>
                <w:rFonts w:ascii="ＭＳ ゴシック" w:eastAsia="ＭＳ ゴシック" w:hAnsi="ＭＳ ゴシック"/>
                <w:sz w:val="16"/>
                <w:szCs w:val="16"/>
              </w:rPr>
            </w:pPr>
          </w:p>
          <w:p w14:paraId="19D6EA95" w14:textId="77777777" w:rsidR="00BA5C96" w:rsidRPr="0073586F" w:rsidRDefault="00BA5C96" w:rsidP="00B9726D">
            <w:pP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年月日</w:t>
            </w:r>
          </w:p>
          <w:p w14:paraId="64F21D89" w14:textId="77777777" w:rsidR="00BA5C96" w:rsidRPr="0073586F" w:rsidRDefault="00BA5C96" w:rsidP="00B9726D">
            <w:pPr>
              <w:rPr>
                <w:rFonts w:ascii="ＭＳ ゴシック" w:eastAsia="ＭＳ ゴシック" w:hAnsi="ＭＳ ゴシック"/>
                <w:sz w:val="16"/>
                <w:szCs w:val="16"/>
              </w:rPr>
            </w:pPr>
          </w:p>
          <w:p w14:paraId="3763EE95" w14:textId="77777777" w:rsidR="00BA5C96" w:rsidRPr="0073586F" w:rsidRDefault="00BA5C96" w:rsidP="00B9726D">
            <w:pP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番  号</w:t>
            </w:r>
          </w:p>
          <w:p w14:paraId="0FC48D7E" w14:textId="77777777" w:rsidR="00BA5C96" w:rsidRPr="0073586F" w:rsidRDefault="00BA5C96" w:rsidP="00960CFE">
            <w:pPr>
              <w:jc w:val="center"/>
              <w:rPr>
                <w:rFonts w:ascii="ＭＳ ゴシック" w:eastAsia="ＭＳ ゴシック" w:hAnsi="ＭＳ ゴシック"/>
                <w:sz w:val="16"/>
                <w:szCs w:val="16"/>
              </w:rPr>
            </w:pPr>
          </w:p>
          <w:p w14:paraId="0274D991" w14:textId="77777777" w:rsidR="00BA5C96" w:rsidRPr="0073586F" w:rsidRDefault="00BA5C96" w:rsidP="00960CFE">
            <w:pPr>
              <w:jc w:val="center"/>
              <w:rPr>
                <w:rFonts w:ascii="ＭＳ ゴシック" w:eastAsia="ＭＳ ゴシック" w:hAnsi="ＭＳ ゴシック"/>
                <w:sz w:val="16"/>
                <w:szCs w:val="16"/>
              </w:rPr>
            </w:pPr>
          </w:p>
        </w:tc>
      </w:tr>
      <w:tr w:rsidR="0073586F" w:rsidRPr="0073586F" w14:paraId="4D38598F" w14:textId="77777777" w:rsidTr="00075D31">
        <w:trPr>
          <w:trHeight w:hRule="exact" w:val="567"/>
          <w:jc w:val="center"/>
        </w:trPr>
        <w:tc>
          <w:tcPr>
            <w:tcW w:w="2422"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D18329E" w14:textId="77777777" w:rsidR="00BA5C96" w:rsidRPr="0073586F" w:rsidRDefault="00240D74" w:rsidP="00813CD6">
            <w:pPr>
              <w:jc w:val="center"/>
              <w:rPr>
                <w:rFonts w:ascii="ＭＳ ゴシック" w:eastAsia="ＭＳ ゴシック" w:hAnsi="ＭＳ ゴシック"/>
                <w:sz w:val="24"/>
              </w:rPr>
            </w:pPr>
            <w:r w:rsidRPr="0073586F">
              <w:rPr>
                <w:rFonts w:ascii="ＭＳ ゴシック" w:eastAsia="ＭＳ ゴシック" w:hAnsi="ＭＳ ゴシック"/>
              </w:rPr>
              <w:ruby>
                <w:rubyPr>
                  <w:rubyAlign w:val="distributeSpace"/>
                  <w:hps w:val="12"/>
                  <w:hpsRaise w:val="20"/>
                  <w:hpsBaseText w:val="21"/>
                  <w:lid w:val="ja-JP"/>
                </w:rubyPr>
                <w:rt>
                  <w:r w:rsidR="00BA5C96" w:rsidRPr="0073586F">
                    <w:rPr>
                      <w:rFonts w:ascii="ＭＳ ゴシック" w:eastAsia="ＭＳ ゴシック" w:hAnsi="ＭＳ ゴシック"/>
                      <w:sz w:val="12"/>
                    </w:rPr>
                    <w:t>ふりがな</w:t>
                  </w:r>
                </w:rt>
                <w:rubyBase>
                  <w:r w:rsidR="00BA5C96" w:rsidRPr="0073586F">
                    <w:rPr>
                      <w:rFonts w:ascii="ＭＳ ゴシック" w:eastAsia="ＭＳ ゴシック" w:hAnsi="ＭＳ ゴシック"/>
                    </w:rPr>
                    <w:t>建築物（群）の名称</w:t>
                  </w:r>
                </w:rubyBase>
              </w:ruby>
            </w:r>
          </w:p>
        </w:tc>
        <w:tc>
          <w:tcPr>
            <w:tcW w:w="5400" w:type="dxa"/>
            <w:gridSpan w:val="8"/>
            <w:tcBorders>
              <w:top w:val="single" w:sz="4" w:space="0" w:color="auto"/>
              <w:left w:val="single" w:sz="4" w:space="0" w:color="auto"/>
              <w:bottom w:val="single" w:sz="4" w:space="0" w:color="auto"/>
              <w:right w:val="single" w:sz="12" w:space="0" w:color="auto"/>
            </w:tcBorders>
            <w:shd w:val="clear" w:color="auto" w:fill="auto"/>
          </w:tcPr>
          <w:p w14:paraId="145AA879" w14:textId="77777777" w:rsidR="00BA5C96" w:rsidRPr="0073586F" w:rsidRDefault="00BA5C96" w:rsidP="00B9726D">
            <w:pPr>
              <w:rPr>
                <w:rFonts w:ascii="ＭＳ ゴシック" w:eastAsia="ＭＳ ゴシック" w:hAnsi="ＭＳ ゴシック"/>
                <w:sz w:val="16"/>
                <w:szCs w:val="16"/>
              </w:rPr>
            </w:pPr>
          </w:p>
        </w:tc>
        <w:tc>
          <w:tcPr>
            <w:tcW w:w="2400" w:type="dxa"/>
            <w:vMerge/>
            <w:tcBorders>
              <w:left w:val="single" w:sz="12" w:space="0" w:color="auto"/>
              <w:right w:val="single" w:sz="12" w:space="0" w:color="auto"/>
            </w:tcBorders>
            <w:shd w:val="clear" w:color="auto" w:fill="auto"/>
            <w:vAlign w:val="center"/>
          </w:tcPr>
          <w:p w14:paraId="74FDF1F6" w14:textId="77777777" w:rsidR="00BA5C96" w:rsidRPr="0073586F" w:rsidRDefault="00BA5C96" w:rsidP="00960CFE">
            <w:pPr>
              <w:jc w:val="center"/>
              <w:rPr>
                <w:rFonts w:ascii="ＭＳ ゴシック" w:eastAsia="ＭＳ ゴシック" w:hAnsi="ＭＳ ゴシック"/>
                <w:sz w:val="16"/>
                <w:szCs w:val="16"/>
              </w:rPr>
            </w:pPr>
          </w:p>
        </w:tc>
      </w:tr>
      <w:tr w:rsidR="0073586F" w:rsidRPr="0073586F" w14:paraId="17688269" w14:textId="77777777" w:rsidTr="00075D31">
        <w:trPr>
          <w:trHeight w:hRule="exact" w:val="567"/>
          <w:jc w:val="center"/>
        </w:trPr>
        <w:tc>
          <w:tcPr>
            <w:tcW w:w="2422"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5D0B212" w14:textId="77777777" w:rsidR="000415D7" w:rsidRPr="0073586F" w:rsidRDefault="000415D7" w:rsidP="00B77850">
            <w:pPr>
              <w:jc w:val="distribute"/>
              <w:rPr>
                <w:rFonts w:ascii="ＭＳ ゴシック" w:eastAsia="ＭＳ ゴシック" w:hAnsi="ＭＳ ゴシック"/>
                <w:sz w:val="22"/>
              </w:rPr>
            </w:pPr>
            <w:r w:rsidRPr="0073586F">
              <w:rPr>
                <w:rFonts w:ascii="ＭＳ ゴシック" w:eastAsia="ＭＳ ゴシック" w:hAnsi="ＭＳ ゴシック" w:hint="eastAsia"/>
              </w:rPr>
              <w:t>建築物</w:t>
            </w:r>
            <w:r w:rsidR="00B77850" w:rsidRPr="0073586F">
              <w:rPr>
                <w:rFonts w:ascii="ＭＳ ゴシック" w:eastAsia="ＭＳ ゴシック" w:hAnsi="ＭＳ ゴシック" w:hint="eastAsia"/>
              </w:rPr>
              <w:t>（</w:t>
            </w:r>
            <w:r w:rsidR="00813CD6" w:rsidRPr="0073586F">
              <w:rPr>
                <w:rFonts w:ascii="ＭＳ ゴシック" w:eastAsia="ＭＳ ゴシック" w:hAnsi="ＭＳ ゴシック" w:hint="eastAsia"/>
              </w:rPr>
              <w:t>群</w:t>
            </w:r>
            <w:r w:rsidR="00B77850" w:rsidRPr="0073586F">
              <w:rPr>
                <w:rFonts w:ascii="ＭＳ ゴシック" w:eastAsia="ＭＳ ゴシック" w:hAnsi="ＭＳ ゴシック" w:hint="eastAsia"/>
              </w:rPr>
              <w:t>）</w:t>
            </w:r>
            <w:r w:rsidRPr="0073586F">
              <w:rPr>
                <w:rFonts w:ascii="ＭＳ ゴシック" w:eastAsia="ＭＳ ゴシック" w:hAnsi="ＭＳ ゴシック" w:hint="eastAsia"/>
              </w:rPr>
              <w:t>所在地</w:t>
            </w:r>
          </w:p>
        </w:tc>
        <w:tc>
          <w:tcPr>
            <w:tcW w:w="5400" w:type="dxa"/>
            <w:gridSpan w:val="8"/>
            <w:tcBorders>
              <w:top w:val="single" w:sz="4" w:space="0" w:color="auto"/>
              <w:left w:val="single" w:sz="4" w:space="0" w:color="auto"/>
              <w:bottom w:val="single" w:sz="4" w:space="0" w:color="auto"/>
              <w:right w:val="single" w:sz="12" w:space="0" w:color="auto"/>
            </w:tcBorders>
            <w:shd w:val="clear" w:color="auto" w:fill="auto"/>
          </w:tcPr>
          <w:p w14:paraId="324C1E54" w14:textId="77777777" w:rsidR="000415D7" w:rsidRPr="0073586F" w:rsidRDefault="000415D7" w:rsidP="00B9726D">
            <w:pP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w:t>
            </w:r>
          </w:p>
          <w:p w14:paraId="2D34426D" w14:textId="77777777" w:rsidR="000415D7" w:rsidRPr="0073586F" w:rsidRDefault="000415D7" w:rsidP="00B9726D">
            <w:pP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 xml:space="preserve">　</w:t>
            </w:r>
          </w:p>
        </w:tc>
        <w:tc>
          <w:tcPr>
            <w:tcW w:w="2400" w:type="dxa"/>
            <w:vMerge/>
            <w:tcBorders>
              <w:left w:val="single" w:sz="12" w:space="0" w:color="auto"/>
              <w:right w:val="single" w:sz="12" w:space="0" w:color="auto"/>
            </w:tcBorders>
            <w:shd w:val="clear" w:color="auto" w:fill="auto"/>
            <w:vAlign w:val="center"/>
          </w:tcPr>
          <w:p w14:paraId="48E51522" w14:textId="77777777" w:rsidR="000415D7" w:rsidRPr="0073586F" w:rsidRDefault="000415D7" w:rsidP="00960CFE">
            <w:pPr>
              <w:jc w:val="center"/>
              <w:rPr>
                <w:rFonts w:ascii="ＭＳ ゴシック" w:eastAsia="ＭＳ ゴシック" w:hAnsi="ＭＳ ゴシック"/>
                <w:sz w:val="16"/>
                <w:szCs w:val="16"/>
              </w:rPr>
            </w:pPr>
          </w:p>
        </w:tc>
      </w:tr>
      <w:tr w:rsidR="0073586F" w:rsidRPr="0073586F" w14:paraId="6261CB00" w14:textId="77777777" w:rsidTr="00075D31">
        <w:trPr>
          <w:trHeight w:hRule="exact" w:val="567"/>
          <w:jc w:val="center"/>
        </w:trPr>
        <w:tc>
          <w:tcPr>
            <w:tcW w:w="1222" w:type="dxa"/>
            <w:gridSpan w:val="2"/>
            <w:vMerge w:val="restart"/>
            <w:tcBorders>
              <w:top w:val="single" w:sz="4" w:space="0" w:color="auto"/>
              <w:left w:val="single" w:sz="12" w:space="0" w:color="auto"/>
              <w:right w:val="single" w:sz="4" w:space="0" w:color="auto"/>
            </w:tcBorders>
            <w:shd w:val="clear" w:color="auto" w:fill="auto"/>
          </w:tcPr>
          <w:p w14:paraId="1F5FAD72" w14:textId="77777777" w:rsidR="00BA5C96" w:rsidRPr="0073586F" w:rsidRDefault="00240D74" w:rsidP="00645B8E">
            <w:pPr>
              <w:ind w:leftChars="-45" w:left="-108" w:rightChars="-45" w:right="-108"/>
              <w:jc w:val="center"/>
              <w:rPr>
                <w:rFonts w:ascii="ＭＳ ゴシック" w:eastAsia="ＭＳ ゴシック" w:hAnsi="ＭＳ ゴシック"/>
                <w:sz w:val="20"/>
                <w:szCs w:val="20"/>
              </w:rPr>
            </w:pPr>
            <w:r w:rsidRPr="0073586F">
              <w:rPr>
                <w:rFonts w:ascii="ＭＳ ゴシック" w:eastAsia="ＭＳ ゴシック" w:hAnsi="ＭＳ ゴシック"/>
                <w:sz w:val="20"/>
                <w:szCs w:val="20"/>
              </w:rPr>
              <w:ruby>
                <w:rubyPr>
                  <w:rubyAlign w:val="distributeSpace"/>
                  <w:hps w:val="16"/>
                  <w:hpsRaise w:val="18"/>
                  <w:hpsBaseText w:val="20"/>
                  <w:lid w:val="ja-JP"/>
                </w:rubyPr>
                <w:rt>
                  <w:r w:rsidR="00BA5C96" w:rsidRPr="0073586F">
                    <w:rPr>
                      <w:rFonts w:ascii="ＭＳ ゴシック" w:eastAsia="ＭＳ ゴシック" w:hAnsi="ＭＳ ゴシック" w:hint="eastAsia"/>
                      <w:sz w:val="16"/>
                      <w:szCs w:val="20"/>
                    </w:rPr>
                    <w:t>ふりがな</w:t>
                  </w:r>
                </w:rt>
                <w:rubyBase>
                  <w:r w:rsidR="00BA5C96" w:rsidRPr="0073586F">
                    <w:rPr>
                      <w:rFonts w:ascii="ＭＳ ゴシック" w:eastAsia="ＭＳ ゴシック" w:hAnsi="ＭＳ ゴシック" w:hint="eastAsia"/>
                      <w:sz w:val="20"/>
                      <w:szCs w:val="20"/>
                    </w:rPr>
                    <w:t>建築主</w:t>
                  </w:r>
                </w:rubyBase>
              </w:ruby>
            </w:r>
          </w:p>
          <w:p w14:paraId="348DA3D7" w14:textId="77777777" w:rsidR="00BA5C96" w:rsidRPr="0073586F" w:rsidRDefault="00BA5C96" w:rsidP="00645B8E">
            <w:pPr>
              <w:ind w:leftChars="-45" w:left="-108" w:rightChars="-45" w:right="-108"/>
              <w:jc w:val="center"/>
              <w:rPr>
                <w:rFonts w:ascii="ＭＳ ゴシック" w:eastAsia="ＭＳ ゴシック" w:hAnsi="ＭＳ ゴシック"/>
                <w:sz w:val="20"/>
                <w:szCs w:val="20"/>
              </w:rPr>
            </w:pPr>
            <w:r w:rsidRPr="0073586F">
              <w:rPr>
                <w:rFonts w:ascii="ＭＳ ゴシック" w:eastAsia="ＭＳ ゴシック" w:hAnsi="ＭＳ ゴシック" w:hint="eastAsia"/>
                <w:sz w:val="20"/>
                <w:szCs w:val="20"/>
              </w:rPr>
              <w:t>又は</w:t>
            </w:r>
          </w:p>
          <w:p w14:paraId="38D33623" w14:textId="77777777" w:rsidR="00BA5C96" w:rsidRPr="0073586F" w:rsidRDefault="00BA5C96" w:rsidP="00645B8E">
            <w:pPr>
              <w:ind w:leftChars="-45" w:left="-108" w:rightChars="-45" w:right="-108"/>
              <w:jc w:val="center"/>
              <w:rPr>
                <w:rFonts w:ascii="ＭＳ ゴシック" w:eastAsia="ＭＳ ゴシック" w:hAnsi="ＭＳ ゴシック"/>
                <w:sz w:val="20"/>
                <w:szCs w:val="20"/>
              </w:rPr>
            </w:pPr>
            <w:r w:rsidRPr="0073586F">
              <w:rPr>
                <w:rFonts w:ascii="ＭＳ ゴシック" w:eastAsia="ＭＳ ゴシック" w:hAnsi="ＭＳ ゴシック" w:hint="eastAsia"/>
                <w:sz w:val="20"/>
                <w:szCs w:val="20"/>
              </w:rPr>
              <w:t>活動団体</w:t>
            </w:r>
          </w:p>
        </w:tc>
        <w:tc>
          <w:tcPr>
            <w:tcW w:w="1200" w:type="dxa"/>
            <w:gridSpan w:val="2"/>
            <w:vMerge w:val="restart"/>
            <w:tcBorders>
              <w:top w:val="single" w:sz="4" w:space="0" w:color="auto"/>
              <w:left w:val="single" w:sz="4" w:space="0" w:color="auto"/>
              <w:right w:val="single" w:sz="4" w:space="0" w:color="auto"/>
            </w:tcBorders>
            <w:shd w:val="clear" w:color="auto" w:fill="auto"/>
            <w:vAlign w:val="center"/>
          </w:tcPr>
          <w:p w14:paraId="19D0BE0D" w14:textId="77777777" w:rsidR="00BA5C96" w:rsidRPr="0073586F" w:rsidRDefault="00BA5C96" w:rsidP="00960CFE">
            <w:pPr>
              <w:jc w:val="center"/>
              <w:rPr>
                <w:rFonts w:ascii="ＭＳ ゴシック" w:eastAsia="ＭＳ ゴシック" w:hAnsi="ＭＳ ゴシック"/>
                <w:sz w:val="16"/>
                <w:szCs w:val="16"/>
              </w:rPr>
            </w:pPr>
            <w:r w:rsidRPr="0073586F">
              <w:rPr>
                <w:rFonts w:ascii="ＭＳ ゴシック" w:eastAsia="ＭＳ ゴシック" w:hAnsi="ＭＳ ゴシック"/>
                <w:sz w:val="16"/>
                <w:szCs w:val="16"/>
              </w:rPr>
              <w:t>(</w:t>
            </w:r>
            <w:r w:rsidRPr="0073586F">
              <w:rPr>
                <w:rFonts w:ascii="ＭＳ ゴシック" w:eastAsia="ＭＳ ゴシック" w:hAnsi="ＭＳ ゴシック" w:hint="eastAsia"/>
                <w:sz w:val="16"/>
                <w:szCs w:val="16"/>
              </w:rPr>
              <w:t>団体名</w:t>
            </w:r>
            <w:r w:rsidRPr="0073586F">
              <w:rPr>
                <w:rFonts w:ascii="ＭＳ ゴシック" w:eastAsia="ＭＳ ゴシック" w:hAnsi="ＭＳ ゴシック"/>
                <w:sz w:val="16"/>
                <w:szCs w:val="16"/>
              </w:rPr>
              <w:t>)</w:t>
            </w:r>
          </w:p>
          <w:p w14:paraId="7817AA52" w14:textId="77777777" w:rsidR="00BA5C96" w:rsidRPr="0073586F" w:rsidRDefault="00BA5C96" w:rsidP="00960CFE">
            <w:pPr>
              <w:jc w:val="center"/>
              <w:rPr>
                <w:rFonts w:ascii="ＭＳ ゴシック" w:eastAsia="ＭＳ ゴシック" w:hAnsi="ＭＳ ゴシック"/>
                <w:sz w:val="16"/>
                <w:szCs w:val="16"/>
              </w:rPr>
            </w:pPr>
            <w:r w:rsidRPr="0073586F">
              <w:rPr>
                <w:rFonts w:ascii="ＭＳ ゴシック" w:eastAsia="ＭＳ ゴシック" w:hAnsi="ＭＳ ゴシック"/>
                <w:sz w:val="16"/>
                <w:szCs w:val="16"/>
              </w:rPr>
              <w:t>(</w:t>
            </w:r>
            <w:r w:rsidRPr="0073586F">
              <w:rPr>
                <w:rFonts w:ascii="ＭＳ ゴシック" w:eastAsia="ＭＳ ゴシック" w:hAnsi="ＭＳ ゴシック" w:hint="eastAsia"/>
                <w:sz w:val="16"/>
                <w:szCs w:val="16"/>
              </w:rPr>
              <w:t>氏　名</w:t>
            </w:r>
            <w:r w:rsidRPr="0073586F">
              <w:rPr>
                <w:rFonts w:ascii="ＭＳ ゴシック" w:eastAsia="ＭＳ ゴシック" w:hAnsi="ＭＳ ゴシック"/>
                <w:sz w:val="16"/>
                <w:szCs w:val="16"/>
              </w:rPr>
              <w:t>)</w:t>
            </w:r>
          </w:p>
        </w:tc>
        <w:tc>
          <w:tcPr>
            <w:tcW w:w="5400" w:type="dxa"/>
            <w:gridSpan w:val="8"/>
            <w:tcBorders>
              <w:top w:val="single" w:sz="4" w:space="0" w:color="auto"/>
              <w:left w:val="single" w:sz="4" w:space="0" w:color="auto"/>
              <w:bottom w:val="single" w:sz="4" w:space="0" w:color="auto"/>
              <w:right w:val="single" w:sz="12" w:space="0" w:color="auto"/>
            </w:tcBorders>
            <w:shd w:val="clear" w:color="auto" w:fill="auto"/>
          </w:tcPr>
          <w:p w14:paraId="3EEE156F" w14:textId="7F17F31A" w:rsidR="00BA5C96" w:rsidRPr="0073586F" w:rsidRDefault="00BA5C96" w:rsidP="00B9726D">
            <w:pP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 xml:space="preserve">　　　　　　　　　　　　　</w:t>
            </w:r>
            <w:r w:rsidRPr="0073586F">
              <w:rPr>
                <w:rFonts w:ascii="ＭＳ ゴシック" w:eastAsia="ＭＳ ゴシック" w:hAnsi="ＭＳ ゴシック"/>
                <w:sz w:val="16"/>
                <w:szCs w:val="16"/>
              </w:rPr>
              <w:t>(</w:t>
            </w:r>
            <w:r w:rsidR="001328B1" w:rsidRPr="0073586F">
              <w:rPr>
                <w:rFonts w:ascii="ＭＳ ゴシック" w:eastAsia="ＭＳ ゴシック" w:hAnsi="ＭＳ ゴシック" w:hint="eastAsia"/>
                <w:sz w:val="16"/>
                <w:szCs w:val="16"/>
              </w:rPr>
              <w:t>連絡担当者</w:t>
            </w:r>
            <w:r w:rsidRPr="0073586F">
              <w:rPr>
                <w:rFonts w:ascii="ＭＳ ゴシック" w:eastAsia="ＭＳ ゴシック" w:hAnsi="ＭＳ ゴシック"/>
                <w:sz w:val="16"/>
                <w:szCs w:val="16"/>
              </w:rPr>
              <w:t>)</w:t>
            </w:r>
          </w:p>
          <w:p w14:paraId="4EB910B9" w14:textId="77777777" w:rsidR="00BA5C96" w:rsidRPr="0073586F" w:rsidRDefault="00BA5C96" w:rsidP="006A6C64">
            <w:pPr>
              <w:rPr>
                <w:rFonts w:ascii="ＭＳ ゴシック" w:eastAsia="ＭＳ ゴシック" w:hAnsi="ＭＳ ゴシック"/>
                <w:w w:val="80"/>
                <w:sz w:val="16"/>
                <w:szCs w:val="16"/>
              </w:rPr>
            </w:pPr>
          </w:p>
        </w:tc>
        <w:tc>
          <w:tcPr>
            <w:tcW w:w="2400" w:type="dxa"/>
            <w:vMerge/>
            <w:tcBorders>
              <w:left w:val="single" w:sz="12" w:space="0" w:color="auto"/>
              <w:right w:val="single" w:sz="12" w:space="0" w:color="auto"/>
            </w:tcBorders>
            <w:shd w:val="clear" w:color="auto" w:fill="auto"/>
            <w:vAlign w:val="center"/>
          </w:tcPr>
          <w:p w14:paraId="2CC37B66" w14:textId="77777777" w:rsidR="00BA5C96" w:rsidRPr="0073586F" w:rsidRDefault="00BA5C96" w:rsidP="00960CFE">
            <w:pPr>
              <w:jc w:val="center"/>
              <w:rPr>
                <w:rFonts w:ascii="ＭＳ ゴシック" w:eastAsia="ＭＳ ゴシック" w:hAnsi="ＭＳ ゴシック"/>
                <w:sz w:val="16"/>
                <w:szCs w:val="16"/>
              </w:rPr>
            </w:pPr>
          </w:p>
        </w:tc>
      </w:tr>
      <w:tr w:rsidR="0073586F" w:rsidRPr="0073586F" w14:paraId="4199EB44" w14:textId="77777777" w:rsidTr="00075D31">
        <w:trPr>
          <w:trHeight w:hRule="exact" w:val="567"/>
          <w:jc w:val="center"/>
        </w:trPr>
        <w:tc>
          <w:tcPr>
            <w:tcW w:w="1222" w:type="dxa"/>
            <w:gridSpan w:val="2"/>
            <w:vMerge/>
            <w:tcBorders>
              <w:left w:val="single" w:sz="12" w:space="0" w:color="auto"/>
              <w:bottom w:val="double" w:sz="4" w:space="0" w:color="auto"/>
              <w:right w:val="single" w:sz="4" w:space="0" w:color="auto"/>
            </w:tcBorders>
            <w:shd w:val="clear" w:color="auto" w:fill="auto"/>
          </w:tcPr>
          <w:p w14:paraId="5CB59BC3" w14:textId="77777777" w:rsidR="00BA5C96" w:rsidRPr="0073586F" w:rsidRDefault="00BA5C96" w:rsidP="00B9726D">
            <w:pPr>
              <w:rPr>
                <w:rFonts w:ascii="ＭＳ ゴシック" w:eastAsia="ＭＳ ゴシック" w:hAnsi="ＭＳ ゴシック"/>
                <w:sz w:val="20"/>
                <w:szCs w:val="20"/>
              </w:rPr>
            </w:pPr>
          </w:p>
        </w:tc>
        <w:tc>
          <w:tcPr>
            <w:tcW w:w="1200" w:type="dxa"/>
            <w:gridSpan w:val="2"/>
            <w:vMerge/>
            <w:tcBorders>
              <w:left w:val="single" w:sz="4" w:space="0" w:color="auto"/>
              <w:bottom w:val="double" w:sz="4" w:space="0" w:color="auto"/>
              <w:right w:val="single" w:sz="4" w:space="0" w:color="auto"/>
            </w:tcBorders>
            <w:shd w:val="clear" w:color="auto" w:fill="auto"/>
          </w:tcPr>
          <w:p w14:paraId="3E255CBC" w14:textId="77777777" w:rsidR="00BA5C96" w:rsidRPr="0073586F" w:rsidRDefault="00BA5C96" w:rsidP="00B9726D">
            <w:pPr>
              <w:rPr>
                <w:rFonts w:ascii="ＭＳ ゴシック" w:eastAsia="ＭＳ ゴシック" w:hAnsi="ＭＳ ゴシック"/>
                <w:sz w:val="16"/>
                <w:szCs w:val="16"/>
              </w:rPr>
            </w:pPr>
          </w:p>
        </w:tc>
        <w:tc>
          <w:tcPr>
            <w:tcW w:w="393" w:type="dxa"/>
            <w:tcBorders>
              <w:top w:val="single" w:sz="4" w:space="0" w:color="auto"/>
              <w:left w:val="single" w:sz="4" w:space="0" w:color="auto"/>
              <w:bottom w:val="double" w:sz="4" w:space="0" w:color="auto"/>
              <w:right w:val="single" w:sz="4" w:space="0" w:color="auto"/>
            </w:tcBorders>
            <w:shd w:val="clear" w:color="auto" w:fill="auto"/>
            <w:vAlign w:val="center"/>
          </w:tcPr>
          <w:p w14:paraId="3A636A6B" w14:textId="77777777" w:rsidR="00BA5C96" w:rsidRPr="0073586F" w:rsidRDefault="00BA5C96" w:rsidP="00960CFE">
            <w:pPr>
              <w:jc w:val="cente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住所</w:t>
            </w:r>
          </w:p>
        </w:tc>
        <w:tc>
          <w:tcPr>
            <w:tcW w:w="5007" w:type="dxa"/>
            <w:gridSpan w:val="7"/>
            <w:tcBorders>
              <w:top w:val="single" w:sz="4" w:space="0" w:color="auto"/>
              <w:left w:val="single" w:sz="4" w:space="0" w:color="auto"/>
              <w:bottom w:val="double" w:sz="4" w:space="0" w:color="auto"/>
              <w:right w:val="single" w:sz="12" w:space="0" w:color="auto"/>
            </w:tcBorders>
            <w:shd w:val="clear" w:color="auto" w:fill="auto"/>
          </w:tcPr>
          <w:p w14:paraId="12F667B6" w14:textId="77777777" w:rsidR="00BA5C96" w:rsidRPr="0073586F" w:rsidRDefault="006A6C64" w:rsidP="006A6C64">
            <w:pP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w:t>
            </w:r>
          </w:p>
          <w:p w14:paraId="11F5669E" w14:textId="77777777" w:rsidR="006A6C64" w:rsidRPr="0073586F" w:rsidRDefault="006A6C64" w:rsidP="006A6C64">
            <w:pPr>
              <w:rPr>
                <w:rFonts w:ascii="ＭＳ ゴシック" w:eastAsia="ＭＳ ゴシック" w:hAnsi="ＭＳ ゴシック"/>
                <w:sz w:val="16"/>
                <w:szCs w:val="16"/>
              </w:rPr>
            </w:pPr>
          </w:p>
        </w:tc>
        <w:tc>
          <w:tcPr>
            <w:tcW w:w="2400" w:type="dxa"/>
            <w:vMerge/>
            <w:tcBorders>
              <w:left w:val="single" w:sz="12" w:space="0" w:color="auto"/>
              <w:bottom w:val="double" w:sz="4" w:space="0" w:color="auto"/>
              <w:right w:val="single" w:sz="12" w:space="0" w:color="auto"/>
            </w:tcBorders>
            <w:shd w:val="clear" w:color="auto" w:fill="auto"/>
          </w:tcPr>
          <w:p w14:paraId="0E6E8967" w14:textId="77777777" w:rsidR="00BA5C96" w:rsidRPr="0073586F" w:rsidRDefault="00BA5C96" w:rsidP="00B9726D">
            <w:pPr>
              <w:rPr>
                <w:rFonts w:ascii="ＭＳ ゴシック" w:eastAsia="ＭＳ ゴシック" w:hAnsi="ＭＳ ゴシック"/>
                <w:sz w:val="16"/>
                <w:szCs w:val="16"/>
              </w:rPr>
            </w:pPr>
          </w:p>
        </w:tc>
      </w:tr>
      <w:tr w:rsidR="0073586F" w:rsidRPr="0073586F" w14:paraId="78BCFCAA" w14:textId="77777777" w:rsidTr="00075D31">
        <w:trPr>
          <w:trHeight w:hRule="exact" w:val="567"/>
          <w:jc w:val="center"/>
        </w:trPr>
        <w:tc>
          <w:tcPr>
            <w:tcW w:w="1222" w:type="dxa"/>
            <w:gridSpan w:val="2"/>
            <w:tcBorders>
              <w:top w:val="double" w:sz="4" w:space="0" w:color="auto"/>
              <w:left w:val="single" w:sz="12" w:space="0" w:color="auto"/>
              <w:bottom w:val="single" w:sz="4" w:space="0" w:color="auto"/>
              <w:right w:val="single" w:sz="4" w:space="0" w:color="auto"/>
            </w:tcBorders>
            <w:shd w:val="clear" w:color="auto" w:fill="auto"/>
            <w:vAlign w:val="center"/>
          </w:tcPr>
          <w:p w14:paraId="6121EFBF" w14:textId="2634E5D0" w:rsidR="00313946" w:rsidRPr="0073586F" w:rsidRDefault="00D84311" w:rsidP="00813CD6">
            <w:pPr>
              <w:jc w:val="center"/>
              <w:rPr>
                <w:rFonts w:ascii="ＭＳ ゴシック" w:eastAsia="ＭＳ ゴシック" w:hAnsi="ＭＳ ゴシック"/>
                <w:sz w:val="20"/>
                <w:szCs w:val="20"/>
              </w:rPr>
            </w:pPr>
            <w:r w:rsidRPr="0073586F">
              <w:rPr>
                <w:rFonts w:ascii="ＭＳ ゴシック" w:eastAsia="ＭＳ ゴシック" w:hAnsi="ＭＳ ゴシック" w:hint="eastAsia"/>
                <w:sz w:val="20"/>
                <w:szCs w:val="20"/>
              </w:rPr>
              <w:t>適格確認</w:t>
            </w:r>
          </w:p>
        </w:tc>
        <w:tc>
          <w:tcPr>
            <w:tcW w:w="9000" w:type="dxa"/>
            <w:gridSpan w:val="11"/>
            <w:tcBorders>
              <w:top w:val="double" w:sz="4" w:space="0" w:color="auto"/>
              <w:left w:val="single" w:sz="4" w:space="0" w:color="auto"/>
              <w:bottom w:val="single" w:sz="4" w:space="0" w:color="auto"/>
              <w:right w:val="single" w:sz="12" w:space="0" w:color="auto"/>
            </w:tcBorders>
            <w:shd w:val="clear" w:color="auto" w:fill="auto"/>
          </w:tcPr>
          <w:p w14:paraId="18EB6010" w14:textId="65F6E486" w:rsidR="00BC567C" w:rsidRPr="0073586F" w:rsidRDefault="00BC567C" w:rsidP="00BC567C">
            <w:pPr>
              <w:widowControl/>
              <w:jc w:val="left"/>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該当するものに</w:t>
            </w:r>
            <w:r w:rsidR="005043E6" w:rsidRPr="0073586F">
              <w:rPr>
                <w:rFonts w:ascii="ＭＳ ゴシック" w:eastAsia="ＭＳ ゴシック" w:hAnsi="ＭＳ ゴシック" w:hint="eastAsia"/>
                <w:sz w:val="16"/>
                <w:szCs w:val="16"/>
              </w:rPr>
              <w:t>必ず</w:t>
            </w:r>
            <w:r w:rsidRPr="0073586F">
              <w:rPr>
                <w:rFonts w:ascii="ＭＳ ゴシック" w:eastAsia="ＭＳ ゴシック" w:hAnsi="ＭＳ ゴシック" w:hint="eastAsia"/>
                <w:sz w:val="16"/>
                <w:szCs w:val="16"/>
              </w:rPr>
              <w:t>☑チェックしてください。）</w:t>
            </w:r>
          </w:p>
          <w:p w14:paraId="034E9529" w14:textId="062E88CB" w:rsidR="00D84311" w:rsidRPr="0073586F" w:rsidRDefault="00BC567C" w:rsidP="005043E6">
            <w:pPr>
              <w:widowControl/>
              <w:jc w:val="left"/>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募集要領</w:t>
            </w:r>
            <w:r w:rsidR="005043E6" w:rsidRPr="0073586F">
              <w:rPr>
                <w:rFonts w:ascii="ＭＳ ゴシック" w:eastAsia="ＭＳ ゴシック" w:hAnsi="ＭＳ ゴシック" w:hint="eastAsia"/>
                <w:sz w:val="16"/>
                <w:szCs w:val="16"/>
              </w:rPr>
              <w:t>に</w:t>
            </w:r>
            <w:r w:rsidRPr="0073586F">
              <w:rPr>
                <w:rFonts w:ascii="ＭＳ ゴシック" w:eastAsia="ＭＳ ゴシック" w:hAnsi="ＭＳ ゴシック" w:hint="eastAsia"/>
                <w:sz w:val="16"/>
                <w:szCs w:val="16"/>
              </w:rPr>
              <w:t>記載</w:t>
            </w:r>
            <w:r w:rsidR="005043E6" w:rsidRPr="0073586F">
              <w:rPr>
                <w:rFonts w:ascii="ＭＳ ゴシック" w:eastAsia="ＭＳ ゴシック" w:hAnsi="ＭＳ ゴシック" w:hint="eastAsia"/>
                <w:sz w:val="16"/>
                <w:szCs w:val="16"/>
              </w:rPr>
              <w:t>された適格確認</w:t>
            </w:r>
            <w:r w:rsidR="005B4F64" w:rsidRPr="0073586F">
              <w:rPr>
                <w:rFonts w:ascii="ＭＳ ゴシック" w:eastAsia="ＭＳ ゴシック" w:hAnsi="ＭＳ ゴシック" w:hint="eastAsia"/>
                <w:sz w:val="16"/>
                <w:szCs w:val="16"/>
              </w:rPr>
              <w:t>の</w:t>
            </w:r>
            <w:r w:rsidR="005043E6" w:rsidRPr="0073586F">
              <w:rPr>
                <w:rFonts w:ascii="ＭＳ ゴシック" w:eastAsia="ＭＳ ゴシック" w:hAnsi="ＭＳ ゴシック" w:hint="eastAsia"/>
                <w:sz w:val="16"/>
                <w:szCs w:val="16"/>
              </w:rPr>
              <w:t xml:space="preserve">各項目について　</w:t>
            </w:r>
            <w:r w:rsidR="00D84311" w:rsidRPr="0073586F">
              <w:rPr>
                <w:rFonts w:ascii="ＭＳ ゴシック" w:eastAsia="ＭＳ ゴシック" w:hAnsi="ＭＳ ゴシック" w:hint="eastAsia"/>
                <w:b/>
                <w:sz w:val="20"/>
                <w:szCs w:val="16"/>
              </w:rPr>
              <w:t>□</w:t>
            </w:r>
            <w:r w:rsidR="005043E6" w:rsidRPr="0073586F">
              <w:rPr>
                <w:rFonts w:ascii="ＭＳ ゴシック" w:eastAsia="ＭＳ ゴシック" w:hAnsi="ＭＳ ゴシック" w:hint="eastAsia"/>
                <w:b/>
                <w:sz w:val="20"/>
                <w:szCs w:val="16"/>
              </w:rPr>
              <w:t>全項目に</w:t>
            </w:r>
            <w:r w:rsidR="00D84311" w:rsidRPr="0073586F">
              <w:rPr>
                <w:rFonts w:ascii="ＭＳ ゴシック" w:eastAsia="ＭＳ ゴシック" w:hAnsi="ＭＳ ゴシック" w:hint="eastAsia"/>
                <w:b/>
                <w:sz w:val="20"/>
                <w:szCs w:val="16"/>
              </w:rPr>
              <w:t>該当</w:t>
            </w:r>
            <w:r w:rsidR="005043E6" w:rsidRPr="0073586F">
              <w:rPr>
                <w:rFonts w:ascii="ＭＳ ゴシック" w:eastAsia="ＭＳ ゴシック" w:hAnsi="ＭＳ ゴシック" w:hint="eastAsia"/>
                <w:b/>
                <w:sz w:val="20"/>
                <w:szCs w:val="16"/>
              </w:rPr>
              <w:t>しない</w:t>
            </w:r>
            <w:r w:rsidRPr="0073586F">
              <w:rPr>
                <w:rFonts w:ascii="ＭＳ ゴシック" w:eastAsia="ＭＳ ゴシック" w:hAnsi="ＭＳ ゴシック" w:hint="eastAsia"/>
                <w:b/>
                <w:sz w:val="20"/>
                <w:szCs w:val="16"/>
              </w:rPr>
              <w:t xml:space="preserve">　</w:t>
            </w:r>
            <w:r w:rsidR="005043E6" w:rsidRPr="0073586F">
              <w:rPr>
                <w:rFonts w:ascii="ＭＳ ゴシック" w:eastAsia="ＭＳ ゴシック" w:hAnsi="ＭＳ ゴシック" w:hint="eastAsia"/>
                <w:b/>
                <w:sz w:val="20"/>
                <w:szCs w:val="16"/>
              </w:rPr>
              <w:t>□該当あり</w:t>
            </w:r>
          </w:p>
        </w:tc>
      </w:tr>
      <w:tr w:rsidR="0073586F" w:rsidRPr="0073586F" w14:paraId="22E06C0A" w14:textId="77777777" w:rsidTr="00075D31">
        <w:trPr>
          <w:trHeight w:hRule="exact" w:val="567"/>
          <w:jc w:val="center"/>
        </w:trPr>
        <w:tc>
          <w:tcPr>
            <w:tcW w:w="1222"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48E3680B" w14:textId="4075BA72" w:rsidR="008009C5" w:rsidRPr="0073586F" w:rsidRDefault="007C2708" w:rsidP="00813CD6">
            <w:pPr>
              <w:jc w:val="center"/>
              <w:rPr>
                <w:rFonts w:ascii="ＭＳ ゴシック" w:eastAsia="ＭＳ ゴシック" w:hAnsi="ＭＳ ゴシック"/>
                <w:sz w:val="20"/>
                <w:szCs w:val="20"/>
              </w:rPr>
            </w:pPr>
            <w:r w:rsidRPr="0073586F">
              <w:rPr>
                <w:rFonts w:ascii="ＭＳ ゴシック" w:eastAsia="ＭＳ ゴシック" w:hAnsi="ＭＳ ゴシック"/>
                <w:sz w:val="20"/>
                <w:szCs w:val="20"/>
              </w:rPr>
              <w:ruby>
                <w:rubyPr>
                  <w:rubyAlign w:val="distributeSpace"/>
                  <w:hps w:val="16"/>
                  <w:hpsRaise w:val="18"/>
                  <w:hpsBaseText w:val="20"/>
                  <w:lid w:val="ja-JP"/>
                </w:rubyPr>
                <w:rt>
                  <w:r w:rsidR="007C2708" w:rsidRPr="0073586F">
                    <w:rPr>
                      <w:rFonts w:ascii="ＭＳ ゴシック" w:eastAsia="ＭＳ ゴシック" w:hAnsi="ＭＳ ゴシック"/>
                      <w:sz w:val="16"/>
                      <w:szCs w:val="20"/>
                    </w:rPr>
                    <w:t>ふりがな</w:t>
                  </w:r>
                </w:rt>
                <w:rubyBase>
                  <w:r w:rsidR="007C2708" w:rsidRPr="0073586F">
                    <w:rPr>
                      <w:rFonts w:ascii="ＭＳ ゴシック" w:eastAsia="ＭＳ ゴシック" w:hAnsi="ＭＳ ゴシック"/>
                      <w:sz w:val="20"/>
                      <w:szCs w:val="20"/>
                    </w:rPr>
                    <w:t>応募者</w:t>
                  </w:r>
                </w:rubyBase>
              </w:ruby>
            </w:r>
          </w:p>
          <w:p w14:paraId="571B4DC1" w14:textId="77777777" w:rsidR="008009C5" w:rsidRPr="0073586F" w:rsidRDefault="008009C5" w:rsidP="00813CD6">
            <w:pPr>
              <w:ind w:leftChars="-45" w:left="-108" w:rightChars="-95" w:right="-228"/>
              <w:jc w:val="center"/>
              <w:rPr>
                <w:rFonts w:ascii="ＭＳ ゴシック" w:eastAsia="ＭＳ ゴシック" w:hAnsi="ＭＳ ゴシック"/>
                <w:sz w:val="20"/>
                <w:szCs w:val="20"/>
              </w:rPr>
            </w:pPr>
            <w:r w:rsidRPr="0073586F">
              <w:rPr>
                <w:rFonts w:ascii="ＭＳ ゴシック" w:eastAsia="ＭＳ ゴシック" w:hAnsi="ＭＳ ゴシック" w:hint="eastAsia"/>
                <w:sz w:val="20"/>
                <w:szCs w:val="20"/>
              </w:rPr>
              <w:t>（推薦者）</w:t>
            </w:r>
          </w:p>
        </w:tc>
        <w:tc>
          <w:tcPr>
            <w:tcW w:w="1200" w:type="dxa"/>
            <w:gridSpan w:val="2"/>
            <w:vMerge w:val="restart"/>
            <w:tcBorders>
              <w:top w:val="single" w:sz="4" w:space="0" w:color="auto"/>
              <w:left w:val="single" w:sz="4" w:space="0" w:color="auto"/>
              <w:right w:val="single" w:sz="4" w:space="0" w:color="auto"/>
            </w:tcBorders>
            <w:shd w:val="clear" w:color="auto" w:fill="auto"/>
            <w:vAlign w:val="center"/>
          </w:tcPr>
          <w:p w14:paraId="70824D6D" w14:textId="77777777" w:rsidR="007C2708" w:rsidRPr="0073586F" w:rsidRDefault="007C2708" w:rsidP="007C2708">
            <w:pPr>
              <w:jc w:val="center"/>
              <w:rPr>
                <w:rFonts w:ascii="ＭＳ ゴシック" w:eastAsia="ＭＳ ゴシック" w:hAnsi="ＭＳ ゴシック"/>
                <w:sz w:val="16"/>
                <w:szCs w:val="16"/>
              </w:rPr>
            </w:pPr>
            <w:r w:rsidRPr="0073586F">
              <w:rPr>
                <w:rFonts w:ascii="ＭＳ ゴシック" w:eastAsia="ＭＳ ゴシック" w:hAnsi="ＭＳ ゴシック"/>
                <w:sz w:val="16"/>
                <w:szCs w:val="16"/>
              </w:rPr>
              <w:t>(</w:t>
            </w:r>
            <w:r w:rsidRPr="0073586F">
              <w:rPr>
                <w:rFonts w:ascii="ＭＳ ゴシック" w:eastAsia="ＭＳ ゴシック" w:hAnsi="ＭＳ ゴシック" w:hint="eastAsia"/>
                <w:sz w:val="16"/>
                <w:szCs w:val="16"/>
              </w:rPr>
              <w:t>団体名</w:t>
            </w:r>
            <w:r w:rsidRPr="0073586F">
              <w:rPr>
                <w:rFonts w:ascii="ＭＳ ゴシック" w:eastAsia="ＭＳ ゴシック" w:hAnsi="ＭＳ ゴシック"/>
                <w:sz w:val="16"/>
                <w:szCs w:val="16"/>
              </w:rPr>
              <w:t>)</w:t>
            </w:r>
          </w:p>
          <w:p w14:paraId="2CAD9F43" w14:textId="51E139D2" w:rsidR="008009C5" w:rsidRPr="0073586F" w:rsidRDefault="007C2708" w:rsidP="007C2708">
            <w:pPr>
              <w:jc w:val="center"/>
              <w:rPr>
                <w:rFonts w:ascii="ＭＳ ゴシック" w:eastAsia="ＭＳ ゴシック" w:hAnsi="ＭＳ ゴシック"/>
                <w:sz w:val="16"/>
                <w:szCs w:val="16"/>
              </w:rPr>
            </w:pPr>
            <w:r w:rsidRPr="0073586F">
              <w:rPr>
                <w:rFonts w:ascii="ＭＳ ゴシック" w:eastAsia="ＭＳ ゴシック" w:hAnsi="ＭＳ ゴシック"/>
                <w:sz w:val="16"/>
                <w:szCs w:val="16"/>
              </w:rPr>
              <w:t>(</w:t>
            </w:r>
            <w:r w:rsidRPr="0073586F">
              <w:rPr>
                <w:rFonts w:ascii="ＭＳ ゴシック" w:eastAsia="ＭＳ ゴシック" w:hAnsi="ＭＳ ゴシック" w:hint="eastAsia"/>
                <w:sz w:val="16"/>
                <w:szCs w:val="16"/>
              </w:rPr>
              <w:t>氏　名</w:t>
            </w:r>
            <w:r w:rsidRPr="0073586F">
              <w:rPr>
                <w:rFonts w:ascii="ＭＳ ゴシック" w:eastAsia="ＭＳ ゴシック" w:hAnsi="ＭＳ ゴシック"/>
                <w:sz w:val="16"/>
                <w:szCs w:val="16"/>
              </w:rPr>
              <w:t>)</w:t>
            </w:r>
          </w:p>
        </w:tc>
        <w:tc>
          <w:tcPr>
            <w:tcW w:w="7800" w:type="dxa"/>
            <w:gridSpan w:val="9"/>
            <w:tcBorders>
              <w:top w:val="single" w:sz="4" w:space="0" w:color="auto"/>
              <w:left w:val="single" w:sz="4" w:space="0" w:color="auto"/>
              <w:bottom w:val="single" w:sz="4" w:space="0" w:color="auto"/>
              <w:right w:val="single" w:sz="12" w:space="0" w:color="auto"/>
            </w:tcBorders>
            <w:shd w:val="clear" w:color="auto" w:fill="auto"/>
          </w:tcPr>
          <w:p w14:paraId="5C795AE4" w14:textId="147DE9D2" w:rsidR="003F6876" w:rsidRPr="0073586F" w:rsidRDefault="003F6876" w:rsidP="00307706">
            <w:pPr>
              <w:ind w:firstLineChars="2100" w:firstLine="3990"/>
              <w:rPr>
                <w:rFonts w:ascii="ＭＳ ゴシック" w:eastAsia="ＭＳ ゴシック" w:hAnsi="ＭＳ ゴシック"/>
                <w:sz w:val="16"/>
                <w:szCs w:val="16"/>
              </w:rPr>
            </w:pPr>
            <w:r w:rsidRPr="0073586F">
              <w:rPr>
                <w:rFonts w:ascii="ＭＳ ゴシック" w:eastAsia="ＭＳ ゴシック" w:hAnsi="ＭＳ ゴシック"/>
                <w:sz w:val="16"/>
                <w:szCs w:val="16"/>
              </w:rPr>
              <w:t>(</w:t>
            </w:r>
            <w:r w:rsidR="001328B1" w:rsidRPr="0073586F">
              <w:rPr>
                <w:rFonts w:ascii="ＭＳ ゴシック" w:eastAsia="ＭＳ ゴシック" w:hAnsi="ＭＳ ゴシック" w:hint="eastAsia"/>
                <w:sz w:val="16"/>
                <w:szCs w:val="16"/>
              </w:rPr>
              <w:t>連絡担当者</w:t>
            </w:r>
            <w:r w:rsidRPr="0073586F">
              <w:rPr>
                <w:rFonts w:ascii="ＭＳ ゴシック" w:eastAsia="ＭＳ ゴシック" w:hAnsi="ＭＳ ゴシック"/>
                <w:sz w:val="16"/>
                <w:szCs w:val="16"/>
              </w:rPr>
              <w:t>)</w:t>
            </w:r>
          </w:p>
          <w:p w14:paraId="452E78E3" w14:textId="77777777" w:rsidR="008009C5" w:rsidRPr="0073586F" w:rsidRDefault="008009C5" w:rsidP="00B9726D">
            <w:pPr>
              <w:rPr>
                <w:rFonts w:ascii="ＭＳ ゴシック" w:eastAsia="ＭＳ ゴシック" w:hAnsi="ＭＳ ゴシック"/>
                <w:sz w:val="16"/>
                <w:szCs w:val="16"/>
              </w:rPr>
            </w:pPr>
          </w:p>
        </w:tc>
      </w:tr>
      <w:tr w:rsidR="0073586F" w:rsidRPr="0073586F" w14:paraId="7654F508" w14:textId="77777777" w:rsidTr="00AF56D5">
        <w:trPr>
          <w:trHeight w:hRule="exact" w:val="567"/>
          <w:jc w:val="center"/>
        </w:trPr>
        <w:tc>
          <w:tcPr>
            <w:tcW w:w="1222" w:type="dxa"/>
            <w:gridSpan w:val="2"/>
            <w:vMerge/>
            <w:tcBorders>
              <w:top w:val="double" w:sz="4" w:space="0" w:color="auto"/>
              <w:left w:val="single" w:sz="12" w:space="0" w:color="auto"/>
              <w:bottom w:val="single" w:sz="4" w:space="0" w:color="auto"/>
              <w:right w:val="single" w:sz="4" w:space="0" w:color="auto"/>
            </w:tcBorders>
            <w:shd w:val="clear" w:color="auto" w:fill="auto"/>
            <w:vAlign w:val="center"/>
          </w:tcPr>
          <w:p w14:paraId="169D91BA" w14:textId="77777777" w:rsidR="008009C5" w:rsidRPr="0073586F" w:rsidRDefault="008009C5" w:rsidP="00960CFE">
            <w:pPr>
              <w:widowControl/>
              <w:jc w:val="left"/>
              <w:rPr>
                <w:rFonts w:ascii="ＭＳ ゴシック" w:eastAsia="ＭＳ ゴシック" w:hAnsi="ＭＳ ゴシック"/>
                <w:sz w:val="20"/>
                <w:szCs w:val="20"/>
              </w:rPr>
            </w:pPr>
          </w:p>
        </w:tc>
        <w:tc>
          <w:tcPr>
            <w:tcW w:w="1200" w:type="dxa"/>
            <w:gridSpan w:val="2"/>
            <w:vMerge/>
            <w:tcBorders>
              <w:left w:val="single" w:sz="4" w:space="0" w:color="auto"/>
              <w:bottom w:val="single" w:sz="4" w:space="0" w:color="auto"/>
              <w:right w:val="single" w:sz="4" w:space="0" w:color="auto"/>
            </w:tcBorders>
            <w:shd w:val="clear" w:color="auto" w:fill="auto"/>
            <w:vAlign w:val="center"/>
          </w:tcPr>
          <w:p w14:paraId="35EC5B19" w14:textId="6F8C0449" w:rsidR="008009C5" w:rsidRPr="0073586F" w:rsidRDefault="008009C5" w:rsidP="00813CD6">
            <w:pPr>
              <w:jc w:val="center"/>
              <w:rPr>
                <w:rFonts w:ascii="ＭＳ ゴシック" w:eastAsia="ＭＳ ゴシック" w:hAnsi="ＭＳ ゴシック"/>
                <w:sz w:val="16"/>
                <w:szCs w:val="16"/>
              </w:rPr>
            </w:pPr>
          </w:p>
        </w:tc>
        <w:tc>
          <w:tcPr>
            <w:tcW w:w="393" w:type="dxa"/>
            <w:tcBorders>
              <w:top w:val="single" w:sz="4" w:space="0" w:color="auto"/>
              <w:left w:val="single" w:sz="4" w:space="0" w:color="auto"/>
              <w:bottom w:val="single" w:sz="4" w:space="0" w:color="auto"/>
              <w:right w:val="single" w:sz="4" w:space="0" w:color="auto"/>
            </w:tcBorders>
            <w:shd w:val="clear" w:color="auto" w:fill="auto"/>
          </w:tcPr>
          <w:p w14:paraId="611733FE" w14:textId="1E6D7F76" w:rsidR="008009C5" w:rsidRPr="0073586F" w:rsidRDefault="008009C5" w:rsidP="008009C5">
            <w:pPr>
              <w:ind w:right="190"/>
              <w:jc w:val="cente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住所</w:t>
            </w:r>
          </w:p>
        </w:tc>
        <w:tc>
          <w:tcPr>
            <w:tcW w:w="7407" w:type="dxa"/>
            <w:gridSpan w:val="8"/>
            <w:tcBorders>
              <w:top w:val="single" w:sz="4" w:space="0" w:color="auto"/>
              <w:left w:val="single" w:sz="4" w:space="0" w:color="auto"/>
              <w:bottom w:val="single" w:sz="4" w:space="0" w:color="auto"/>
              <w:right w:val="single" w:sz="12" w:space="0" w:color="auto"/>
            </w:tcBorders>
            <w:shd w:val="clear" w:color="auto" w:fill="auto"/>
          </w:tcPr>
          <w:p w14:paraId="1DDB04D4" w14:textId="585F7E13" w:rsidR="008009C5" w:rsidRPr="0073586F" w:rsidRDefault="008009C5" w:rsidP="008009C5">
            <w:pPr>
              <w:widowControl/>
              <w:ind w:leftChars="-128" w:left="-104" w:hangingChars="107" w:hanging="203"/>
              <w:jc w:val="left"/>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 xml:space="preserve">　　　　　　　　</w:t>
            </w:r>
            <w:r w:rsidR="001328B1" w:rsidRPr="0073586F">
              <w:rPr>
                <w:rFonts w:ascii="ＭＳ ゴシック" w:eastAsia="ＭＳ ゴシック" w:hAnsi="ＭＳ ゴシック" w:hint="eastAsia"/>
                <w:sz w:val="16"/>
                <w:szCs w:val="16"/>
              </w:rPr>
              <w:t xml:space="preserve">　電話番号（　　　）　　　－    　</w:t>
            </w:r>
            <w:r w:rsidR="00BD5D34" w:rsidRPr="0073586F">
              <w:rPr>
                <w:rFonts w:ascii="ＭＳ ゴシック" w:eastAsia="ＭＳ ゴシック" w:hAnsi="ＭＳ ゴシック" w:hint="eastAsia"/>
                <w:sz w:val="16"/>
                <w:szCs w:val="16"/>
              </w:rPr>
              <w:t xml:space="preserve">　</w:t>
            </w:r>
            <w:r w:rsidR="001328B1" w:rsidRPr="0073586F">
              <w:rPr>
                <w:rFonts w:ascii="ＭＳ ゴシック" w:eastAsia="ＭＳ ゴシック" w:hAnsi="ＭＳ ゴシック" w:hint="eastAsia"/>
                <w:sz w:val="16"/>
                <w:szCs w:val="16"/>
              </w:rPr>
              <w:t>e-mail</w:t>
            </w:r>
            <w:r w:rsidRPr="0073586F">
              <w:rPr>
                <w:rFonts w:ascii="ＭＳ ゴシック" w:eastAsia="ＭＳ ゴシック" w:hAnsi="ＭＳ ゴシック" w:hint="eastAsia"/>
                <w:sz w:val="16"/>
                <w:szCs w:val="16"/>
              </w:rPr>
              <w:t xml:space="preserve">　</w:t>
            </w:r>
          </w:p>
        </w:tc>
      </w:tr>
      <w:tr w:rsidR="00097470" w:rsidRPr="00AA4412" w14:paraId="0278A398" w14:textId="77777777" w:rsidTr="00724922">
        <w:trPr>
          <w:trHeight w:val="273"/>
          <w:jc w:val="center"/>
        </w:trPr>
        <w:tc>
          <w:tcPr>
            <w:tcW w:w="1222" w:type="dxa"/>
            <w:gridSpan w:val="2"/>
            <w:vMerge w:val="restart"/>
            <w:tcBorders>
              <w:top w:val="single" w:sz="4" w:space="0" w:color="auto"/>
              <w:left w:val="single" w:sz="12" w:space="0" w:color="auto"/>
              <w:right w:val="single" w:sz="4" w:space="0" w:color="auto"/>
            </w:tcBorders>
            <w:shd w:val="clear" w:color="auto" w:fill="auto"/>
            <w:vAlign w:val="center"/>
          </w:tcPr>
          <w:p w14:paraId="61C31785" w14:textId="77777777" w:rsidR="00097470" w:rsidRDefault="00097470" w:rsidP="00960CFE">
            <w:pPr>
              <w:jc w:val="center"/>
              <w:rPr>
                <w:rFonts w:ascii="ＭＳ ゴシック" w:eastAsia="ＭＳ ゴシック" w:hAnsi="ＭＳ ゴシック"/>
                <w:sz w:val="20"/>
                <w:szCs w:val="20"/>
              </w:rPr>
            </w:pPr>
            <w:r w:rsidRPr="0073586F">
              <w:rPr>
                <w:rFonts w:ascii="ＭＳ ゴシック" w:eastAsia="ＭＳ ゴシック" w:hAnsi="ＭＳ ゴシック" w:hint="eastAsia"/>
                <w:sz w:val="20"/>
                <w:szCs w:val="20"/>
              </w:rPr>
              <w:t>応　募　部　門</w:t>
            </w:r>
          </w:p>
          <w:p w14:paraId="344920B4" w14:textId="413678BF" w:rsidR="00097470" w:rsidRPr="0073586F" w:rsidRDefault="00097470" w:rsidP="00960CFE">
            <w:pPr>
              <w:jc w:val="center"/>
              <w:rPr>
                <w:rFonts w:ascii="ＭＳ ゴシック" w:eastAsia="ＭＳ ゴシック" w:hAnsi="ＭＳ ゴシック"/>
                <w:sz w:val="20"/>
                <w:szCs w:val="20"/>
              </w:rPr>
            </w:pPr>
          </w:p>
        </w:tc>
        <w:tc>
          <w:tcPr>
            <w:tcW w:w="4145" w:type="dxa"/>
            <w:gridSpan w:val="7"/>
            <w:vMerge w:val="restart"/>
            <w:tcBorders>
              <w:top w:val="single" w:sz="4" w:space="0" w:color="auto"/>
              <w:left w:val="single" w:sz="4" w:space="0" w:color="auto"/>
              <w:right w:val="dotDotDash" w:sz="4" w:space="0" w:color="auto"/>
            </w:tcBorders>
            <w:shd w:val="clear" w:color="auto" w:fill="auto"/>
            <w:vAlign w:val="center"/>
          </w:tcPr>
          <w:p w14:paraId="60D4AF49" w14:textId="77777777" w:rsidR="00097470" w:rsidRPr="0073586F" w:rsidRDefault="00097470" w:rsidP="0048259C">
            <w:pPr>
              <w:rPr>
                <w:rFonts w:ascii="ＭＳ ゴシック" w:eastAsia="ＭＳ ゴシック" w:hAnsi="ＭＳ ゴシック"/>
                <w:sz w:val="22"/>
                <w:szCs w:val="16"/>
              </w:rPr>
            </w:pPr>
            <w:r w:rsidRPr="0073586F">
              <w:rPr>
                <w:rFonts w:ascii="ＭＳ ゴシック" w:eastAsia="ＭＳ ゴシック" w:hAnsi="ＭＳ ゴシック" w:hint="eastAsia"/>
                <w:b/>
                <w:sz w:val="22"/>
                <w:szCs w:val="16"/>
              </w:rPr>
              <w:t>□</w:t>
            </w:r>
            <w:r>
              <w:rPr>
                <w:rFonts w:ascii="ＭＳ ゴシック" w:eastAsia="ＭＳ ゴシック" w:hAnsi="ＭＳ ゴシック" w:hint="eastAsia"/>
                <w:sz w:val="22"/>
                <w:szCs w:val="16"/>
              </w:rPr>
              <w:t>一般建築物の部</w:t>
            </w:r>
          </w:p>
          <w:p w14:paraId="5A55799B" w14:textId="77777777" w:rsidR="00097470" w:rsidRPr="00713F3A" w:rsidRDefault="00097470" w:rsidP="0048259C">
            <w:pPr>
              <w:ind w:right="840"/>
              <w:rPr>
                <w:rFonts w:ascii="ＭＳ ゴシック" w:eastAsia="ＭＳ ゴシック" w:hAnsi="ＭＳ ゴシック"/>
                <w:sz w:val="22"/>
                <w:szCs w:val="16"/>
              </w:rPr>
            </w:pPr>
            <w:r w:rsidRPr="0073586F">
              <w:rPr>
                <w:rFonts w:ascii="ＭＳ ゴシック" w:eastAsia="ＭＳ ゴシック" w:hAnsi="ＭＳ ゴシック" w:hint="eastAsia"/>
                <w:b/>
                <w:sz w:val="22"/>
                <w:szCs w:val="16"/>
              </w:rPr>
              <w:t>□</w:t>
            </w:r>
            <w:r w:rsidRPr="0073586F">
              <w:rPr>
                <w:rFonts w:ascii="ＭＳ ゴシック" w:eastAsia="ＭＳ ゴシック" w:hAnsi="ＭＳ ゴシック" w:hint="eastAsia"/>
                <w:sz w:val="22"/>
                <w:szCs w:val="16"/>
              </w:rPr>
              <w:t>住宅の部</w:t>
            </w:r>
          </w:p>
          <w:p w14:paraId="49013EBF" w14:textId="6526DE1E" w:rsidR="00523E14" w:rsidRPr="008A22E5" w:rsidRDefault="00C37BE3" w:rsidP="00C37BE3">
            <w:pPr>
              <w:ind w:left="190" w:rightChars="-46" w:right="-110" w:hangingChars="100" w:hanging="190"/>
              <w:rPr>
                <w:rFonts w:ascii="ＭＳ ゴシック" w:eastAsia="ＭＳ ゴシック" w:hAnsi="ＭＳ ゴシック"/>
                <w:sz w:val="16"/>
                <w:szCs w:val="16"/>
              </w:rPr>
            </w:pPr>
            <w:r>
              <w:rPr>
                <w:rFonts w:ascii="ＭＳ ゴシック" w:eastAsia="ＭＳ ゴシック" w:hAnsi="ＭＳ ゴシック" w:hint="eastAsia"/>
                <w:sz w:val="16"/>
                <w:szCs w:val="16"/>
              </w:rPr>
              <w:t>＊複合施設等</w:t>
            </w:r>
            <w:r w:rsidR="00097470">
              <w:rPr>
                <w:rFonts w:ascii="ＭＳ ゴシック" w:eastAsia="ＭＳ ゴシック" w:hAnsi="ＭＳ ゴシック" w:hint="eastAsia"/>
                <w:sz w:val="16"/>
                <w:szCs w:val="16"/>
              </w:rPr>
              <w:t>、両部門</w:t>
            </w:r>
            <w:r>
              <w:rPr>
                <w:rFonts w:ascii="ＭＳ ゴシック" w:eastAsia="ＭＳ ゴシック" w:hAnsi="ＭＳ ゴシック" w:hint="eastAsia"/>
                <w:sz w:val="16"/>
                <w:szCs w:val="16"/>
              </w:rPr>
              <w:t>にまたがる場合は</w:t>
            </w:r>
            <w:r w:rsidR="00097470">
              <w:rPr>
                <w:rFonts w:ascii="ＭＳ ゴシック" w:eastAsia="ＭＳ ゴシック" w:hAnsi="ＭＳ ゴシック" w:hint="eastAsia"/>
                <w:sz w:val="16"/>
                <w:szCs w:val="16"/>
              </w:rPr>
              <w:t>、主な用途に応じてどちらかの部門に☑チェックしてください。</w:t>
            </w:r>
          </w:p>
        </w:tc>
        <w:tc>
          <w:tcPr>
            <w:tcW w:w="4855" w:type="dxa"/>
            <w:gridSpan w:val="4"/>
            <w:tcBorders>
              <w:top w:val="single" w:sz="4" w:space="0" w:color="auto"/>
              <w:left w:val="dotDotDash" w:sz="4" w:space="0" w:color="auto"/>
              <w:bottom w:val="dashSmallGap" w:sz="4" w:space="0" w:color="auto"/>
              <w:right w:val="single" w:sz="12" w:space="0" w:color="auto"/>
            </w:tcBorders>
            <w:shd w:val="clear" w:color="auto" w:fill="auto"/>
            <w:vAlign w:val="center"/>
          </w:tcPr>
          <w:p w14:paraId="5AE0F089" w14:textId="45B02389" w:rsidR="00097470" w:rsidRPr="00AA4412" w:rsidRDefault="00097470" w:rsidP="0048259C">
            <w:pPr>
              <w:spacing w:line="200" w:lineRule="exact"/>
              <w:ind w:right="-91"/>
              <w:jc w:val="center"/>
              <w:rPr>
                <w:rFonts w:ascii="ＭＳ ゴシック" w:eastAsia="ＭＳ ゴシック" w:hAnsi="ＭＳ ゴシック"/>
                <w:sz w:val="20"/>
                <w:szCs w:val="16"/>
              </w:rPr>
            </w:pPr>
            <w:r>
              <w:rPr>
                <w:rFonts w:ascii="ＭＳ ゴシック" w:eastAsia="ＭＳ ゴシック" w:hAnsi="ＭＳ ゴシック" w:hint="eastAsia"/>
                <w:sz w:val="16"/>
                <w:szCs w:val="16"/>
              </w:rPr>
              <w:t>該当するものに</w:t>
            </w:r>
            <w:r w:rsidRPr="0073586F">
              <w:rPr>
                <w:rFonts w:ascii="ＭＳ ゴシック" w:eastAsia="ＭＳ ゴシック" w:hAnsi="ＭＳ ゴシック" w:hint="eastAsia"/>
                <w:sz w:val="16"/>
                <w:szCs w:val="16"/>
              </w:rPr>
              <w:t>☑チェックしてください。</w:t>
            </w:r>
            <w:r>
              <w:rPr>
                <w:rFonts w:ascii="ＭＳ ゴシック" w:eastAsia="ＭＳ ゴシック" w:hAnsi="ＭＳ ゴシック" w:hint="eastAsia"/>
                <w:sz w:val="16"/>
                <w:szCs w:val="16"/>
              </w:rPr>
              <w:t>（複数可）</w:t>
            </w:r>
          </w:p>
        </w:tc>
      </w:tr>
      <w:tr w:rsidR="00097470" w:rsidRPr="0073586F" w14:paraId="44733EF5" w14:textId="77777777" w:rsidTr="00724922">
        <w:trPr>
          <w:trHeight w:val="712"/>
          <w:jc w:val="center"/>
        </w:trPr>
        <w:tc>
          <w:tcPr>
            <w:tcW w:w="1222" w:type="dxa"/>
            <w:gridSpan w:val="2"/>
            <w:vMerge/>
            <w:tcBorders>
              <w:left w:val="single" w:sz="12" w:space="0" w:color="auto"/>
              <w:bottom w:val="single" w:sz="4" w:space="0" w:color="auto"/>
              <w:right w:val="single" w:sz="4" w:space="0" w:color="auto"/>
            </w:tcBorders>
            <w:shd w:val="clear" w:color="auto" w:fill="auto"/>
            <w:vAlign w:val="center"/>
          </w:tcPr>
          <w:p w14:paraId="261E0677" w14:textId="77777777" w:rsidR="00097470" w:rsidRPr="0073586F" w:rsidRDefault="00097470" w:rsidP="0048259C">
            <w:pPr>
              <w:jc w:val="center"/>
              <w:rPr>
                <w:rFonts w:ascii="ＭＳ ゴシック" w:eastAsia="ＭＳ ゴシック" w:hAnsi="ＭＳ ゴシック"/>
                <w:sz w:val="20"/>
                <w:szCs w:val="20"/>
              </w:rPr>
            </w:pPr>
          </w:p>
        </w:tc>
        <w:tc>
          <w:tcPr>
            <w:tcW w:w="4145" w:type="dxa"/>
            <w:gridSpan w:val="7"/>
            <w:vMerge/>
            <w:tcBorders>
              <w:left w:val="single" w:sz="4" w:space="0" w:color="auto"/>
              <w:bottom w:val="single" w:sz="4" w:space="0" w:color="auto"/>
              <w:right w:val="dotDotDash" w:sz="4" w:space="0" w:color="auto"/>
            </w:tcBorders>
            <w:shd w:val="clear" w:color="auto" w:fill="auto"/>
            <w:vAlign w:val="center"/>
          </w:tcPr>
          <w:p w14:paraId="68EADB0B" w14:textId="1C5415CA" w:rsidR="00097470" w:rsidRPr="00BB5891" w:rsidRDefault="00097470" w:rsidP="00097470">
            <w:pPr>
              <w:ind w:left="190" w:rightChars="-46" w:right="-110" w:hangingChars="100" w:hanging="190"/>
              <w:rPr>
                <w:rFonts w:ascii="ＭＳ ゴシック" w:eastAsia="ＭＳ ゴシック" w:hAnsi="ＭＳ ゴシック"/>
                <w:sz w:val="16"/>
                <w:szCs w:val="16"/>
              </w:rPr>
            </w:pPr>
          </w:p>
        </w:tc>
        <w:tc>
          <w:tcPr>
            <w:tcW w:w="4855" w:type="dxa"/>
            <w:gridSpan w:val="4"/>
            <w:tcBorders>
              <w:top w:val="dashSmallGap" w:sz="4" w:space="0" w:color="auto"/>
              <w:left w:val="dotDotDash" w:sz="4" w:space="0" w:color="auto"/>
              <w:bottom w:val="single" w:sz="4" w:space="0" w:color="auto"/>
              <w:right w:val="single" w:sz="12" w:space="0" w:color="auto"/>
            </w:tcBorders>
            <w:shd w:val="clear" w:color="auto" w:fill="auto"/>
          </w:tcPr>
          <w:p w14:paraId="676AF524" w14:textId="77777777" w:rsidR="00097470" w:rsidRPr="0073586F" w:rsidRDefault="00097470" w:rsidP="0048259C">
            <w:pPr>
              <w:spacing w:line="200" w:lineRule="exact"/>
              <w:ind w:right="-91"/>
              <w:rPr>
                <w:rFonts w:ascii="ＭＳ ゴシック" w:eastAsia="ＭＳ ゴシック" w:hAnsi="ＭＳ ゴシック"/>
                <w:sz w:val="16"/>
                <w:szCs w:val="16"/>
              </w:rPr>
            </w:pPr>
            <w:r w:rsidRPr="0073586F">
              <w:rPr>
                <w:rFonts w:ascii="ＭＳ ゴシック" w:eastAsia="ＭＳ ゴシック" w:hAnsi="ＭＳ ゴシック" w:hint="eastAsia"/>
                <w:sz w:val="18"/>
                <w:szCs w:val="16"/>
              </w:rPr>
              <w:t>□</w:t>
            </w:r>
            <w:r w:rsidRPr="0073586F">
              <w:rPr>
                <w:rFonts w:ascii="ＭＳ ゴシック" w:eastAsia="ＭＳ ゴシック" w:hAnsi="ＭＳ ゴシック" w:hint="eastAsia"/>
                <w:sz w:val="16"/>
                <w:szCs w:val="16"/>
              </w:rPr>
              <w:t>デザイン性に優れている</w:t>
            </w:r>
          </w:p>
          <w:p w14:paraId="0D4B5DD1" w14:textId="77777777" w:rsidR="00097470" w:rsidRPr="0073586F" w:rsidRDefault="00097470" w:rsidP="0048259C">
            <w:pPr>
              <w:spacing w:line="200" w:lineRule="exact"/>
              <w:ind w:right="-91"/>
              <w:rPr>
                <w:rFonts w:ascii="ＭＳ ゴシック" w:eastAsia="ＭＳ ゴシック" w:hAnsi="ＭＳ ゴシック"/>
                <w:sz w:val="16"/>
                <w:szCs w:val="16"/>
              </w:rPr>
            </w:pPr>
            <w:r w:rsidRPr="0073586F">
              <w:rPr>
                <w:rFonts w:ascii="ＭＳ ゴシック" w:eastAsia="ＭＳ ゴシック" w:hAnsi="ＭＳ ゴシック" w:hint="eastAsia"/>
                <w:sz w:val="18"/>
                <w:szCs w:val="16"/>
              </w:rPr>
              <w:t>□</w:t>
            </w:r>
            <w:r w:rsidRPr="0073586F">
              <w:rPr>
                <w:rFonts w:ascii="ＭＳ ゴシック" w:eastAsia="ＭＳ ゴシック" w:hAnsi="ＭＳ ゴシック" w:hint="eastAsia"/>
                <w:sz w:val="16"/>
                <w:szCs w:val="16"/>
              </w:rPr>
              <w:t>まちなみや周辺の景観と調和がとれている</w:t>
            </w:r>
          </w:p>
          <w:p w14:paraId="1F5AD872" w14:textId="77777777" w:rsidR="00097470" w:rsidRPr="0073586F" w:rsidRDefault="00097470" w:rsidP="0048259C">
            <w:pPr>
              <w:spacing w:line="200" w:lineRule="exact"/>
              <w:ind w:right="-91"/>
              <w:rPr>
                <w:rFonts w:ascii="ＭＳ ゴシック" w:eastAsia="ＭＳ ゴシック" w:hAnsi="ＭＳ ゴシック"/>
                <w:sz w:val="16"/>
                <w:szCs w:val="16"/>
              </w:rPr>
            </w:pPr>
            <w:r w:rsidRPr="0073586F">
              <w:rPr>
                <w:rFonts w:ascii="ＭＳ ゴシック" w:eastAsia="ＭＳ ゴシック" w:hAnsi="ＭＳ ゴシック" w:hint="eastAsia"/>
                <w:sz w:val="18"/>
                <w:szCs w:val="16"/>
              </w:rPr>
              <w:t>□</w:t>
            </w:r>
            <w:r w:rsidRPr="0073586F">
              <w:rPr>
                <w:rFonts w:ascii="ＭＳ ゴシック" w:eastAsia="ＭＳ ゴシック" w:hAnsi="ＭＳ ゴシック" w:hint="eastAsia"/>
                <w:sz w:val="16"/>
                <w:szCs w:val="16"/>
              </w:rPr>
              <w:t>安全で快適な建築空間を創出している</w:t>
            </w:r>
          </w:p>
          <w:p w14:paraId="7B2E45C2" w14:textId="77777777" w:rsidR="00097470" w:rsidRPr="0073586F" w:rsidRDefault="00097470" w:rsidP="0048259C">
            <w:pPr>
              <w:spacing w:line="200" w:lineRule="exact"/>
              <w:ind w:right="-91"/>
              <w:rPr>
                <w:rFonts w:ascii="ＭＳ ゴシック" w:eastAsia="ＭＳ ゴシック" w:hAnsi="ＭＳ ゴシック"/>
                <w:sz w:val="16"/>
                <w:szCs w:val="16"/>
              </w:rPr>
            </w:pPr>
            <w:r w:rsidRPr="0073586F">
              <w:rPr>
                <w:rFonts w:ascii="ＭＳ ゴシック" w:eastAsia="ＭＳ ゴシック" w:hAnsi="ＭＳ ゴシック" w:hint="eastAsia"/>
                <w:sz w:val="18"/>
                <w:szCs w:val="16"/>
              </w:rPr>
              <w:t>□</w:t>
            </w:r>
            <w:r w:rsidRPr="0073586F">
              <w:rPr>
                <w:rFonts w:ascii="ＭＳ ゴシック" w:eastAsia="ＭＳ ゴシック" w:hAnsi="ＭＳ ゴシック" w:hint="eastAsia"/>
                <w:sz w:val="16"/>
                <w:szCs w:val="16"/>
              </w:rPr>
              <w:t>環境負荷の低減に配慮している</w:t>
            </w:r>
          </w:p>
          <w:p w14:paraId="39371418" w14:textId="77777777" w:rsidR="00097470" w:rsidRPr="0073586F" w:rsidRDefault="00097470" w:rsidP="0048259C">
            <w:pPr>
              <w:spacing w:line="200" w:lineRule="exact"/>
              <w:ind w:right="-91"/>
              <w:rPr>
                <w:rFonts w:ascii="ＭＳ ゴシック" w:eastAsia="ＭＳ ゴシック" w:hAnsi="ＭＳ ゴシック"/>
                <w:sz w:val="16"/>
                <w:szCs w:val="16"/>
              </w:rPr>
            </w:pPr>
            <w:r w:rsidRPr="0073586F">
              <w:rPr>
                <w:rFonts w:ascii="ＭＳ ゴシック" w:eastAsia="ＭＳ ゴシック" w:hAnsi="ＭＳ ゴシック" w:hint="eastAsia"/>
                <w:sz w:val="18"/>
                <w:szCs w:val="16"/>
              </w:rPr>
              <w:t>□</w:t>
            </w:r>
            <w:r w:rsidRPr="0073586F">
              <w:rPr>
                <w:rFonts w:ascii="ＭＳ ゴシック" w:eastAsia="ＭＳ ゴシック" w:hAnsi="ＭＳ ゴシック" w:hint="eastAsia"/>
                <w:sz w:val="16"/>
                <w:szCs w:val="16"/>
              </w:rPr>
              <w:t>防災への配慮がなされている</w:t>
            </w:r>
          </w:p>
          <w:p w14:paraId="110AB6DC" w14:textId="77777777" w:rsidR="00097470" w:rsidRPr="0073586F" w:rsidRDefault="00097470" w:rsidP="0048259C">
            <w:pPr>
              <w:spacing w:line="200" w:lineRule="exact"/>
              <w:ind w:right="-91"/>
              <w:rPr>
                <w:rFonts w:ascii="ＭＳ ゴシック" w:eastAsia="ＭＳ ゴシック" w:hAnsi="ＭＳ ゴシック"/>
                <w:sz w:val="16"/>
                <w:szCs w:val="16"/>
              </w:rPr>
            </w:pPr>
            <w:r w:rsidRPr="0073586F">
              <w:rPr>
                <w:rFonts w:ascii="ＭＳ ゴシック" w:eastAsia="ＭＳ ゴシック" w:hAnsi="ＭＳ ゴシック" w:hint="eastAsia"/>
                <w:sz w:val="18"/>
                <w:szCs w:val="16"/>
              </w:rPr>
              <w:t>□</w:t>
            </w:r>
            <w:r w:rsidRPr="0073586F">
              <w:rPr>
                <w:rFonts w:ascii="ＭＳ ゴシック" w:eastAsia="ＭＳ ゴシック" w:hAnsi="ＭＳ ゴシック" w:hint="eastAsia"/>
                <w:sz w:val="16"/>
                <w:szCs w:val="16"/>
              </w:rPr>
              <w:t>施工上優れている</w:t>
            </w:r>
          </w:p>
          <w:p w14:paraId="14E230B5" w14:textId="6315DD1A" w:rsidR="00097470" w:rsidRPr="0073586F" w:rsidRDefault="00097470" w:rsidP="0048259C">
            <w:pPr>
              <w:spacing w:line="200" w:lineRule="exact"/>
              <w:ind w:right="-91"/>
              <w:rPr>
                <w:rFonts w:ascii="ＭＳ ゴシック" w:eastAsia="ＭＳ ゴシック" w:hAnsi="ＭＳ ゴシック"/>
                <w:sz w:val="16"/>
                <w:szCs w:val="16"/>
              </w:rPr>
            </w:pPr>
            <w:r w:rsidRPr="0073586F">
              <w:rPr>
                <w:rFonts w:ascii="ＭＳ ゴシック" w:eastAsia="ＭＳ ゴシック" w:hAnsi="ＭＳ ゴシック" w:hint="eastAsia"/>
                <w:sz w:val="18"/>
                <w:szCs w:val="16"/>
              </w:rPr>
              <w:t>□</w:t>
            </w:r>
            <w:r w:rsidRPr="0073586F">
              <w:rPr>
                <w:rFonts w:ascii="ＭＳ ゴシック" w:eastAsia="ＭＳ ゴシック" w:hAnsi="ＭＳ ゴシック" w:hint="eastAsia"/>
                <w:sz w:val="16"/>
                <w:szCs w:val="16"/>
              </w:rPr>
              <w:t>その他、独自の取組や提案がなされている</w:t>
            </w:r>
          </w:p>
        </w:tc>
      </w:tr>
      <w:tr w:rsidR="0048259C" w:rsidRPr="0073586F" w14:paraId="5B66521E" w14:textId="77777777" w:rsidTr="00075D31">
        <w:trPr>
          <w:trHeight w:hRule="exact" w:val="340"/>
          <w:jc w:val="center"/>
        </w:trPr>
        <w:tc>
          <w:tcPr>
            <w:tcW w:w="10222" w:type="dxa"/>
            <w:gridSpan w:val="13"/>
            <w:tcBorders>
              <w:top w:val="single" w:sz="4" w:space="0" w:color="auto"/>
              <w:left w:val="single" w:sz="12" w:space="0" w:color="auto"/>
              <w:bottom w:val="dashSmallGap" w:sz="4" w:space="0" w:color="auto"/>
              <w:right w:val="single" w:sz="12" w:space="0" w:color="auto"/>
            </w:tcBorders>
            <w:shd w:val="clear" w:color="auto" w:fill="auto"/>
          </w:tcPr>
          <w:p w14:paraId="6928C04E" w14:textId="4629FEE1" w:rsidR="0048259C" w:rsidRPr="0073586F" w:rsidRDefault="0048259C" w:rsidP="0048259C">
            <w:pPr>
              <w:spacing w:line="276" w:lineRule="auto"/>
              <w:ind w:left="381" w:hangingChars="200" w:hanging="381"/>
              <w:rPr>
                <w:rFonts w:ascii="ＭＳ Ｐゴシック" w:eastAsia="ＭＳ Ｐゴシック" w:hAnsi="ＭＳ Ｐゴシック"/>
                <w:sz w:val="16"/>
                <w:szCs w:val="16"/>
              </w:rPr>
            </w:pPr>
            <w:r w:rsidRPr="0073586F">
              <w:rPr>
                <w:rFonts w:ascii="ＭＳ ゴシック" w:eastAsia="ＭＳ ゴシック" w:hAnsi="ＭＳ ゴシック" w:hint="eastAsia"/>
                <w:b/>
                <w:sz w:val="16"/>
                <w:szCs w:val="16"/>
              </w:rPr>
              <w:t>応募</w:t>
            </w:r>
            <w:r w:rsidRPr="0073586F">
              <w:rPr>
                <w:rFonts w:ascii="ＭＳ ゴシック" w:eastAsia="ＭＳ ゴシック" w:hAnsi="ＭＳ ゴシック"/>
                <w:b/>
                <w:sz w:val="16"/>
                <w:szCs w:val="16"/>
              </w:rPr>
              <w:t>(</w:t>
            </w:r>
            <w:r w:rsidRPr="0073586F">
              <w:rPr>
                <w:rFonts w:ascii="ＭＳ ゴシック" w:eastAsia="ＭＳ ゴシック" w:hAnsi="ＭＳ ゴシック" w:hint="eastAsia"/>
                <w:b/>
                <w:sz w:val="16"/>
                <w:szCs w:val="16"/>
              </w:rPr>
              <w:t>推薦</w:t>
            </w:r>
            <w:r w:rsidRPr="0073586F">
              <w:rPr>
                <w:rFonts w:ascii="ＭＳ ゴシック" w:eastAsia="ＭＳ ゴシック" w:hAnsi="ＭＳ ゴシック"/>
                <w:b/>
                <w:sz w:val="16"/>
                <w:szCs w:val="16"/>
              </w:rPr>
              <w:t>)</w:t>
            </w:r>
            <w:r w:rsidRPr="0073586F">
              <w:rPr>
                <w:rFonts w:ascii="ＭＳ ゴシック" w:eastAsia="ＭＳ ゴシック" w:hAnsi="ＭＳ ゴシック" w:hint="eastAsia"/>
                <w:b/>
                <w:sz w:val="16"/>
                <w:szCs w:val="16"/>
              </w:rPr>
              <w:t>理由</w:t>
            </w:r>
            <w:r w:rsidRPr="0073586F">
              <w:rPr>
                <w:rFonts w:ascii="ＭＳ ゴシック" w:eastAsia="ＭＳ ゴシック" w:hAnsi="ＭＳ ゴシック" w:hint="eastAsia"/>
                <w:sz w:val="16"/>
                <w:szCs w:val="16"/>
              </w:rPr>
              <w:t xml:space="preserve">　</w:t>
            </w:r>
            <w:r w:rsidRPr="0073586F">
              <w:rPr>
                <w:rFonts w:ascii="ＭＳ Ｐゴシック" w:eastAsia="ＭＳ Ｐゴシック" w:hAnsi="ＭＳ Ｐゴシック" w:hint="eastAsia"/>
                <w:sz w:val="16"/>
                <w:szCs w:val="16"/>
              </w:rPr>
              <w:t>（建築物（群）の特徴や創意工夫がされている事項等を含め説明してください。別紙不可。）</w:t>
            </w:r>
          </w:p>
        </w:tc>
      </w:tr>
      <w:tr w:rsidR="0048259C" w:rsidRPr="0073586F" w14:paraId="031553EB" w14:textId="77777777" w:rsidTr="00075D31">
        <w:trPr>
          <w:trHeight w:val="369"/>
          <w:jc w:val="center"/>
        </w:trPr>
        <w:tc>
          <w:tcPr>
            <w:tcW w:w="10222" w:type="dxa"/>
            <w:gridSpan w:val="13"/>
            <w:tcBorders>
              <w:top w:val="dashSmallGap" w:sz="4" w:space="0" w:color="auto"/>
              <w:left w:val="single" w:sz="12" w:space="0" w:color="auto"/>
              <w:bottom w:val="nil"/>
              <w:right w:val="single" w:sz="12" w:space="0" w:color="auto"/>
            </w:tcBorders>
            <w:shd w:val="clear" w:color="auto" w:fill="auto"/>
          </w:tcPr>
          <w:p w14:paraId="7F693B4F" w14:textId="73D58DAC" w:rsidR="0048259C" w:rsidRPr="0073586F" w:rsidRDefault="0048259C" w:rsidP="0048259C">
            <w:pPr>
              <w:rPr>
                <w:rFonts w:ascii="ＭＳ Ｐゴシック" w:eastAsia="ＭＳ Ｐゴシック" w:hAnsi="ＭＳ Ｐゴシック"/>
                <w:sz w:val="16"/>
                <w:szCs w:val="16"/>
              </w:rPr>
            </w:pPr>
          </w:p>
        </w:tc>
      </w:tr>
      <w:tr w:rsidR="0048259C" w:rsidRPr="0073586F" w14:paraId="2DF2138B" w14:textId="77777777" w:rsidTr="00075D31">
        <w:trPr>
          <w:trHeight w:val="369"/>
          <w:jc w:val="center"/>
        </w:trPr>
        <w:tc>
          <w:tcPr>
            <w:tcW w:w="10222" w:type="dxa"/>
            <w:gridSpan w:val="13"/>
            <w:tcBorders>
              <w:top w:val="nil"/>
              <w:left w:val="single" w:sz="12" w:space="0" w:color="auto"/>
              <w:bottom w:val="nil"/>
              <w:right w:val="single" w:sz="12" w:space="0" w:color="auto"/>
            </w:tcBorders>
            <w:shd w:val="clear" w:color="auto" w:fill="auto"/>
          </w:tcPr>
          <w:p w14:paraId="6441088E" w14:textId="77777777" w:rsidR="0048259C" w:rsidRPr="0073586F" w:rsidRDefault="0048259C" w:rsidP="0048259C">
            <w:pPr>
              <w:rPr>
                <w:rFonts w:ascii="ＭＳ ゴシック" w:eastAsia="ＭＳ ゴシック" w:hAnsi="ＭＳ ゴシック"/>
                <w:sz w:val="16"/>
                <w:szCs w:val="16"/>
              </w:rPr>
            </w:pPr>
          </w:p>
        </w:tc>
      </w:tr>
      <w:tr w:rsidR="0048259C" w:rsidRPr="0073586F" w14:paraId="280F2A0F" w14:textId="77777777" w:rsidTr="00075D31">
        <w:trPr>
          <w:trHeight w:val="369"/>
          <w:jc w:val="center"/>
        </w:trPr>
        <w:tc>
          <w:tcPr>
            <w:tcW w:w="10222" w:type="dxa"/>
            <w:gridSpan w:val="13"/>
            <w:tcBorders>
              <w:top w:val="nil"/>
              <w:left w:val="single" w:sz="12" w:space="0" w:color="auto"/>
              <w:bottom w:val="nil"/>
              <w:right w:val="single" w:sz="12" w:space="0" w:color="auto"/>
            </w:tcBorders>
            <w:shd w:val="clear" w:color="auto" w:fill="auto"/>
          </w:tcPr>
          <w:p w14:paraId="4EAB98BB" w14:textId="77777777" w:rsidR="0048259C" w:rsidRPr="0073586F" w:rsidRDefault="0048259C" w:rsidP="0048259C">
            <w:pPr>
              <w:rPr>
                <w:rFonts w:ascii="ＭＳ ゴシック" w:eastAsia="ＭＳ ゴシック" w:hAnsi="ＭＳ ゴシック"/>
                <w:sz w:val="16"/>
                <w:szCs w:val="16"/>
              </w:rPr>
            </w:pPr>
          </w:p>
        </w:tc>
      </w:tr>
      <w:tr w:rsidR="0048259C" w:rsidRPr="0073586F" w14:paraId="4FBC2D3F" w14:textId="77777777" w:rsidTr="00075D31">
        <w:trPr>
          <w:trHeight w:val="369"/>
          <w:jc w:val="center"/>
        </w:trPr>
        <w:tc>
          <w:tcPr>
            <w:tcW w:w="10222" w:type="dxa"/>
            <w:gridSpan w:val="13"/>
            <w:tcBorders>
              <w:top w:val="nil"/>
              <w:left w:val="single" w:sz="12" w:space="0" w:color="auto"/>
              <w:bottom w:val="nil"/>
              <w:right w:val="single" w:sz="12" w:space="0" w:color="auto"/>
            </w:tcBorders>
            <w:shd w:val="clear" w:color="auto" w:fill="auto"/>
          </w:tcPr>
          <w:p w14:paraId="446E1F86" w14:textId="77777777" w:rsidR="0048259C" w:rsidRPr="0073586F" w:rsidRDefault="0048259C" w:rsidP="0048259C">
            <w:pPr>
              <w:rPr>
                <w:rFonts w:ascii="ＭＳ ゴシック" w:eastAsia="ＭＳ ゴシック" w:hAnsi="ＭＳ ゴシック"/>
                <w:sz w:val="16"/>
                <w:szCs w:val="16"/>
              </w:rPr>
            </w:pPr>
          </w:p>
        </w:tc>
      </w:tr>
      <w:tr w:rsidR="0048259C" w:rsidRPr="0073586F" w14:paraId="6DBABBFD" w14:textId="77777777" w:rsidTr="00075D31">
        <w:trPr>
          <w:trHeight w:val="369"/>
          <w:jc w:val="center"/>
        </w:trPr>
        <w:tc>
          <w:tcPr>
            <w:tcW w:w="10222" w:type="dxa"/>
            <w:gridSpan w:val="13"/>
            <w:tcBorders>
              <w:top w:val="nil"/>
              <w:left w:val="single" w:sz="12" w:space="0" w:color="auto"/>
              <w:bottom w:val="nil"/>
              <w:right w:val="single" w:sz="12" w:space="0" w:color="auto"/>
            </w:tcBorders>
            <w:shd w:val="clear" w:color="auto" w:fill="auto"/>
          </w:tcPr>
          <w:p w14:paraId="3AE491D0" w14:textId="77777777" w:rsidR="0048259C" w:rsidRPr="0073586F" w:rsidRDefault="0048259C" w:rsidP="0048259C">
            <w:pPr>
              <w:rPr>
                <w:rFonts w:ascii="ＭＳ ゴシック" w:eastAsia="ＭＳ ゴシック" w:hAnsi="ＭＳ ゴシック"/>
                <w:sz w:val="16"/>
                <w:szCs w:val="16"/>
              </w:rPr>
            </w:pPr>
          </w:p>
        </w:tc>
      </w:tr>
      <w:tr w:rsidR="0048259C" w:rsidRPr="0073586F" w14:paraId="142E9CE7" w14:textId="77777777" w:rsidTr="00075D31">
        <w:trPr>
          <w:trHeight w:val="369"/>
          <w:jc w:val="center"/>
        </w:trPr>
        <w:tc>
          <w:tcPr>
            <w:tcW w:w="10222" w:type="dxa"/>
            <w:gridSpan w:val="13"/>
            <w:tcBorders>
              <w:top w:val="nil"/>
              <w:left w:val="single" w:sz="12" w:space="0" w:color="auto"/>
              <w:bottom w:val="nil"/>
              <w:right w:val="single" w:sz="12" w:space="0" w:color="auto"/>
            </w:tcBorders>
            <w:shd w:val="clear" w:color="auto" w:fill="auto"/>
          </w:tcPr>
          <w:p w14:paraId="2FCADA8A" w14:textId="77777777" w:rsidR="0048259C" w:rsidRPr="0073586F" w:rsidRDefault="0048259C" w:rsidP="0048259C">
            <w:pPr>
              <w:rPr>
                <w:rFonts w:ascii="ＭＳ ゴシック" w:eastAsia="ＭＳ ゴシック" w:hAnsi="ＭＳ ゴシック"/>
                <w:sz w:val="16"/>
                <w:szCs w:val="16"/>
              </w:rPr>
            </w:pPr>
          </w:p>
        </w:tc>
      </w:tr>
      <w:tr w:rsidR="0048259C" w:rsidRPr="0073586F" w14:paraId="28DFE8CD" w14:textId="77777777" w:rsidTr="00075D31">
        <w:trPr>
          <w:trHeight w:val="369"/>
          <w:jc w:val="center"/>
        </w:trPr>
        <w:tc>
          <w:tcPr>
            <w:tcW w:w="10222" w:type="dxa"/>
            <w:gridSpan w:val="13"/>
            <w:tcBorders>
              <w:top w:val="nil"/>
              <w:left w:val="single" w:sz="12" w:space="0" w:color="auto"/>
              <w:bottom w:val="double" w:sz="4" w:space="0" w:color="auto"/>
              <w:right w:val="single" w:sz="12" w:space="0" w:color="auto"/>
            </w:tcBorders>
            <w:shd w:val="clear" w:color="auto" w:fill="auto"/>
          </w:tcPr>
          <w:p w14:paraId="5B46094E" w14:textId="77777777" w:rsidR="0048259C" w:rsidRPr="0073586F" w:rsidRDefault="0048259C" w:rsidP="0048259C">
            <w:pPr>
              <w:rPr>
                <w:rFonts w:ascii="ＭＳ ゴシック" w:eastAsia="ＭＳ ゴシック" w:hAnsi="ＭＳ ゴシック"/>
                <w:sz w:val="16"/>
                <w:szCs w:val="16"/>
              </w:rPr>
            </w:pPr>
          </w:p>
        </w:tc>
      </w:tr>
      <w:tr w:rsidR="0048259C" w:rsidRPr="0073586F" w14:paraId="6F26E6CF" w14:textId="77777777" w:rsidTr="00075D31">
        <w:trPr>
          <w:trHeight w:hRule="exact" w:val="567"/>
          <w:jc w:val="center"/>
        </w:trPr>
        <w:tc>
          <w:tcPr>
            <w:tcW w:w="10222" w:type="dxa"/>
            <w:gridSpan w:val="13"/>
            <w:tcBorders>
              <w:top w:val="double" w:sz="4" w:space="0" w:color="auto"/>
              <w:left w:val="single" w:sz="12" w:space="0" w:color="auto"/>
              <w:bottom w:val="single" w:sz="4" w:space="0" w:color="auto"/>
              <w:right w:val="single" w:sz="12" w:space="0" w:color="auto"/>
            </w:tcBorders>
            <w:shd w:val="clear" w:color="auto" w:fill="auto"/>
            <w:vAlign w:val="center"/>
          </w:tcPr>
          <w:p w14:paraId="30F2D6CB" w14:textId="089937BA" w:rsidR="0048259C" w:rsidRPr="0073586F" w:rsidRDefault="0048259C" w:rsidP="0048259C">
            <w:pPr>
              <w:jc w:val="left"/>
              <w:rPr>
                <w:rFonts w:ascii="ＭＳ ゴシック" w:eastAsia="ＭＳ ゴシック" w:hAnsi="ＭＳ ゴシック"/>
                <w:sz w:val="16"/>
                <w:szCs w:val="16"/>
              </w:rPr>
            </w:pPr>
            <w:r w:rsidRPr="0073586F">
              <w:rPr>
                <w:rFonts w:ascii="ＭＳ ゴシック" w:eastAsia="ＭＳ ゴシック" w:hAnsi="ＭＳ ゴシック" w:hint="eastAsia"/>
                <w:b/>
                <w:sz w:val="24"/>
              </w:rPr>
              <w:t xml:space="preserve">建築物(群)の概要　</w:t>
            </w:r>
            <w:r w:rsidRPr="0073586F">
              <w:rPr>
                <w:rFonts w:ascii="ＭＳ Ｐゴシック" w:eastAsia="ＭＳ Ｐゴシック" w:hAnsi="ＭＳ Ｐゴシック"/>
                <w:sz w:val="16"/>
                <w:szCs w:val="16"/>
              </w:rPr>
              <w:t>(</w:t>
            </w:r>
            <w:r w:rsidRPr="0073586F">
              <w:rPr>
                <w:rFonts w:ascii="ＭＳ Ｐゴシック" w:eastAsia="ＭＳ Ｐゴシック" w:hAnsi="ＭＳ Ｐゴシック" w:hint="eastAsia"/>
                <w:sz w:val="16"/>
                <w:szCs w:val="16"/>
              </w:rPr>
              <w:t>該当するもの☑チェックしてください。</w:t>
            </w:r>
            <w:r w:rsidRPr="0073586F">
              <w:rPr>
                <w:rFonts w:ascii="ＭＳ Ｐゴシック" w:eastAsia="ＭＳ Ｐゴシック" w:hAnsi="ＭＳ Ｐゴシック"/>
                <w:sz w:val="16"/>
                <w:szCs w:val="16"/>
              </w:rPr>
              <w:t>)</w:t>
            </w:r>
          </w:p>
        </w:tc>
      </w:tr>
      <w:tr w:rsidR="0048259C" w:rsidRPr="0073586F" w14:paraId="5E44B334" w14:textId="77777777" w:rsidTr="00AD06B5">
        <w:trPr>
          <w:trHeight w:hRule="exact" w:val="510"/>
          <w:jc w:val="center"/>
        </w:trPr>
        <w:tc>
          <w:tcPr>
            <w:tcW w:w="1114" w:type="dxa"/>
            <w:vMerge w:val="restart"/>
            <w:tcBorders>
              <w:top w:val="single" w:sz="4" w:space="0" w:color="auto"/>
              <w:left w:val="single" w:sz="12" w:space="0" w:color="auto"/>
              <w:right w:val="single" w:sz="4" w:space="0" w:color="auto"/>
            </w:tcBorders>
            <w:shd w:val="clear" w:color="auto" w:fill="auto"/>
            <w:vAlign w:val="center"/>
          </w:tcPr>
          <w:p w14:paraId="427194D3" w14:textId="5918936F" w:rsidR="0048259C" w:rsidRPr="0073586F" w:rsidRDefault="0048259C" w:rsidP="0048259C">
            <w:pPr>
              <w:jc w:val="cente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用　　途</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6745C9" w14:textId="77777777" w:rsidR="0048259C" w:rsidRPr="0073586F" w:rsidRDefault="0048259C" w:rsidP="0048259C">
            <w:pP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一般建築物の部</w:t>
            </w:r>
          </w:p>
        </w:tc>
        <w:tc>
          <w:tcPr>
            <w:tcW w:w="7407"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06ECEF6A" w14:textId="3CDCA089" w:rsidR="0048259C" w:rsidRPr="0073586F" w:rsidRDefault="0048259C" w:rsidP="0048259C">
            <w:pPr>
              <w:spacing w:line="0" w:lineRule="atLeast"/>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 xml:space="preserve">□店舗 　□事務所 　□学校 　□病院　　□保育園　　□福祉施設  　□公共施設　</w:t>
            </w:r>
          </w:p>
          <w:p w14:paraId="4AA95C3F" w14:textId="33AD1DE1" w:rsidR="0048259C" w:rsidRPr="0073586F" w:rsidRDefault="0048259C" w:rsidP="0048259C">
            <w:pPr>
              <w:spacing w:line="0" w:lineRule="atLeast"/>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建築群（街並み）</w:t>
            </w:r>
            <w:r w:rsidR="008A2F63">
              <w:rPr>
                <w:rFonts w:ascii="ＭＳ ゴシック" w:eastAsia="ＭＳ ゴシック" w:hAnsi="ＭＳ ゴシック" w:hint="eastAsia"/>
                <w:sz w:val="16"/>
                <w:szCs w:val="16"/>
              </w:rPr>
              <w:t>（　　　　　年　　月活動開始</w:t>
            </w:r>
            <w:r w:rsidR="008A2F63" w:rsidRPr="0073586F">
              <w:rPr>
                <w:rFonts w:ascii="ＭＳ ゴシック" w:eastAsia="ＭＳ ゴシック" w:hAnsi="ＭＳ ゴシック" w:hint="eastAsia"/>
                <w:sz w:val="16"/>
                <w:szCs w:val="16"/>
              </w:rPr>
              <w:t>）</w:t>
            </w:r>
            <w:r w:rsidR="008A2F63">
              <w:rPr>
                <w:rFonts w:ascii="ＭＳ ゴシック" w:eastAsia="ＭＳ ゴシック" w:hAnsi="ＭＳ ゴシック" w:hint="eastAsia"/>
                <w:sz w:val="16"/>
                <w:szCs w:val="16"/>
              </w:rPr>
              <w:t xml:space="preserve"> </w:t>
            </w:r>
            <w:r w:rsidRPr="0073586F">
              <w:rPr>
                <w:rFonts w:ascii="ＭＳ ゴシック" w:eastAsia="ＭＳ ゴシック" w:hAnsi="ＭＳ ゴシック" w:hint="eastAsia"/>
                <w:sz w:val="16"/>
                <w:szCs w:val="16"/>
              </w:rPr>
              <w:t xml:space="preserve">　□その他</w:t>
            </w:r>
            <w:r w:rsidRPr="0073586F">
              <w:rPr>
                <w:rFonts w:ascii="ＭＳ ゴシック" w:eastAsia="ＭＳ ゴシック" w:hAnsi="ＭＳ ゴシック"/>
                <w:sz w:val="16"/>
                <w:szCs w:val="16"/>
              </w:rPr>
              <w:t>(</w:t>
            </w:r>
            <w:r w:rsidR="008A2F63">
              <w:rPr>
                <w:rFonts w:ascii="ＭＳ ゴシック" w:eastAsia="ＭＳ ゴシック" w:hAnsi="ＭＳ ゴシック" w:hint="eastAsia"/>
                <w:sz w:val="16"/>
                <w:szCs w:val="16"/>
              </w:rPr>
              <w:t xml:space="preserve">　　　　</w:t>
            </w:r>
            <w:r w:rsidRPr="0073586F">
              <w:rPr>
                <w:rFonts w:ascii="ＭＳ ゴシック" w:eastAsia="ＭＳ ゴシック" w:hAnsi="ＭＳ ゴシック" w:hint="eastAsia"/>
                <w:sz w:val="16"/>
                <w:szCs w:val="16"/>
              </w:rPr>
              <w:t xml:space="preserve">　　　</w:t>
            </w:r>
            <w:r w:rsidRPr="0073586F">
              <w:rPr>
                <w:rFonts w:ascii="ＭＳ ゴシック" w:eastAsia="ＭＳ ゴシック" w:hAnsi="ＭＳ ゴシック"/>
                <w:sz w:val="16"/>
                <w:szCs w:val="16"/>
              </w:rPr>
              <w:t>)</w:t>
            </w:r>
          </w:p>
        </w:tc>
      </w:tr>
      <w:tr w:rsidR="0048259C" w:rsidRPr="0073586F" w14:paraId="28AAC835" w14:textId="77777777" w:rsidTr="00AD06B5">
        <w:trPr>
          <w:trHeight w:val="284"/>
          <w:jc w:val="center"/>
        </w:trPr>
        <w:tc>
          <w:tcPr>
            <w:tcW w:w="1114" w:type="dxa"/>
            <w:vMerge/>
            <w:tcBorders>
              <w:left w:val="single" w:sz="12" w:space="0" w:color="auto"/>
              <w:bottom w:val="single" w:sz="4" w:space="0" w:color="auto"/>
              <w:right w:val="single" w:sz="4" w:space="0" w:color="auto"/>
            </w:tcBorders>
            <w:shd w:val="clear" w:color="auto" w:fill="auto"/>
            <w:vAlign w:val="center"/>
          </w:tcPr>
          <w:p w14:paraId="0C9BB553" w14:textId="77777777" w:rsidR="0048259C" w:rsidRPr="0073586F" w:rsidRDefault="0048259C" w:rsidP="0048259C">
            <w:pPr>
              <w:jc w:val="center"/>
              <w:rPr>
                <w:rFonts w:ascii="ＭＳ ゴシック" w:eastAsia="ＭＳ ゴシック" w:hAnsi="ＭＳ ゴシック"/>
                <w:sz w:val="16"/>
                <w:szCs w:val="16"/>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87E60D" w14:textId="77777777" w:rsidR="0048259C" w:rsidRPr="0073586F" w:rsidRDefault="0048259C" w:rsidP="0048259C">
            <w:pP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住宅の部</w:t>
            </w:r>
          </w:p>
        </w:tc>
        <w:tc>
          <w:tcPr>
            <w:tcW w:w="7407"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149163B5" w14:textId="450FB416" w:rsidR="0048259C" w:rsidRPr="0073586F" w:rsidRDefault="0048259C" w:rsidP="0048259C">
            <w:pP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専用住宅　 □共同住宅</w:t>
            </w:r>
            <w:r w:rsidRPr="0073586F">
              <w:rPr>
                <w:rFonts w:ascii="ＭＳ ゴシック" w:eastAsia="ＭＳ ゴシック" w:hAnsi="ＭＳ ゴシック"/>
                <w:sz w:val="16"/>
                <w:szCs w:val="16"/>
              </w:rPr>
              <w:t>(</w:t>
            </w:r>
            <w:r w:rsidRPr="0073586F">
              <w:rPr>
                <w:rFonts w:ascii="ＭＳ ゴシック" w:eastAsia="ＭＳ ゴシック" w:hAnsi="ＭＳ ゴシック" w:hint="eastAsia"/>
                <w:sz w:val="16"/>
                <w:szCs w:val="16"/>
              </w:rPr>
              <w:t xml:space="preserve">　　　戸</w:t>
            </w:r>
            <w:r w:rsidRPr="0073586F">
              <w:rPr>
                <w:rFonts w:ascii="ＭＳ ゴシック" w:eastAsia="ＭＳ ゴシック" w:hAnsi="ＭＳ ゴシック"/>
                <w:sz w:val="16"/>
                <w:szCs w:val="16"/>
              </w:rPr>
              <w:t>)</w:t>
            </w:r>
            <w:r w:rsidRPr="0073586F">
              <w:rPr>
                <w:rFonts w:ascii="ＭＳ ゴシック" w:eastAsia="ＭＳ ゴシック" w:hAnsi="ＭＳ ゴシック" w:hint="eastAsia"/>
                <w:sz w:val="16"/>
                <w:szCs w:val="16"/>
              </w:rPr>
              <w:t xml:space="preserve"> 　 □その他</w:t>
            </w:r>
            <w:r w:rsidRPr="0073586F">
              <w:rPr>
                <w:rFonts w:ascii="ＭＳ ゴシック" w:eastAsia="ＭＳ ゴシック" w:hAnsi="ＭＳ ゴシック"/>
                <w:sz w:val="16"/>
                <w:szCs w:val="16"/>
              </w:rPr>
              <w:t>(</w:t>
            </w:r>
            <w:r w:rsidRPr="0073586F">
              <w:rPr>
                <w:rFonts w:ascii="ＭＳ ゴシック" w:eastAsia="ＭＳ ゴシック" w:hAnsi="ＭＳ ゴシック" w:hint="eastAsia"/>
                <w:sz w:val="16"/>
                <w:szCs w:val="16"/>
              </w:rPr>
              <w:t xml:space="preserve">　　　　　　　　　　</w:t>
            </w:r>
            <w:r w:rsidRPr="0073586F">
              <w:rPr>
                <w:rFonts w:ascii="ＭＳ ゴシック" w:eastAsia="ＭＳ ゴシック" w:hAnsi="ＭＳ ゴシック"/>
                <w:sz w:val="16"/>
                <w:szCs w:val="16"/>
              </w:rPr>
              <w:t>)</w:t>
            </w:r>
          </w:p>
        </w:tc>
      </w:tr>
      <w:tr w:rsidR="0048259C" w:rsidRPr="0073586F" w14:paraId="2915D148" w14:textId="77777777" w:rsidTr="00F51E08">
        <w:trPr>
          <w:trHeight w:val="284"/>
          <w:jc w:val="center"/>
        </w:trPr>
        <w:tc>
          <w:tcPr>
            <w:tcW w:w="1114" w:type="dxa"/>
            <w:tcBorders>
              <w:top w:val="single" w:sz="4" w:space="0" w:color="auto"/>
              <w:left w:val="single" w:sz="12" w:space="0" w:color="auto"/>
              <w:bottom w:val="single" w:sz="4" w:space="0" w:color="auto"/>
              <w:right w:val="single" w:sz="4" w:space="0" w:color="auto"/>
            </w:tcBorders>
            <w:shd w:val="clear" w:color="auto" w:fill="auto"/>
            <w:vAlign w:val="center"/>
          </w:tcPr>
          <w:p w14:paraId="3ACF6E99" w14:textId="77777777" w:rsidR="0048259C" w:rsidRPr="0073586F" w:rsidRDefault="0048259C" w:rsidP="0048259C">
            <w:pPr>
              <w:jc w:val="cente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構　　造</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5B5DD4" w14:textId="42CF0778" w:rsidR="0048259C" w:rsidRPr="0073586F" w:rsidRDefault="0048259C" w:rsidP="0048259C">
            <w:pP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 xml:space="preserve">　　　　　　　　　　　　　　　　　造</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6498C" w14:textId="07766F73" w:rsidR="0048259C" w:rsidRPr="0073586F" w:rsidRDefault="0048259C" w:rsidP="0048259C">
            <w:pPr>
              <w:jc w:val="cente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規　　模</w:t>
            </w:r>
          </w:p>
        </w:tc>
        <w:tc>
          <w:tcPr>
            <w:tcW w:w="4147"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42D2B926" w14:textId="7230871B" w:rsidR="0048259C" w:rsidRPr="0073586F" w:rsidRDefault="0048259C" w:rsidP="0048259C">
            <w:pPr>
              <w:ind w:firstLineChars="100" w:firstLine="190"/>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地上（　　　）階   地下（　　　）階</w:t>
            </w:r>
          </w:p>
        </w:tc>
      </w:tr>
      <w:tr w:rsidR="0048259C" w:rsidRPr="0073586F" w14:paraId="64DD464C" w14:textId="77777777" w:rsidTr="00AD06B5">
        <w:trPr>
          <w:trHeight w:val="284"/>
          <w:jc w:val="center"/>
        </w:trPr>
        <w:tc>
          <w:tcPr>
            <w:tcW w:w="1114" w:type="dxa"/>
            <w:tcBorders>
              <w:top w:val="single" w:sz="4" w:space="0" w:color="auto"/>
              <w:left w:val="single" w:sz="12" w:space="0" w:color="auto"/>
              <w:bottom w:val="single" w:sz="4" w:space="0" w:color="auto"/>
              <w:right w:val="single" w:sz="4" w:space="0" w:color="auto"/>
            </w:tcBorders>
            <w:shd w:val="clear" w:color="auto" w:fill="auto"/>
            <w:vAlign w:val="center"/>
          </w:tcPr>
          <w:p w14:paraId="0A33BC53" w14:textId="77777777" w:rsidR="0048259C" w:rsidRPr="0073586F" w:rsidRDefault="0048259C" w:rsidP="0048259C">
            <w:pPr>
              <w:jc w:val="cente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敷地面積</w:t>
            </w:r>
          </w:p>
        </w:tc>
        <w:tc>
          <w:tcPr>
            <w:tcW w:w="1936" w:type="dxa"/>
            <w:gridSpan w:val="5"/>
            <w:tcBorders>
              <w:top w:val="nil"/>
              <w:left w:val="single" w:sz="4" w:space="0" w:color="auto"/>
              <w:bottom w:val="single" w:sz="4" w:space="0" w:color="auto"/>
              <w:right w:val="single" w:sz="4" w:space="0" w:color="auto"/>
            </w:tcBorders>
            <w:shd w:val="clear" w:color="auto" w:fill="auto"/>
            <w:vAlign w:val="center"/>
          </w:tcPr>
          <w:p w14:paraId="7DCC7EFD" w14:textId="77777777" w:rsidR="0048259C" w:rsidRPr="0073586F" w:rsidRDefault="0048259C" w:rsidP="0048259C">
            <w:pPr>
              <w:ind w:firstLineChars="100" w:firstLine="190"/>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 xml:space="preserve">　　　　</w:t>
            </w:r>
            <w:r w:rsidRPr="0073586F">
              <w:rPr>
                <w:rFonts w:ascii="ＭＳ ゴシック" w:eastAsia="ＭＳ ゴシック" w:hAnsi="ＭＳ ゴシック"/>
                <w:sz w:val="16"/>
                <w:szCs w:val="16"/>
              </w:rPr>
              <w:t xml:space="preserve">.  </w:t>
            </w:r>
            <w:r w:rsidRPr="0073586F">
              <w:rPr>
                <w:rFonts w:ascii="ＭＳ ゴシック" w:eastAsia="ＭＳ ゴシック" w:hAnsi="ＭＳ ゴシック" w:hint="eastAsia"/>
                <w:sz w:val="16"/>
                <w:szCs w:val="16"/>
              </w:rPr>
              <w:t xml:space="preserve">　㎡</w:t>
            </w:r>
          </w:p>
        </w:tc>
        <w:tc>
          <w:tcPr>
            <w:tcW w:w="1030" w:type="dxa"/>
            <w:tcBorders>
              <w:top w:val="nil"/>
              <w:left w:val="single" w:sz="4" w:space="0" w:color="auto"/>
              <w:bottom w:val="single" w:sz="4" w:space="0" w:color="auto"/>
              <w:right w:val="single" w:sz="4" w:space="0" w:color="auto"/>
            </w:tcBorders>
            <w:shd w:val="clear" w:color="auto" w:fill="auto"/>
            <w:vAlign w:val="center"/>
          </w:tcPr>
          <w:p w14:paraId="2930A1A5" w14:textId="77777777" w:rsidR="0048259C" w:rsidRPr="0073586F" w:rsidRDefault="0048259C" w:rsidP="0048259C">
            <w:pP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工事期間</w:t>
            </w:r>
          </w:p>
        </w:tc>
        <w:tc>
          <w:tcPr>
            <w:tcW w:w="6142"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49B5F74E" w14:textId="2201CA0C" w:rsidR="0048259C" w:rsidRPr="0073586F" w:rsidRDefault="0048259C" w:rsidP="0048259C">
            <w:pPr>
              <w:rPr>
                <w:rFonts w:ascii="ＭＳ ゴシック" w:eastAsia="ＭＳ ゴシック" w:hAnsi="ＭＳ ゴシック"/>
                <w:sz w:val="16"/>
                <w:szCs w:val="16"/>
              </w:rPr>
            </w:pPr>
            <w:r w:rsidRPr="0073586F">
              <w:rPr>
                <w:rFonts w:ascii="ＭＳ ゴシック" w:eastAsia="ＭＳ ゴシック" w:hAnsi="ＭＳ ゴシック"/>
                <w:spacing w:val="11"/>
                <w:kern w:val="0"/>
                <w:sz w:val="16"/>
                <w:szCs w:val="16"/>
                <w:fitText w:val="5890" w:id="-2037625344"/>
              </w:rPr>
              <w:t>(</w:t>
            </w:r>
            <w:r w:rsidRPr="0073586F">
              <w:rPr>
                <w:rFonts w:ascii="ＭＳ ゴシック" w:eastAsia="ＭＳ ゴシック" w:hAnsi="ＭＳ ゴシック" w:hint="eastAsia"/>
                <w:spacing w:val="11"/>
                <w:kern w:val="0"/>
                <w:sz w:val="16"/>
                <w:szCs w:val="16"/>
                <w:fitText w:val="5890" w:id="-2037625344"/>
              </w:rPr>
              <w:t>起工</w:t>
            </w:r>
            <w:r w:rsidRPr="0073586F">
              <w:rPr>
                <w:rFonts w:ascii="ＭＳ ゴシック" w:eastAsia="ＭＳ ゴシック" w:hAnsi="ＭＳ ゴシック"/>
                <w:spacing w:val="11"/>
                <w:kern w:val="0"/>
                <w:sz w:val="16"/>
                <w:szCs w:val="16"/>
                <w:fitText w:val="5890" w:id="-2037625344"/>
              </w:rPr>
              <w:t>)</w:t>
            </w:r>
            <w:r w:rsidRPr="0073586F">
              <w:rPr>
                <w:rFonts w:ascii="ＭＳ ゴシック" w:eastAsia="ＭＳ ゴシック" w:hAnsi="ＭＳ ゴシック" w:hint="eastAsia"/>
                <w:spacing w:val="11"/>
                <w:kern w:val="0"/>
                <w:sz w:val="16"/>
                <w:szCs w:val="16"/>
                <w:fitText w:val="5890" w:id="-2037625344"/>
              </w:rPr>
              <w:t>Ｈ・Ｒ　　年　　月～</w:t>
            </w:r>
            <w:r w:rsidRPr="0073586F">
              <w:rPr>
                <w:rFonts w:ascii="ＭＳ ゴシック" w:eastAsia="ＭＳ ゴシック" w:hAnsi="ＭＳ ゴシック"/>
                <w:spacing w:val="11"/>
                <w:kern w:val="0"/>
                <w:sz w:val="16"/>
                <w:szCs w:val="16"/>
                <w:fitText w:val="5890" w:id="-2037625344"/>
              </w:rPr>
              <w:t>(</w:t>
            </w:r>
            <w:r w:rsidRPr="0073586F">
              <w:rPr>
                <w:rFonts w:ascii="ＭＳ ゴシック" w:eastAsia="ＭＳ ゴシック" w:hAnsi="ＭＳ ゴシック" w:hint="eastAsia"/>
                <w:spacing w:val="11"/>
                <w:kern w:val="0"/>
                <w:sz w:val="16"/>
                <w:szCs w:val="16"/>
                <w:fitText w:val="5890" w:id="-2037625344"/>
              </w:rPr>
              <w:t>竣工</w:t>
            </w:r>
            <w:r w:rsidRPr="0073586F">
              <w:rPr>
                <w:rFonts w:ascii="ＭＳ ゴシック" w:eastAsia="ＭＳ ゴシック" w:hAnsi="ＭＳ ゴシック"/>
                <w:spacing w:val="11"/>
                <w:kern w:val="0"/>
                <w:sz w:val="16"/>
                <w:szCs w:val="16"/>
                <w:fitText w:val="5890" w:id="-2037625344"/>
              </w:rPr>
              <w:t>)</w:t>
            </w:r>
            <w:r w:rsidRPr="0073586F">
              <w:rPr>
                <w:rFonts w:ascii="ＭＳ ゴシック" w:eastAsia="ＭＳ ゴシック" w:hAnsi="ＭＳ ゴシック" w:hint="eastAsia"/>
                <w:spacing w:val="11"/>
                <w:kern w:val="0"/>
                <w:sz w:val="16"/>
                <w:szCs w:val="16"/>
                <w:fitText w:val="5890" w:id="-2037625344"/>
              </w:rPr>
              <w:t xml:space="preserve"> Ｈ・Ｒ　　年　　月　</w:t>
            </w:r>
            <w:r w:rsidRPr="0073586F">
              <w:rPr>
                <w:rFonts w:ascii="ＭＳ ゴシック" w:eastAsia="ＭＳ ゴシック" w:hAnsi="ＭＳ ゴシック"/>
                <w:spacing w:val="11"/>
                <w:kern w:val="0"/>
                <w:sz w:val="16"/>
                <w:szCs w:val="16"/>
                <w:fitText w:val="5890" w:id="-2037625344"/>
              </w:rPr>
              <w:t>(</w:t>
            </w:r>
            <w:r w:rsidRPr="0073586F">
              <w:rPr>
                <w:rFonts w:ascii="ＭＳ ゴシック" w:eastAsia="ＭＳ ゴシック" w:hAnsi="ＭＳ ゴシック" w:hint="eastAsia"/>
                <w:spacing w:val="11"/>
                <w:kern w:val="0"/>
                <w:sz w:val="16"/>
                <w:szCs w:val="16"/>
                <w:fitText w:val="5890" w:id="-2037625344"/>
              </w:rPr>
              <w:t xml:space="preserve">　　　か月</w:t>
            </w:r>
            <w:r w:rsidRPr="0073586F">
              <w:rPr>
                <w:rFonts w:ascii="ＭＳ ゴシック" w:eastAsia="ＭＳ ゴシック" w:hAnsi="ＭＳ ゴシック"/>
                <w:spacing w:val="-25"/>
                <w:kern w:val="0"/>
                <w:sz w:val="16"/>
                <w:szCs w:val="16"/>
                <w:fitText w:val="5890" w:id="-2037625344"/>
              </w:rPr>
              <w:t>)</w:t>
            </w:r>
          </w:p>
        </w:tc>
      </w:tr>
      <w:tr w:rsidR="0048259C" w:rsidRPr="0073586F" w14:paraId="6C95F769" w14:textId="77777777" w:rsidTr="00AD06B5">
        <w:trPr>
          <w:trHeight w:val="284"/>
          <w:jc w:val="center"/>
        </w:trPr>
        <w:tc>
          <w:tcPr>
            <w:tcW w:w="1114" w:type="dxa"/>
            <w:tcBorders>
              <w:top w:val="single" w:sz="4" w:space="0" w:color="auto"/>
              <w:left w:val="single" w:sz="12" w:space="0" w:color="auto"/>
              <w:right w:val="single" w:sz="4" w:space="0" w:color="auto"/>
            </w:tcBorders>
            <w:shd w:val="clear" w:color="auto" w:fill="auto"/>
            <w:vAlign w:val="center"/>
          </w:tcPr>
          <w:p w14:paraId="17DEBF15" w14:textId="77777777" w:rsidR="0048259C" w:rsidRPr="0073586F" w:rsidRDefault="0048259C" w:rsidP="0048259C">
            <w:pPr>
              <w:jc w:val="cente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建築面積</w:t>
            </w:r>
          </w:p>
        </w:tc>
        <w:tc>
          <w:tcPr>
            <w:tcW w:w="1936" w:type="dxa"/>
            <w:gridSpan w:val="5"/>
            <w:tcBorders>
              <w:top w:val="single" w:sz="4" w:space="0" w:color="auto"/>
              <w:left w:val="single" w:sz="4" w:space="0" w:color="auto"/>
              <w:right w:val="single" w:sz="4" w:space="0" w:color="auto"/>
            </w:tcBorders>
            <w:shd w:val="clear" w:color="auto" w:fill="auto"/>
            <w:vAlign w:val="center"/>
          </w:tcPr>
          <w:p w14:paraId="57554A91" w14:textId="77777777" w:rsidR="0048259C" w:rsidRPr="0073586F" w:rsidRDefault="0048259C" w:rsidP="0048259C">
            <w:pPr>
              <w:ind w:firstLineChars="100" w:firstLine="190"/>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 xml:space="preserve">　　　　</w:t>
            </w:r>
            <w:r w:rsidRPr="0073586F">
              <w:rPr>
                <w:rFonts w:ascii="ＭＳ ゴシック" w:eastAsia="ＭＳ ゴシック" w:hAnsi="ＭＳ ゴシック"/>
                <w:sz w:val="16"/>
                <w:szCs w:val="16"/>
              </w:rPr>
              <w:t xml:space="preserve">.  </w:t>
            </w:r>
            <w:r w:rsidRPr="0073586F">
              <w:rPr>
                <w:rFonts w:ascii="ＭＳ ゴシック" w:eastAsia="ＭＳ ゴシック" w:hAnsi="ＭＳ ゴシック" w:hint="eastAsia"/>
                <w:sz w:val="16"/>
                <w:szCs w:val="16"/>
              </w:rPr>
              <w:t xml:space="preserve">　㎡</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7E1A7084" w14:textId="77777777" w:rsidR="0048259C" w:rsidRPr="0073586F" w:rsidRDefault="0048259C" w:rsidP="0048259C">
            <w:pP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確認済証</w:t>
            </w:r>
          </w:p>
        </w:tc>
        <w:tc>
          <w:tcPr>
            <w:tcW w:w="6142"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575B81F8" w14:textId="34C8CF57" w:rsidR="0048259C" w:rsidRPr="0073586F" w:rsidRDefault="0048259C" w:rsidP="0048259C">
            <w:pPr>
              <w:rPr>
                <w:rFonts w:ascii="ＭＳ ゴシック" w:eastAsia="ＭＳ ゴシック" w:hAnsi="ＭＳ ゴシック"/>
                <w:sz w:val="16"/>
                <w:szCs w:val="16"/>
              </w:rPr>
            </w:pPr>
            <w:r w:rsidRPr="0073586F">
              <w:rPr>
                <w:rFonts w:ascii="ＭＳ ゴシック" w:eastAsia="ＭＳ ゴシック" w:hAnsi="ＭＳ ゴシック" w:hint="eastAsia"/>
                <w:spacing w:val="16"/>
                <w:kern w:val="0"/>
                <w:sz w:val="16"/>
                <w:szCs w:val="16"/>
                <w:fitText w:val="5890" w:id="-2037625088"/>
              </w:rPr>
              <w:t xml:space="preserve">〔Ｈ・Ｒ　　年　　月　　日／　　第　　　　　　　　号〕・不　</w:t>
            </w:r>
            <w:r w:rsidRPr="0073586F">
              <w:rPr>
                <w:rFonts w:ascii="ＭＳ ゴシック" w:eastAsia="ＭＳ ゴシック" w:hAnsi="ＭＳ ゴシック" w:hint="eastAsia"/>
                <w:spacing w:val="-15"/>
                <w:kern w:val="0"/>
                <w:sz w:val="16"/>
                <w:szCs w:val="16"/>
                <w:fitText w:val="5890" w:id="-2037625088"/>
              </w:rPr>
              <w:t>要</w:t>
            </w:r>
          </w:p>
        </w:tc>
      </w:tr>
      <w:tr w:rsidR="0048259C" w:rsidRPr="0073586F" w14:paraId="65337E59" w14:textId="77777777" w:rsidTr="00AD06B5">
        <w:trPr>
          <w:trHeight w:val="284"/>
          <w:jc w:val="center"/>
        </w:trPr>
        <w:tc>
          <w:tcPr>
            <w:tcW w:w="1114" w:type="dxa"/>
            <w:tcBorders>
              <w:left w:val="single" w:sz="12" w:space="0" w:color="auto"/>
              <w:bottom w:val="single" w:sz="4" w:space="0" w:color="auto"/>
              <w:right w:val="single" w:sz="4" w:space="0" w:color="auto"/>
            </w:tcBorders>
            <w:shd w:val="clear" w:color="auto" w:fill="auto"/>
            <w:vAlign w:val="center"/>
          </w:tcPr>
          <w:p w14:paraId="50415BB3" w14:textId="77777777" w:rsidR="0048259C" w:rsidRPr="0073586F" w:rsidRDefault="0048259C" w:rsidP="0048259C">
            <w:pPr>
              <w:jc w:val="cente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延べ面積</w:t>
            </w:r>
          </w:p>
        </w:tc>
        <w:tc>
          <w:tcPr>
            <w:tcW w:w="1936" w:type="dxa"/>
            <w:gridSpan w:val="5"/>
            <w:tcBorders>
              <w:left w:val="single" w:sz="4" w:space="0" w:color="auto"/>
              <w:bottom w:val="single" w:sz="4" w:space="0" w:color="auto"/>
              <w:right w:val="single" w:sz="4" w:space="0" w:color="auto"/>
            </w:tcBorders>
            <w:shd w:val="clear" w:color="auto" w:fill="auto"/>
            <w:vAlign w:val="center"/>
          </w:tcPr>
          <w:p w14:paraId="7667B2DF" w14:textId="77777777" w:rsidR="0048259C" w:rsidRPr="0073586F" w:rsidRDefault="0048259C" w:rsidP="0048259C">
            <w:pPr>
              <w:ind w:firstLineChars="100" w:firstLine="190"/>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 xml:space="preserve">　　　　</w:t>
            </w:r>
            <w:r w:rsidRPr="0073586F">
              <w:rPr>
                <w:rFonts w:ascii="ＭＳ ゴシック" w:eastAsia="ＭＳ ゴシック" w:hAnsi="ＭＳ ゴシック"/>
                <w:sz w:val="16"/>
                <w:szCs w:val="16"/>
              </w:rPr>
              <w:t xml:space="preserve">.  </w:t>
            </w:r>
            <w:r w:rsidRPr="0073586F">
              <w:rPr>
                <w:rFonts w:ascii="ＭＳ ゴシック" w:eastAsia="ＭＳ ゴシック" w:hAnsi="ＭＳ ゴシック" w:hint="eastAsia"/>
                <w:sz w:val="16"/>
                <w:szCs w:val="16"/>
              </w:rPr>
              <w:t xml:space="preserve">　㎡</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34614D8" w14:textId="77777777" w:rsidR="0048259C" w:rsidRPr="0073586F" w:rsidRDefault="0048259C" w:rsidP="0048259C">
            <w:pP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検査済証</w:t>
            </w:r>
          </w:p>
        </w:tc>
        <w:tc>
          <w:tcPr>
            <w:tcW w:w="6142"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329A5173" w14:textId="033C694A" w:rsidR="0048259C" w:rsidRPr="0073586F" w:rsidRDefault="0048259C" w:rsidP="0048259C">
            <w:pPr>
              <w:rPr>
                <w:rFonts w:ascii="ＭＳ ゴシック" w:eastAsia="ＭＳ ゴシック" w:hAnsi="ＭＳ ゴシック"/>
                <w:sz w:val="16"/>
                <w:szCs w:val="16"/>
              </w:rPr>
            </w:pPr>
            <w:r w:rsidRPr="0073586F">
              <w:rPr>
                <w:rFonts w:ascii="ＭＳ ゴシック" w:eastAsia="ＭＳ ゴシック" w:hAnsi="ＭＳ ゴシック" w:hint="eastAsia"/>
                <w:spacing w:val="16"/>
                <w:kern w:val="0"/>
                <w:sz w:val="16"/>
                <w:szCs w:val="16"/>
                <w:fitText w:val="5890" w:id="-2037624832"/>
              </w:rPr>
              <w:t xml:space="preserve">〔Ｈ・Ｒ　　年　　月　　日／　　第　　　　　　　　号〕・不　</w:t>
            </w:r>
            <w:r w:rsidRPr="0073586F">
              <w:rPr>
                <w:rFonts w:ascii="ＭＳ ゴシック" w:eastAsia="ＭＳ ゴシック" w:hAnsi="ＭＳ ゴシック" w:hint="eastAsia"/>
                <w:spacing w:val="-15"/>
                <w:kern w:val="0"/>
                <w:sz w:val="16"/>
                <w:szCs w:val="16"/>
                <w:fitText w:val="5890" w:id="-2037624832"/>
              </w:rPr>
              <w:t>要</w:t>
            </w:r>
          </w:p>
        </w:tc>
      </w:tr>
      <w:tr w:rsidR="0048259C" w:rsidRPr="0073586F" w14:paraId="17149D27" w14:textId="77777777" w:rsidTr="00097470">
        <w:trPr>
          <w:trHeight w:hRule="exact" w:val="510"/>
          <w:jc w:val="center"/>
        </w:trPr>
        <w:tc>
          <w:tcPr>
            <w:tcW w:w="1114" w:type="dxa"/>
            <w:vMerge w:val="restart"/>
            <w:tcBorders>
              <w:top w:val="single" w:sz="4" w:space="0" w:color="auto"/>
              <w:left w:val="single" w:sz="12" w:space="0" w:color="auto"/>
              <w:right w:val="single" w:sz="4" w:space="0" w:color="auto"/>
            </w:tcBorders>
            <w:shd w:val="clear" w:color="auto" w:fill="auto"/>
            <w:vAlign w:val="center"/>
          </w:tcPr>
          <w:p w14:paraId="0382F773" w14:textId="7B944F8D" w:rsidR="0048259C" w:rsidRPr="0073586F" w:rsidRDefault="0048259C" w:rsidP="0048259C">
            <w:pPr>
              <w:jc w:val="cente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設 計 者</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BA575" w14:textId="77777777" w:rsidR="0048259C" w:rsidRPr="0073586F" w:rsidRDefault="0048259C" w:rsidP="0048259C">
            <w:pPr>
              <w:spacing w:line="180" w:lineRule="exact"/>
              <w:jc w:val="center"/>
              <w:rPr>
                <w:rFonts w:ascii="ＭＳ ゴシック" w:eastAsia="ＭＳ ゴシック" w:hAnsi="ＭＳ ゴシック"/>
                <w:sz w:val="14"/>
                <w:szCs w:val="14"/>
              </w:rPr>
            </w:pPr>
            <w:r w:rsidRPr="0073586F">
              <w:rPr>
                <w:rFonts w:ascii="ＭＳ ゴシック" w:eastAsia="ＭＳ ゴシック" w:hAnsi="ＭＳ ゴシック" w:hint="eastAsia"/>
                <w:sz w:val="14"/>
                <w:szCs w:val="14"/>
              </w:rPr>
              <w:t>ふりがな</w:t>
            </w:r>
          </w:p>
          <w:p w14:paraId="20E75990" w14:textId="77777777" w:rsidR="0048259C" w:rsidRPr="0073586F" w:rsidRDefault="0048259C" w:rsidP="0048259C">
            <w:pPr>
              <w:spacing w:line="180" w:lineRule="exact"/>
              <w:jc w:val="center"/>
              <w:rPr>
                <w:rFonts w:ascii="ＭＳ ゴシック" w:eastAsia="ＭＳ ゴシック" w:hAnsi="ＭＳ ゴシック"/>
                <w:sz w:val="16"/>
                <w:szCs w:val="16"/>
              </w:rPr>
            </w:pPr>
            <w:r w:rsidRPr="0073586F">
              <w:rPr>
                <w:rFonts w:ascii="ＭＳ ゴシック" w:eastAsia="ＭＳ ゴシック" w:hAnsi="ＭＳ ゴシック" w:hint="eastAsia"/>
                <w:kern w:val="0"/>
                <w:sz w:val="16"/>
                <w:szCs w:val="16"/>
              </w:rPr>
              <w:t>事務所名等</w:t>
            </w:r>
          </w:p>
        </w:tc>
        <w:tc>
          <w:tcPr>
            <w:tcW w:w="4253" w:type="dxa"/>
            <w:gridSpan w:val="8"/>
            <w:tcBorders>
              <w:top w:val="single" w:sz="4" w:space="0" w:color="auto"/>
              <w:left w:val="single" w:sz="4" w:space="0" w:color="auto"/>
              <w:bottom w:val="single" w:sz="4" w:space="0" w:color="auto"/>
              <w:right w:val="dotted" w:sz="4" w:space="0" w:color="auto"/>
            </w:tcBorders>
            <w:shd w:val="clear" w:color="auto" w:fill="auto"/>
            <w:vAlign w:val="center"/>
          </w:tcPr>
          <w:p w14:paraId="6663BDE8" w14:textId="77777777" w:rsidR="0048259C" w:rsidRPr="0073586F" w:rsidRDefault="0048259C" w:rsidP="0048259C">
            <w:pPr>
              <w:spacing w:line="0" w:lineRule="atLeast"/>
              <w:ind w:rightChars="-38" w:right="-91"/>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 xml:space="preserve">　　　　　　　　　　　　　　　　　　　　　　</w:t>
            </w:r>
          </w:p>
        </w:tc>
        <w:tc>
          <w:tcPr>
            <w:tcW w:w="3559" w:type="dxa"/>
            <w:gridSpan w:val="2"/>
            <w:tcBorders>
              <w:top w:val="single" w:sz="4" w:space="0" w:color="auto"/>
              <w:left w:val="dotted" w:sz="4" w:space="0" w:color="auto"/>
              <w:bottom w:val="single" w:sz="4" w:space="0" w:color="auto"/>
              <w:right w:val="single" w:sz="12" w:space="0" w:color="auto"/>
            </w:tcBorders>
            <w:shd w:val="clear" w:color="auto" w:fill="auto"/>
            <w:vAlign w:val="center"/>
          </w:tcPr>
          <w:p w14:paraId="1B7949E5" w14:textId="6F3628A2" w:rsidR="0048259C" w:rsidRPr="0073586F" w:rsidRDefault="0048259C" w:rsidP="0048259C">
            <w:pPr>
              <w:spacing w:line="0" w:lineRule="atLeast"/>
              <w:ind w:rightChars="-38" w:right="-91"/>
              <w:jc w:val="left"/>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 xml:space="preserve">事務所登録日　</w:t>
            </w:r>
            <w:r w:rsidRPr="0073586F">
              <w:rPr>
                <w:rFonts w:ascii="ＭＳ ゴシック" w:eastAsia="ＭＳ ゴシック" w:hAnsi="ＭＳ ゴシック" w:hint="eastAsia"/>
                <w:spacing w:val="14"/>
                <w:w w:val="93"/>
                <w:kern w:val="0"/>
                <w:sz w:val="16"/>
                <w:szCs w:val="16"/>
                <w:fitText w:val="2090" w:id="-2037624064"/>
              </w:rPr>
              <w:t xml:space="preserve">Ｈ・Ｒ　　年　　月　　</w:t>
            </w:r>
            <w:r w:rsidRPr="0073586F">
              <w:rPr>
                <w:rFonts w:ascii="ＭＳ ゴシック" w:eastAsia="ＭＳ ゴシック" w:hAnsi="ＭＳ ゴシック" w:hint="eastAsia"/>
                <w:spacing w:val="-1"/>
                <w:w w:val="93"/>
                <w:kern w:val="0"/>
                <w:sz w:val="16"/>
                <w:szCs w:val="16"/>
                <w:fitText w:val="2090" w:id="-2037624064"/>
              </w:rPr>
              <w:t>日</w:t>
            </w:r>
            <w:r w:rsidRPr="0073586F">
              <w:rPr>
                <w:rFonts w:ascii="ＭＳ ゴシック" w:eastAsia="ＭＳ ゴシック" w:hAnsi="ＭＳ ゴシック" w:hint="eastAsia"/>
                <w:sz w:val="16"/>
                <w:szCs w:val="16"/>
              </w:rPr>
              <w:t xml:space="preserve">　　　　　　　　　　　　　　　　　　　　　登録番号</w:t>
            </w:r>
          </w:p>
        </w:tc>
      </w:tr>
      <w:tr w:rsidR="0048259C" w:rsidRPr="0073586F" w14:paraId="558EEFFD" w14:textId="77777777" w:rsidTr="00AD06B5">
        <w:trPr>
          <w:trHeight w:hRule="exact" w:val="510"/>
          <w:jc w:val="center"/>
        </w:trPr>
        <w:tc>
          <w:tcPr>
            <w:tcW w:w="1114" w:type="dxa"/>
            <w:vMerge/>
            <w:tcBorders>
              <w:left w:val="single" w:sz="12" w:space="0" w:color="auto"/>
              <w:right w:val="single" w:sz="4" w:space="0" w:color="auto"/>
            </w:tcBorders>
            <w:shd w:val="clear" w:color="auto" w:fill="auto"/>
            <w:vAlign w:val="center"/>
          </w:tcPr>
          <w:p w14:paraId="0CDD952C" w14:textId="77777777" w:rsidR="0048259C" w:rsidRPr="0073586F" w:rsidRDefault="0048259C" w:rsidP="0048259C">
            <w:pPr>
              <w:widowControl/>
              <w:jc w:val="center"/>
              <w:rPr>
                <w:rFonts w:ascii="ＭＳ ゴシック" w:eastAsia="ＭＳ ゴシック" w:hAnsi="ＭＳ ゴシック"/>
                <w:sz w:val="16"/>
                <w:szCs w:val="16"/>
              </w:rPr>
            </w:pPr>
          </w:p>
        </w:tc>
        <w:tc>
          <w:tcPr>
            <w:tcW w:w="1296" w:type="dxa"/>
            <w:gridSpan w:val="2"/>
            <w:tcBorders>
              <w:top w:val="single" w:sz="4" w:space="0" w:color="auto"/>
              <w:left w:val="single" w:sz="4" w:space="0" w:color="auto"/>
              <w:right w:val="single" w:sz="4" w:space="0" w:color="auto"/>
            </w:tcBorders>
            <w:shd w:val="clear" w:color="auto" w:fill="auto"/>
            <w:vAlign w:val="center"/>
          </w:tcPr>
          <w:p w14:paraId="2BB06EB6" w14:textId="7DE36709" w:rsidR="0048259C" w:rsidRPr="0073586F" w:rsidRDefault="0048259C" w:rsidP="0048259C">
            <w:pPr>
              <w:jc w:val="center"/>
              <w:rPr>
                <w:rFonts w:ascii="ＭＳ ゴシック" w:eastAsia="ＭＳ ゴシック" w:hAnsi="ＭＳ ゴシック"/>
                <w:sz w:val="16"/>
                <w:szCs w:val="16"/>
              </w:rPr>
            </w:pPr>
            <w:r w:rsidRPr="0073586F">
              <w:rPr>
                <w:rFonts w:ascii="ＭＳ ゴシック" w:eastAsia="ＭＳ ゴシック" w:hAnsi="ＭＳ ゴシック" w:hint="eastAsia"/>
                <w:spacing w:val="70"/>
                <w:kern w:val="0"/>
                <w:sz w:val="16"/>
                <w:szCs w:val="16"/>
                <w:fitText w:val="760" w:id="-424407293"/>
              </w:rPr>
              <w:t>所在</w:t>
            </w:r>
            <w:r w:rsidRPr="0073586F">
              <w:rPr>
                <w:rFonts w:ascii="ＭＳ ゴシック" w:eastAsia="ＭＳ ゴシック" w:hAnsi="ＭＳ ゴシック" w:hint="eastAsia"/>
                <w:kern w:val="0"/>
                <w:sz w:val="16"/>
                <w:szCs w:val="16"/>
                <w:fitText w:val="760" w:id="-424407293"/>
              </w:rPr>
              <w:t>地</w:t>
            </w:r>
          </w:p>
        </w:tc>
        <w:tc>
          <w:tcPr>
            <w:tcW w:w="7812" w:type="dxa"/>
            <w:gridSpan w:val="10"/>
            <w:tcBorders>
              <w:top w:val="single" w:sz="4" w:space="0" w:color="auto"/>
              <w:left w:val="single" w:sz="4" w:space="0" w:color="auto"/>
              <w:right w:val="single" w:sz="12" w:space="0" w:color="auto"/>
            </w:tcBorders>
            <w:shd w:val="clear" w:color="auto" w:fill="auto"/>
            <w:vAlign w:val="center"/>
          </w:tcPr>
          <w:p w14:paraId="21E90150" w14:textId="77777777" w:rsidR="0048259C" w:rsidRPr="0073586F" w:rsidRDefault="0048259C" w:rsidP="0048259C">
            <w:pPr>
              <w:spacing w:line="0" w:lineRule="atLeast"/>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w:t>
            </w:r>
          </w:p>
          <w:p w14:paraId="09B73C3F" w14:textId="17F4B5A4" w:rsidR="0048259C" w:rsidRPr="0073586F" w:rsidRDefault="0048259C" w:rsidP="0048259C">
            <w:pPr>
              <w:spacing w:line="0" w:lineRule="atLeast"/>
              <w:rPr>
                <w:rFonts w:ascii="ＭＳ ゴシック" w:eastAsia="ＭＳ ゴシック" w:hAnsi="ＭＳ ゴシック"/>
                <w:sz w:val="16"/>
                <w:szCs w:val="16"/>
              </w:rPr>
            </w:pPr>
          </w:p>
        </w:tc>
      </w:tr>
      <w:tr w:rsidR="0048259C" w:rsidRPr="0073586F" w14:paraId="1D6B7893" w14:textId="77777777" w:rsidTr="00AD06B5">
        <w:trPr>
          <w:trHeight w:hRule="exact" w:val="510"/>
          <w:jc w:val="center"/>
        </w:trPr>
        <w:tc>
          <w:tcPr>
            <w:tcW w:w="1114" w:type="dxa"/>
            <w:vMerge/>
            <w:tcBorders>
              <w:left w:val="single" w:sz="12" w:space="0" w:color="auto"/>
              <w:bottom w:val="single" w:sz="4" w:space="0" w:color="auto"/>
              <w:right w:val="single" w:sz="4" w:space="0" w:color="auto"/>
            </w:tcBorders>
            <w:shd w:val="clear" w:color="auto" w:fill="auto"/>
            <w:vAlign w:val="center"/>
          </w:tcPr>
          <w:p w14:paraId="6799921A" w14:textId="77777777" w:rsidR="0048259C" w:rsidRPr="0073586F" w:rsidRDefault="0048259C" w:rsidP="0048259C">
            <w:pPr>
              <w:widowControl/>
              <w:jc w:val="center"/>
              <w:rPr>
                <w:rFonts w:ascii="ＭＳ ゴシック" w:eastAsia="ＭＳ ゴシック" w:hAnsi="ＭＳ ゴシック"/>
                <w:sz w:val="16"/>
                <w:szCs w:val="16"/>
              </w:rPr>
            </w:pP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6DD72" w14:textId="6D4D5CF4" w:rsidR="0048259C" w:rsidRPr="0073586F" w:rsidRDefault="0048259C" w:rsidP="0048259C">
            <w:pPr>
              <w:jc w:val="center"/>
              <w:rPr>
                <w:rFonts w:ascii="ＭＳ ゴシック" w:eastAsia="ＭＳ ゴシック" w:hAnsi="ＭＳ ゴシック"/>
                <w:kern w:val="0"/>
                <w:sz w:val="16"/>
                <w:szCs w:val="16"/>
              </w:rPr>
            </w:pPr>
            <w:r w:rsidRPr="0073586F">
              <w:rPr>
                <w:rFonts w:ascii="ＭＳ ゴシック" w:eastAsia="ＭＳ ゴシック" w:hAnsi="ＭＳ ゴシック" w:hint="eastAsia"/>
                <w:sz w:val="16"/>
                <w:szCs w:val="16"/>
              </w:rPr>
              <w:t>連絡担当者</w:t>
            </w:r>
          </w:p>
        </w:tc>
        <w:tc>
          <w:tcPr>
            <w:tcW w:w="7812" w:type="dxa"/>
            <w:gridSpan w:val="10"/>
            <w:tcBorders>
              <w:top w:val="single" w:sz="4" w:space="0" w:color="auto"/>
              <w:left w:val="single" w:sz="4" w:space="0" w:color="auto"/>
              <w:bottom w:val="single" w:sz="4" w:space="0" w:color="auto"/>
              <w:right w:val="single" w:sz="12" w:space="0" w:color="auto"/>
            </w:tcBorders>
            <w:shd w:val="clear" w:color="auto" w:fill="auto"/>
            <w:vAlign w:val="center"/>
          </w:tcPr>
          <w:p w14:paraId="6A519AF9" w14:textId="77777777" w:rsidR="0048259C" w:rsidRPr="0073586F" w:rsidRDefault="0048259C" w:rsidP="0048259C">
            <w:pPr>
              <w:spacing w:line="0" w:lineRule="atLeast"/>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部署　等</w:t>
            </w:r>
          </w:p>
          <w:p w14:paraId="4DB7C0C7" w14:textId="57B3437C" w:rsidR="0048259C" w:rsidRPr="0073586F" w:rsidRDefault="0048259C" w:rsidP="0048259C">
            <w:pPr>
              <w:spacing w:line="0" w:lineRule="atLeast"/>
              <w:rPr>
                <w:rFonts w:ascii="ＭＳ ゴシック" w:eastAsia="ＭＳ ゴシック" w:hAnsi="ＭＳ ゴシック"/>
                <w:sz w:val="16"/>
                <w:szCs w:val="20"/>
              </w:rPr>
            </w:pPr>
            <w:r w:rsidRPr="0073586F">
              <w:rPr>
                <w:rFonts w:ascii="ＭＳ ゴシック" w:eastAsia="ＭＳ ゴシック" w:hAnsi="ＭＳ ゴシック" w:hint="eastAsia"/>
                <w:sz w:val="16"/>
                <w:szCs w:val="16"/>
              </w:rPr>
              <w:t>職・氏名　　　　　　　　　　　　　　　　　　　電話番号（　　　)　　　－</w:t>
            </w:r>
          </w:p>
        </w:tc>
      </w:tr>
      <w:tr w:rsidR="0048259C" w:rsidRPr="0073586F" w14:paraId="13E57840" w14:textId="77777777" w:rsidTr="00097470">
        <w:trPr>
          <w:trHeight w:hRule="exact" w:val="510"/>
          <w:jc w:val="center"/>
        </w:trPr>
        <w:tc>
          <w:tcPr>
            <w:tcW w:w="1114" w:type="dxa"/>
            <w:vMerge w:val="restart"/>
            <w:tcBorders>
              <w:top w:val="single" w:sz="4" w:space="0" w:color="auto"/>
              <w:left w:val="single" w:sz="12" w:space="0" w:color="auto"/>
              <w:right w:val="single" w:sz="4" w:space="0" w:color="auto"/>
            </w:tcBorders>
            <w:shd w:val="clear" w:color="auto" w:fill="auto"/>
            <w:vAlign w:val="center"/>
          </w:tcPr>
          <w:p w14:paraId="3EFD508E" w14:textId="70365EA0" w:rsidR="0048259C" w:rsidRPr="0073586F" w:rsidRDefault="0048259C" w:rsidP="0048259C">
            <w:pPr>
              <w:jc w:val="center"/>
              <w:rPr>
                <w:rFonts w:ascii="ＭＳ ゴシック" w:eastAsia="ＭＳ ゴシック" w:hAnsi="ＭＳ ゴシック"/>
                <w:sz w:val="16"/>
                <w:szCs w:val="16"/>
              </w:rPr>
            </w:pPr>
            <w:r w:rsidRPr="0073586F">
              <w:rPr>
                <w:rFonts w:ascii="ＭＳ ゴシック" w:eastAsia="ＭＳ ゴシック" w:hAnsi="ＭＳ ゴシック" w:hint="eastAsia"/>
                <w:spacing w:val="70"/>
                <w:kern w:val="0"/>
                <w:sz w:val="16"/>
                <w:szCs w:val="16"/>
                <w:fitText w:val="760" w:id="-424407294"/>
              </w:rPr>
              <w:t>施工</w:t>
            </w:r>
            <w:r w:rsidRPr="0073586F">
              <w:rPr>
                <w:rFonts w:ascii="ＭＳ ゴシック" w:eastAsia="ＭＳ ゴシック" w:hAnsi="ＭＳ ゴシック" w:hint="eastAsia"/>
                <w:kern w:val="0"/>
                <w:sz w:val="16"/>
                <w:szCs w:val="16"/>
                <w:fitText w:val="760" w:id="-424407294"/>
              </w:rPr>
              <w:t>者</w:t>
            </w:r>
          </w:p>
        </w:tc>
        <w:tc>
          <w:tcPr>
            <w:tcW w:w="1296" w:type="dxa"/>
            <w:gridSpan w:val="2"/>
            <w:tcBorders>
              <w:top w:val="single" w:sz="4" w:space="0" w:color="auto"/>
              <w:left w:val="single" w:sz="4" w:space="0" w:color="auto"/>
              <w:right w:val="single" w:sz="4" w:space="0" w:color="auto"/>
            </w:tcBorders>
            <w:shd w:val="clear" w:color="auto" w:fill="auto"/>
            <w:vAlign w:val="center"/>
          </w:tcPr>
          <w:p w14:paraId="1708376C" w14:textId="77777777" w:rsidR="0048259C" w:rsidRPr="0073586F" w:rsidRDefault="0048259C" w:rsidP="0048259C">
            <w:pPr>
              <w:spacing w:line="180" w:lineRule="exact"/>
              <w:jc w:val="center"/>
              <w:rPr>
                <w:rFonts w:ascii="ＭＳ ゴシック" w:eastAsia="ＭＳ ゴシック" w:hAnsi="ＭＳ ゴシック"/>
                <w:sz w:val="14"/>
                <w:szCs w:val="14"/>
              </w:rPr>
            </w:pPr>
            <w:r w:rsidRPr="0073586F">
              <w:rPr>
                <w:rFonts w:ascii="ＭＳ ゴシック" w:eastAsia="ＭＳ ゴシック" w:hAnsi="ＭＳ ゴシック" w:hint="eastAsia"/>
                <w:sz w:val="14"/>
                <w:szCs w:val="14"/>
              </w:rPr>
              <w:t>ふりがな</w:t>
            </w:r>
          </w:p>
          <w:p w14:paraId="3142E9ED" w14:textId="77777777" w:rsidR="0048259C" w:rsidRPr="0073586F" w:rsidRDefault="0048259C" w:rsidP="0048259C">
            <w:pPr>
              <w:spacing w:line="180" w:lineRule="exact"/>
              <w:jc w:val="center"/>
              <w:rPr>
                <w:rFonts w:ascii="ＭＳ ゴシック" w:eastAsia="ＭＳ ゴシック" w:hAnsi="ＭＳ ゴシック"/>
                <w:sz w:val="16"/>
                <w:szCs w:val="16"/>
              </w:rPr>
            </w:pPr>
            <w:r w:rsidRPr="0073586F">
              <w:rPr>
                <w:rFonts w:ascii="ＭＳ ゴシック" w:eastAsia="ＭＳ ゴシック" w:hAnsi="ＭＳ ゴシック" w:hint="eastAsia"/>
                <w:kern w:val="0"/>
                <w:sz w:val="16"/>
                <w:szCs w:val="16"/>
              </w:rPr>
              <w:t>会社名等</w:t>
            </w:r>
          </w:p>
        </w:tc>
        <w:tc>
          <w:tcPr>
            <w:tcW w:w="4253" w:type="dxa"/>
            <w:gridSpan w:val="8"/>
            <w:tcBorders>
              <w:top w:val="single" w:sz="4" w:space="0" w:color="auto"/>
              <w:left w:val="single" w:sz="4" w:space="0" w:color="auto"/>
              <w:right w:val="dotted" w:sz="4" w:space="0" w:color="auto"/>
            </w:tcBorders>
            <w:shd w:val="clear" w:color="auto" w:fill="auto"/>
            <w:vAlign w:val="center"/>
          </w:tcPr>
          <w:p w14:paraId="6F14EBB5" w14:textId="77777777" w:rsidR="0048259C" w:rsidRPr="0073586F" w:rsidRDefault="0048259C" w:rsidP="0048259C">
            <w:pPr>
              <w:widowControl/>
              <w:spacing w:line="0" w:lineRule="atLeast"/>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 xml:space="preserve">　　　　　　　　　　　　　　　　　　　　　　</w:t>
            </w:r>
          </w:p>
        </w:tc>
        <w:tc>
          <w:tcPr>
            <w:tcW w:w="3559" w:type="dxa"/>
            <w:gridSpan w:val="2"/>
            <w:tcBorders>
              <w:top w:val="single" w:sz="4" w:space="0" w:color="auto"/>
              <w:left w:val="dotted" w:sz="4" w:space="0" w:color="auto"/>
              <w:right w:val="single" w:sz="12" w:space="0" w:color="auto"/>
            </w:tcBorders>
            <w:shd w:val="clear" w:color="auto" w:fill="auto"/>
            <w:vAlign w:val="center"/>
          </w:tcPr>
          <w:p w14:paraId="10A36AF4" w14:textId="10DC3C76" w:rsidR="0048259C" w:rsidRPr="0073586F" w:rsidRDefault="0048259C" w:rsidP="0048259C">
            <w:pPr>
              <w:widowControl/>
              <w:spacing w:line="0" w:lineRule="atLeast"/>
              <w:ind w:rightChars="-38" w:right="-91"/>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 xml:space="preserve">建設業許可日　</w:t>
            </w:r>
            <w:r w:rsidRPr="0073586F">
              <w:rPr>
                <w:rFonts w:ascii="ＭＳ ゴシック" w:eastAsia="ＭＳ ゴシック" w:hAnsi="ＭＳ ゴシック" w:hint="eastAsia"/>
                <w:spacing w:val="14"/>
                <w:w w:val="93"/>
                <w:kern w:val="0"/>
                <w:sz w:val="16"/>
                <w:szCs w:val="16"/>
                <w:fitText w:val="2090" w:id="-2037624064"/>
              </w:rPr>
              <w:t xml:space="preserve">Ｈ・Ｒ　　年　　月　　</w:t>
            </w:r>
            <w:r w:rsidRPr="0073586F">
              <w:rPr>
                <w:rFonts w:ascii="ＭＳ ゴシック" w:eastAsia="ＭＳ ゴシック" w:hAnsi="ＭＳ ゴシック" w:hint="eastAsia"/>
                <w:spacing w:val="-1"/>
                <w:w w:val="93"/>
                <w:kern w:val="0"/>
                <w:sz w:val="16"/>
                <w:szCs w:val="16"/>
                <w:fitText w:val="2090" w:id="-2037624064"/>
              </w:rPr>
              <w:t>日</w:t>
            </w:r>
            <w:r w:rsidRPr="0073586F">
              <w:rPr>
                <w:rFonts w:ascii="ＭＳ ゴシック" w:eastAsia="ＭＳ ゴシック" w:hAnsi="ＭＳ ゴシック" w:hint="eastAsia"/>
                <w:sz w:val="16"/>
                <w:szCs w:val="16"/>
              </w:rPr>
              <w:t xml:space="preserve">　　　　　　　　　　　　　　　　　　　　　　　許可番号</w:t>
            </w:r>
          </w:p>
        </w:tc>
      </w:tr>
      <w:tr w:rsidR="0048259C" w:rsidRPr="0073586F" w14:paraId="71658193" w14:textId="77777777" w:rsidTr="00AD06B5">
        <w:trPr>
          <w:trHeight w:hRule="exact" w:val="510"/>
          <w:jc w:val="center"/>
        </w:trPr>
        <w:tc>
          <w:tcPr>
            <w:tcW w:w="1114" w:type="dxa"/>
            <w:vMerge/>
            <w:tcBorders>
              <w:left w:val="single" w:sz="12" w:space="0" w:color="auto"/>
              <w:right w:val="single" w:sz="4" w:space="0" w:color="auto"/>
            </w:tcBorders>
            <w:shd w:val="clear" w:color="auto" w:fill="auto"/>
            <w:vAlign w:val="center"/>
          </w:tcPr>
          <w:p w14:paraId="6542E832" w14:textId="77777777" w:rsidR="0048259C" w:rsidRPr="0073586F" w:rsidRDefault="0048259C" w:rsidP="0048259C">
            <w:pPr>
              <w:widowControl/>
              <w:jc w:val="center"/>
              <w:rPr>
                <w:sz w:val="16"/>
                <w:szCs w:val="16"/>
              </w:rPr>
            </w:pPr>
          </w:p>
        </w:tc>
        <w:tc>
          <w:tcPr>
            <w:tcW w:w="1296" w:type="dxa"/>
            <w:gridSpan w:val="2"/>
            <w:tcBorders>
              <w:top w:val="single" w:sz="4" w:space="0" w:color="auto"/>
              <w:left w:val="single" w:sz="4" w:space="0" w:color="auto"/>
              <w:right w:val="single" w:sz="4" w:space="0" w:color="auto"/>
            </w:tcBorders>
            <w:shd w:val="clear" w:color="auto" w:fill="auto"/>
            <w:vAlign w:val="center"/>
          </w:tcPr>
          <w:p w14:paraId="52D2A1CD" w14:textId="245AEC40" w:rsidR="0048259C" w:rsidRPr="0073586F" w:rsidRDefault="0048259C" w:rsidP="0048259C">
            <w:pPr>
              <w:jc w:val="center"/>
              <w:rPr>
                <w:rFonts w:ascii="ＭＳ ゴシック" w:eastAsia="ＭＳ ゴシック" w:hAnsi="ＭＳ ゴシック"/>
                <w:sz w:val="16"/>
                <w:szCs w:val="16"/>
              </w:rPr>
            </w:pPr>
            <w:r w:rsidRPr="0073586F">
              <w:rPr>
                <w:rFonts w:ascii="ＭＳ ゴシック" w:eastAsia="ＭＳ ゴシック" w:hAnsi="ＭＳ ゴシック" w:hint="eastAsia"/>
                <w:spacing w:val="70"/>
                <w:kern w:val="0"/>
                <w:sz w:val="16"/>
                <w:szCs w:val="16"/>
                <w:fitText w:val="760" w:id="-424407293"/>
              </w:rPr>
              <w:t>所在</w:t>
            </w:r>
            <w:r w:rsidRPr="0073586F">
              <w:rPr>
                <w:rFonts w:ascii="ＭＳ ゴシック" w:eastAsia="ＭＳ ゴシック" w:hAnsi="ＭＳ ゴシック" w:hint="eastAsia"/>
                <w:kern w:val="0"/>
                <w:sz w:val="16"/>
                <w:szCs w:val="16"/>
                <w:fitText w:val="760" w:id="-424407293"/>
              </w:rPr>
              <w:t>地</w:t>
            </w:r>
          </w:p>
        </w:tc>
        <w:tc>
          <w:tcPr>
            <w:tcW w:w="7812" w:type="dxa"/>
            <w:gridSpan w:val="10"/>
            <w:tcBorders>
              <w:top w:val="single" w:sz="4" w:space="0" w:color="auto"/>
              <w:left w:val="single" w:sz="4" w:space="0" w:color="auto"/>
              <w:right w:val="single" w:sz="12" w:space="0" w:color="auto"/>
            </w:tcBorders>
            <w:shd w:val="clear" w:color="auto" w:fill="auto"/>
            <w:vAlign w:val="center"/>
          </w:tcPr>
          <w:p w14:paraId="4F260A3F" w14:textId="77777777" w:rsidR="0048259C" w:rsidRPr="0073586F" w:rsidRDefault="0048259C" w:rsidP="0048259C">
            <w:pPr>
              <w:spacing w:line="0" w:lineRule="atLeast"/>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w:t>
            </w:r>
          </w:p>
          <w:p w14:paraId="19ADD80A" w14:textId="14C32EE5" w:rsidR="0048259C" w:rsidRPr="0073586F" w:rsidRDefault="0048259C" w:rsidP="0048259C">
            <w:pPr>
              <w:spacing w:line="0" w:lineRule="atLeast"/>
              <w:rPr>
                <w:rFonts w:ascii="ＭＳ ゴシック" w:eastAsia="ＭＳ ゴシック" w:hAnsi="ＭＳ ゴシック"/>
                <w:sz w:val="16"/>
                <w:szCs w:val="16"/>
              </w:rPr>
            </w:pPr>
          </w:p>
        </w:tc>
      </w:tr>
      <w:tr w:rsidR="0048259C" w:rsidRPr="0073586F" w14:paraId="70E22AA5" w14:textId="77777777" w:rsidTr="00AD06B5">
        <w:trPr>
          <w:trHeight w:hRule="exact" w:val="510"/>
          <w:jc w:val="center"/>
        </w:trPr>
        <w:tc>
          <w:tcPr>
            <w:tcW w:w="1114" w:type="dxa"/>
            <w:vMerge/>
            <w:tcBorders>
              <w:left w:val="single" w:sz="12" w:space="0" w:color="auto"/>
              <w:bottom w:val="single" w:sz="4" w:space="0" w:color="auto"/>
              <w:right w:val="single" w:sz="4" w:space="0" w:color="auto"/>
            </w:tcBorders>
            <w:shd w:val="clear" w:color="auto" w:fill="auto"/>
            <w:vAlign w:val="center"/>
          </w:tcPr>
          <w:p w14:paraId="5E28CC40" w14:textId="77777777" w:rsidR="0048259C" w:rsidRPr="0073586F" w:rsidRDefault="0048259C" w:rsidP="0048259C">
            <w:pPr>
              <w:widowControl/>
              <w:jc w:val="center"/>
              <w:rPr>
                <w:sz w:val="16"/>
                <w:szCs w:val="16"/>
              </w:rPr>
            </w:pPr>
          </w:p>
        </w:tc>
        <w:tc>
          <w:tcPr>
            <w:tcW w:w="1296" w:type="dxa"/>
            <w:gridSpan w:val="2"/>
            <w:tcBorders>
              <w:left w:val="single" w:sz="4" w:space="0" w:color="auto"/>
              <w:bottom w:val="single" w:sz="4" w:space="0" w:color="auto"/>
              <w:right w:val="single" w:sz="4" w:space="0" w:color="auto"/>
            </w:tcBorders>
            <w:shd w:val="clear" w:color="auto" w:fill="auto"/>
            <w:vAlign w:val="center"/>
          </w:tcPr>
          <w:p w14:paraId="5E30AA29" w14:textId="0163F92B" w:rsidR="0048259C" w:rsidRPr="0073586F" w:rsidRDefault="0048259C" w:rsidP="0048259C">
            <w:pPr>
              <w:jc w:val="center"/>
              <w:rPr>
                <w:rFonts w:ascii="ＭＳ ゴシック" w:eastAsia="ＭＳ ゴシック" w:hAnsi="ＭＳ ゴシック"/>
                <w:kern w:val="0"/>
                <w:sz w:val="16"/>
                <w:szCs w:val="16"/>
              </w:rPr>
            </w:pPr>
            <w:r w:rsidRPr="0073586F">
              <w:rPr>
                <w:rFonts w:ascii="ＭＳ ゴシック" w:eastAsia="ＭＳ ゴシック" w:hAnsi="ＭＳ ゴシック" w:hint="eastAsia"/>
                <w:sz w:val="16"/>
                <w:szCs w:val="16"/>
              </w:rPr>
              <w:t>連絡担当者</w:t>
            </w:r>
          </w:p>
        </w:tc>
        <w:tc>
          <w:tcPr>
            <w:tcW w:w="7812" w:type="dxa"/>
            <w:gridSpan w:val="10"/>
            <w:tcBorders>
              <w:left w:val="single" w:sz="4" w:space="0" w:color="auto"/>
              <w:bottom w:val="single" w:sz="4" w:space="0" w:color="auto"/>
              <w:right w:val="single" w:sz="12" w:space="0" w:color="auto"/>
            </w:tcBorders>
            <w:shd w:val="clear" w:color="auto" w:fill="auto"/>
            <w:vAlign w:val="center"/>
          </w:tcPr>
          <w:p w14:paraId="735A97C5" w14:textId="77777777" w:rsidR="0048259C" w:rsidRPr="0073586F" w:rsidRDefault="0048259C" w:rsidP="0048259C">
            <w:pPr>
              <w:spacing w:line="0" w:lineRule="atLeast"/>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部署　等</w:t>
            </w:r>
          </w:p>
          <w:p w14:paraId="7BFECC82" w14:textId="757D66C3" w:rsidR="0048259C" w:rsidRPr="0073586F" w:rsidRDefault="0048259C" w:rsidP="0048259C">
            <w:pPr>
              <w:spacing w:line="0" w:lineRule="atLeast"/>
              <w:rPr>
                <w:rFonts w:ascii="ＭＳ ゴシック" w:eastAsia="ＭＳ ゴシック" w:hAnsi="ＭＳ ゴシック"/>
                <w:sz w:val="20"/>
                <w:szCs w:val="20"/>
              </w:rPr>
            </w:pPr>
            <w:r w:rsidRPr="0073586F">
              <w:rPr>
                <w:rFonts w:ascii="ＭＳ ゴシック" w:eastAsia="ＭＳ ゴシック" w:hAnsi="ＭＳ ゴシック" w:hint="eastAsia"/>
                <w:sz w:val="16"/>
                <w:szCs w:val="16"/>
              </w:rPr>
              <w:t>職・氏名　　　　　　　　　　　　　　　　　　　電話番号（　　　)　　　－</w:t>
            </w:r>
          </w:p>
        </w:tc>
      </w:tr>
      <w:tr w:rsidR="0048259C" w:rsidRPr="0073586F" w14:paraId="6744ADF4" w14:textId="77777777" w:rsidTr="00226BA2">
        <w:trPr>
          <w:trHeight w:val="340"/>
          <w:jc w:val="center"/>
        </w:trPr>
        <w:tc>
          <w:tcPr>
            <w:tcW w:w="10222" w:type="dxa"/>
            <w:gridSpan w:val="13"/>
            <w:tcBorders>
              <w:left w:val="single" w:sz="12" w:space="0" w:color="auto"/>
              <w:bottom w:val="single" w:sz="4" w:space="0" w:color="auto"/>
              <w:right w:val="single" w:sz="12" w:space="0" w:color="auto"/>
            </w:tcBorders>
            <w:shd w:val="clear" w:color="auto" w:fill="auto"/>
            <w:vAlign w:val="center"/>
          </w:tcPr>
          <w:p w14:paraId="7EE661D9" w14:textId="41A4C4F1" w:rsidR="0048259C" w:rsidRPr="0073586F" w:rsidRDefault="0048259C" w:rsidP="0048259C">
            <w:pPr>
              <w:spacing w:line="0" w:lineRule="atLeast"/>
              <w:ind w:left="200" w:hangingChars="100" w:hanging="200"/>
              <w:rPr>
                <w:rFonts w:ascii="ＭＳ ゴシック" w:eastAsia="ＭＳ ゴシック" w:hAnsi="ＭＳ ゴシック"/>
                <w:sz w:val="16"/>
                <w:szCs w:val="16"/>
              </w:rPr>
            </w:pPr>
            <w:r w:rsidRPr="0073586F">
              <w:rPr>
                <w:rFonts w:ascii="ＭＳ ゴシック" w:eastAsia="ＭＳ ゴシック" w:hAnsi="ＭＳ ゴシック" w:hint="eastAsia"/>
                <w:spacing w:val="5"/>
                <w:kern w:val="0"/>
                <w:sz w:val="16"/>
                <w:szCs w:val="16"/>
                <w:fitText w:val="10070" w:id="-1780756735"/>
              </w:rPr>
              <w:t>※共同企業体等により設計者及び施工者が複数携わっている場合、別紙にて上記項目を記入していただき添付をお願いいたします</w:t>
            </w:r>
            <w:r w:rsidRPr="0073586F">
              <w:rPr>
                <w:rFonts w:ascii="ＭＳ ゴシック" w:eastAsia="ＭＳ ゴシック" w:hAnsi="ＭＳ ゴシック" w:hint="eastAsia"/>
                <w:spacing w:val="25"/>
                <w:kern w:val="0"/>
                <w:sz w:val="16"/>
                <w:szCs w:val="16"/>
                <w:fitText w:val="10070" w:id="-1780756735"/>
              </w:rPr>
              <w:t>。</w:t>
            </w:r>
          </w:p>
        </w:tc>
      </w:tr>
      <w:tr w:rsidR="0048259C" w:rsidRPr="0073586F" w14:paraId="55FCEBB0" w14:textId="77777777" w:rsidTr="00171843">
        <w:trPr>
          <w:trHeight w:hRule="exact" w:val="459"/>
          <w:jc w:val="center"/>
        </w:trPr>
        <w:tc>
          <w:tcPr>
            <w:tcW w:w="1114" w:type="dxa"/>
            <w:tcBorders>
              <w:top w:val="single" w:sz="4" w:space="0" w:color="auto"/>
              <w:left w:val="single" w:sz="12" w:space="0" w:color="auto"/>
              <w:bottom w:val="single" w:sz="12" w:space="0" w:color="auto"/>
              <w:right w:val="single" w:sz="4" w:space="0" w:color="auto"/>
            </w:tcBorders>
            <w:shd w:val="clear" w:color="auto" w:fill="auto"/>
            <w:vAlign w:val="center"/>
          </w:tcPr>
          <w:p w14:paraId="2F8ADF13" w14:textId="77777777" w:rsidR="0048259C" w:rsidRPr="0073586F" w:rsidRDefault="0048259C" w:rsidP="0048259C">
            <w:pPr>
              <w:jc w:val="center"/>
              <w:rPr>
                <w:rFonts w:ascii="ＭＳ ゴシック" w:eastAsia="ＭＳ ゴシック" w:hAnsi="ＭＳ ゴシック"/>
                <w:sz w:val="16"/>
                <w:szCs w:val="16"/>
              </w:rPr>
            </w:pPr>
            <w:r w:rsidRPr="0073586F">
              <w:rPr>
                <w:rFonts w:ascii="ＭＳ ゴシック" w:eastAsia="ＭＳ ゴシック" w:hAnsi="ＭＳ ゴシック" w:hint="eastAsia"/>
                <w:spacing w:val="220"/>
                <w:kern w:val="0"/>
                <w:sz w:val="16"/>
                <w:szCs w:val="16"/>
                <w:fitText w:val="760" w:id="-424407292"/>
              </w:rPr>
              <w:t>参</w:t>
            </w:r>
            <w:r w:rsidRPr="0073586F">
              <w:rPr>
                <w:rFonts w:ascii="ＭＳ ゴシック" w:eastAsia="ＭＳ ゴシック" w:hAnsi="ＭＳ ゴシック" w:hint="eastAsia"/>
                <w:kern w:val="0"/>
                <w:sz w:val="16"/>
                <w:szCs w:val="16"/>
                <w:fitText w:val="760" w:id="-424407292"/>
              </w:rPr>
              <w:t>考</w:t>
            </w:r>
          </w:p>
        </w:tc>
        <w:tc>
          <w:tcPr>
            <w:tcW w:w="9108" w:type="dxa"/>
            <w:gridSpan w:val="12"/>
            <w:tcBorders>
              <w:top w:val="single" w:sz="4" w:space="0" w:color="auto"/>
              <w:left w:val="single" w:sz="4" w:space="0" w:color="auto"/>
              <w:bottom w:val="single" w:sz="12" w:space="0" w:color="auto"/>
              <w:right w:val="single" w:sz="12" w:space="0" w:color="auto"/>
            </w:tcBorders>
            <w:shd w:val="clear" w:color="auto" w:fill="auto"/>
            <w:vAlign w:val="center"/>
          </w:tcPr>
          <w:p w14:paraId="15F3D3FF" w14:textId="77777777" w:rsidR="0048259C" w:rsidRDefault="0048259C" w:rsidP="00256D24">
            <w:pPr>
              <w:spacing w:line="0" w:lineRule="atLeast"/>
              <w:rPr>
                <w:rFonts w:ascii="ＭＳ Ｐゴシック" w:eastAsia="ＭＳ Ｐゴシック" w:hAnsi="ＭＳ Ｐゴシック"/>
                <w:sz w:val="16"/>
                <w:szCs w:val="16"/>
              </w:rPr>
            </w:pPr>
            <w:r w:rsidRPr="0073586F">
              <w:rPr>
                <w:rFonts w:ascii="ＭＳ Ｐゴシック" w:eastAsia="ＭＳ Ｐゴシック" w:hAnsi="ＭＳ Ｐゴシック"/>
                <w:sz w:val="16"/>
                <w:szCs w:val="16"/>
              </w:rPr>
              <w:t>(</w:t>
            </w:r>
            <w:r w:rsidRPr="0073586F">
              <w:rPr>
                <w:rFonts w:ascii="ＭＳ Ｐゴシック" w:eastAsia="ＭＳ Ｐゴシック" w:hAnsi="ＭＳ Ｐゴシック" w:hint="eastAsia"/>
                <w:sz w:val="16"/>
                <w:szCs w:val="16"/>
              </w:rPr>
              <w:t>応募する建築物がこれまでに賞を受けている場合は、賞の名称･受賞年月日等を記入してください。</w:t>
            </w:r>
            <w:r w:rsidRPr="0073586F">
              <w:rPr>
                <w:rFonts w:ascii="ＭＳ Ｐゴシック" w:eastAsia="ＭＳ Ｐゴシック" w:hAnsi="ＭＳ Ｐゴシック"/>
                <w:sz w:val="16"/>
                <w:szCs w:val="16"/>
              </w:rPr>
              <w:t>)</w:t>
            </w:r>
          </w:p>
          <w:p w14:paraId="7C013937" w14:textId="6B6ED525" w:rsidR="00842980" w:rsidRPr="00256D24" w:rsidRDefault="00842980" w:rsidP="00256D24">
            <w:pPr>
              <w:spacing w:line="0" w:lineRule="atLeast"/>
              <w:rPr>
                <w:rFonts w:ascii="ＭＳ Ｐゴシック" w:eastAsia="ＭＳ Ｐゴシック" w:hAnsi="ＭＳ Ｐゴシック"/>
                <w:sz w:val="16"/>
                <w:szCs w:val="16"/>
              </w:rPr>
            </w:pPr>
          </w:p>
        </w:tc>
      </w:tr>
    </w:tbl>
    <w:p w14:paraId="62EAB0C0" w14:textId="77777777" w:rsidR="00E41428" w:rsidRPr="0073586F" w:rsidRDefault="00E41428" w:rsidP="00B9726D">
      <w:pPr>
        <w:rPr>
          <w:rFonts w:ascii="ＭＳ 明朝" w:hAnsi="ＭＳ 明朝"/>
          <w:b/>
          <w:szCs w:val="21"/>
        </w:rPr>
        <w:sectPr w:rsidR="00E41428" w:rsidRPr="0073586F" w:rsidSect="00DC3A08">
          <w:headerReference w:type="default" r:id="rId8"/>
          <w:type w:val="continuous"/>
          <w:pgSz w:w="11907" w:h="16840" w:code="9"/>
          <w:pgMar w:top="567" w:right="1247" w:bottom="573" w:left="1247" w:header="0" w:footer="0" w:gutter="0"/>
          <w:pgNumType w:fmt="numberInDash"/>
          <w:cols w:space="425"/>
          <w:docGrid w:type="linesAndChars" w:linePitch="286" w:charSpace="6144"/>
        </w:sectPr>
      </w:pPr>
    </w:p>
    <w:p w14:paraId="32C0503E" w14:textId="77777777" w:rsidR="00E41428" w:rsidRPr="0073586F" w:rsidRDefault="00E41428" w:rsidP="00E41428">
      <w:pPr>
        <w:sectPr w:rsidR="00E41428" w:rsidRPr="0073586F" w:rsidSect="00E41428">
          <w:type w:val="continuous"/>
          <w:pgSz w:w="11907" w:h="16840" w:code="9"/>
          <w:pgMar w:top="567" w:right="1247" w:bottom="573" w:left="1247" w:header="851" w:footer="992" w:gutter="0"/>
          <w:cols w:space="425"/>
          <w:docGrid w:type="linesAndChars" w:linePitch="286" w:charSpace="6144"/>
        </w:sect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5"/>
      </w:tblGrid>
      <w:tr w:rsidR="0073586F" w:rsidRPr="0073586F" w14:paraId="28321AE1" w14:textId="77777777" w:rsidTr="00DA2C66">
        <w:trPr>
          <w:trHeight w:val="7005"/>
          <w:jc w:val="center"/>
        </w:trPr>
        <w:tc>
          <w:tcPr>
            <w:tcW w:w="9415" w:type="dxa"/>
            <w:tcBorders>
              <w:top w:val="dashSmallGap" w:sz="4" w:space="0" w:color="auto"/>
              <w:left w:val="dashSmallGap" w:sz="4" w:space="0" w:color="auto"/>
              <w:bottom w:val="dashSmallGap" w:sz="4" w:space="0" w:color="auto"/>
              <w:right w:val="dashSmallGap" w:sz="4" w:space="0" w:color="auto"/>
            </w:tcBorders>
            <w:shd w:val="clear" w:color="auto" w:fill="auto"/>
          </w:tcPr>
          <w:p w14:paraId="366392D8" w14:textId="4558A883" w:rsidR="004A006E" w:rsidRPr="0073586F" w:rsidRDefault="00906A9B" w:rsidP="004A006E">
            <w:pPr>
              <w:rPr>
                <w:rFonts w:asciiTheme="majorEastAsia" w:eastAsiaTheme="majorEastAsia" w:hAnsiTheme="majorEastAsia"/>
                <w:szCs w:val="21"/>
              </w:rPr>
            </w:pPr>
            <w:r w:rsidRPr="0073586F">
              <w:rPr>
                <w:rFonts w:asciiTheme="majorEastAsia" w:eastAsiaTheme="majorEastAsia" w:hAnsiTheme="majorEastAsia" w:hint="eastAsia"/>
                <w:szCs w:val="21"/>
              </w:rPr>
              <w:lastRenderedPageBreak/>
              <w:t>写真貼付欄</w:t>
            </w:r>
            <w:r w:rsidR="00015BC9" w:rsidRPr="0073586F">
              <w:rPr>
                <w:rFonts w:asciiTheme="majorEastAsia" w:eastAsiaTheme="majorEastAsia" w:hAnsiTheme="majorEastAsia" w:hint="eastAsia"/>
                <w:szCs w:val="21"/>
              </w:rPr>
              <w:t>①</w:t>
            </w:r>
          </w:p>
          <w:p w14:paraId="11F714F1" w14:textId="77777777" w:rsidR="004A006E" w:rsidRPr="0073586F" w:rsidRDefault="004A006E" w:rsidP="004A006E">
            <w:pPr>
              <w:rPr>
                <w:rFonts w:asciiTheme="majorEastAsia" w:eastAsiaTheme="majorEastAsia" w:hAnsiTheme="majorEastAsia"/>
                <w:b/>
                <w:szCs w:val="21"/>
              </w:rPr>
            </w:pPr>
          </w:p>
          <w:p w14:paraId="1F95A2CC" w14:textId="56D96D84" w:rsidR="00BA5C96" w:rsidRPr="0073586F" w:rsidRDefault="009E1E40" w:rsidP="00B9726D">
            <w:pPr>
              <w:rPr>
                <w:rFonts w:asciiTheme="majorEastAsia" w:eastAsiaTheme="majorEastAsia" w:hAnsiTheme="majorEastAsia"/>
              </w:rPr>
            </w:pPr>
            <w:r w:rsidRPr="0073586F">
              <w:rPr>
                <w:rFonts w:asciiTheme="majorEastAsia" w:eastAsiaTheme="majorEastAsia" w:hAnsiTheme="majorEastAsia" w:hint="eastAsia"/>
              </w:rPr>
              <w:t xml:space="preserve">　　【留意事項】</w:t>
            </w:r>
          </w:p>
          <w:p w14:paraId="4A931D43" w14:textId="77777777" w:rsidR="00BA5C96" w:rsidRPr="0073586F" w:rsidRDefault="00BA5C96" w:rsidP="00B9726D">
            <w:pPr>
              <w:rPr>
                <w:rFonts w:asciiTheme="majorEastAsia" w:eastAsiaTheme="majorEastAsia" w:hAnsiTheme="majorEastAsia"/>
              </w:rPr>
            </w:pPr>
          </w:p>
          <w:p w14:paraId="260D450A" w14:textId="2FB710E3" w:rsidR="00BA5C96" w:rsidRPr="0073586F" w:rsidRDefault="00BA5C96" w:rsidP="001328B1">
            <w:pPr>
              <w:ind w:rightChars="-35" w:right="-73" w:firstLineChars="300" w:firstLine="628"/>
              <w:rPr>
                <w:rFonts w:asciiTheme="majorEastAsia" w:eastAsiaTheme="majorEastAsia" w:hAnsiTheme="majorEastAsia"/>
              </w:rPr>
            </w:pPr>
            <w:r w:rsidRPr="0073586F">
              <w:rPr>
                <w:rFonts w:asciiTheme="majorEastAsia" w:eastAsiaTheme="majorEastAsia" w:hAnsiTheme="majorEastAsia" w:hint="eastAsia"/>
              </w:rPr>
              <w:t>◎カラー写真</w:t>
            </w:r>
            <w:r w:rsidRPr="0073586F">
              <w:rPr>
                <w:rFonts w:asciiTheme="majorEastAsia" w:eastAsiaTheme="majorEastAsia" w:hAnsiTheme="majorEastAsia"/>
              </w:rPr>
              <w:t>(</w:t>
            </w:r>
            <w:r w:rsidRPr="0073586F">
              <w:rPr>
                <w:rFonts w:asciiTheme="majorEastAsia" w:eastAsiaTheme="majorEastAsia" w:hAnsiTheme="majorEastAsia" w:hint="eastAsia"/>
              </w:rPr>
              <w:t>プリント･コピーも可</w:t>
            </w:r>
            <w:r w:rsidRPr="0073586F">
              <w:rPr>
                <w:rFonts w:asciiTheme="majorEastAsia" w:eastAsiaTheme="majorEastAsia" w:hAnsiTheme="majorEastAsia"/>
              </w:rPr>
              <w:t>)</w:t>
            </w:r>
            <w:r w:rsidR="00AF56D5" w:rsidRPr="0073586F">
              <w:rPr>
                <w:rFonts w:asciiTheme="majorEastAsia" w:eastAsiaTheme="majorEastAsia" w:hAnsiTheme="majorEastAsia" w:hint="eastAsia"/>
              </w:rPr>
              <w:t>を</w:t>
            </w:r>
            <w:r w:rsidR="00510BBC" w:rsidRPr="0073586F">
              <w:rPr>
                <w:rFonts w:asciiTheme="majorEastAsia" w:eastAsiaTheme="majorEastAsia" w:hAnsiTheme="majorEastAsia" w:hint="eastAsia"/>
              </w:rPr>
              <w:t>4</w:t>
            </w:r>
            <w:r w:rsidR="00AF56D5" w:rsidRPr="0073586F">
              <w:rPr>
                <w:rFonts w:asciiTheme="majorEastAsia" w:eastAsiaTheme="majorEastAsia" w:hAnsiTheme="majorEastAsia" w:hint="eastAsia"/>
              </w:rPr>
              <w:t>枚程度</w:t>
            </w:r>
            <w:r w:rsidRPr="0073586F">
              <w:rPr>
                <w:rFonts w:asciiTheme="majorEastAsia" w:eastAsiaTheme="majorEastAsia" w:hAnsiTheme="majorEastAsia" w:hint="eastAsia"/>
              </w:rPr>
              <w:t>貼</w:t>
            </w:r>
            <w:r w:rsidR="00AF56D5" w:rsidRPr="0073586F">
              <w:rPr>
                <w:rFonts w:asciiTheme="majorEastAsia" w:eastAsiaTheme="majorEastAsia" w:hAnsiTheme="majorEastAsia" w:hint="eastAsia"/>
              </w:rPr>
              <w:t>り</w:t>
            </w:r>
            <w:r w:rsidRPr="0073586F">
              <w:rPr>
                <w:rFonts w:asciiTheme="majorEastAsia" w:eastAsiaTheme="majorEastAsia" w:hAnsiTheme="majorEastAsia" w:hint="eastAsia"/>
              </w:rPr>
              <w:t>付</w:t>
            </w:r>
            <w:r w:rsidR="00AF56D5" w:rsidRPr="0073586F">
              <w:rPr>
                <w:rFonts w:asciiTheme="majorEastAsia" w:eastAsiaTheme="majorEastAsia" w:hAnsiTheme="majorEastAsia" w:hint="eastAsia"/>
              </w:rPr>
              <w:t>け</w:t>
            </w:r>
            <w:r w:rsidRPr="0073586F">
              <w:rPr>
                <w:rFonts w:asciiTheme="majorEastAsia" w:eastAsiaTheme="majorEastAsia" w:hAnsiTheme="majorEastAsia" w:hint="eastAsia"/>
              </w:rPr>
              <w:t>してください。</w:t>
            </w:r>
          </w:p>
          <w:p w14:paraId="7074880E" w14:textId="389BB717" w:rsidR="00D946FB" w:rsidRPr="0073586F" w:rsidRDefault="001328B1" w:rsidP="00BD5D34">
            <w:pPr>
              <w:ind w:rightChars="-35" w:right="-73" w:firstLineChars="300" w:firstLine="628"/>
              <w:rPr>
                <w:rFonts w:asciiTheme="majorEastAsia" w:eastAsiaTheme="majorEastAsia" w:hAnsiTheme="majorEastAsia"/>
              </w:rPr>
            </w:pPr>
            <w:r w:rsidRPr="0073586F">
              <w:rPr>
                <w:rFonts w:asciiTheme="majorEastAsia" w:eastAsiaTheme="majorEastAsia" w:hAnsiTheme="majorEastAsia" w:hint="eastAsia"/>
              </w:rPr>
              <w:t xml:space="preserve">　なお、別紙(A4用紙2枚)でも構いません。</w:t>
            </w:r>
          </w:p>
          <w:p w14:paraId="6A87F239" w14:textId="77777777" w:rsidR="00A43611" w:rsidRPr="0073586F" w:rsidRDefault="00A43611" w:rsidP="00A43611">
            <w:pPr>
              <w:ind w:rightChars="272" w:right="569" w:firstLineChars="300" w:firstLine="628"/>
              <w:jc w:val="left"/>
              <w:rPr>
                <w:rFonts w:asciiTheme="majorEastAsia" w:eastAsiaTheme="majorEastAsia" w:hAnsiTheme="majorEastAsia"/>
              </w:rPr>
            </w:pPr>
          </w:p>
          <w:p w14:paraId="3B3F0164" w14:textId="0161DCFF" w:rsidR="00A43611" w:rsidRPr="0073586F" w:rsidRDefault="00FC3CE4" w:rsidP="00A43611">
            <w:pPr>
              <w:ind w:rightChars="272" w:right="569" w:firstLineChars="300" w:firstLine="628"/>
              <w:jc w:val="left"/>
              <w:rPr>
                <w:rFonts w:asciiTheme="majorEastAsia" w:eastAsiaTheme="majorEastAsia" w:hAnsiTheme="majorEastAsia"/>
              </w:rPr>
            </w:pPr>
            <w:r w:rsidRPr="0073586F">
              <w:rPr>
                <w:rFonts w:asciiTheme="majorEastAsia" w:eastAsiaTheme="majorEastAsia" w:hAnsiTheme="majorEastAsia" w:hint="eastAsia"/>
              </w:rPr>
              <w:t>◎写真のトリミングや縦横の配置を工夫し、</w:t>
            </w:r>
            <w:r w:rsidR="00A43611" w:rsidRPr="0073586F">
              <w:rPr>
                <w:rFonts w:asciiTheme="majorEastAsia" w:eastAsiaTheme="majorEastAsia" w:hAnsiTheme="majorEastAsia" w:hint="eastAsia"/>
              </w:rPr>
              <w:t>自由にレイアウト</w:t>
            </w:r>
          </w:p>
          <w:p w14:paraId="5D178B11" w14:textId="303A161E" w:rsidR="00A43611" w:rsidRPr="0073586F" w:rsidRDefault="00A43611" w:rsidP="00A43611">
            <w:pPr>
              <w:ind w:rightChars="272" w:right="569" w:firstLineChars="400" w:firstLine="837"/>
              <w:jc w:val="left"/>
              <w:rPr>
                <w:rFonts w:asciiTheme="majorEastAsia" w:eastAsiaTheme="majorEastAsia" w:hAnsiTheme="majorEastAsia"/>
              </w:rPr>
            </w:pPr>
            <w:r w:rsidRPr="0073586F">
              <w:rPr>
                <w:rFonts w:asciiTheme="majorEastAsia" w:eastAsiaTheme="majorEastAsia" w:hAnsiTheme="majorEastAsia" w:hint="eastAsia"/>
              </w:rPr>
              <w:t>してください。</w:t>
            </w:r>
          </w:p>
          <w:p w14:paraId="661E533E" w14:textId="77777777" w:rsidR="009D3A7B" w:rsidRPr="0073586F" w:rsidRDefault="009D3A7B" w:rsidP="00174CB2">
            <w:pPr>
              <w:ind w:firstLineChars="300" w:firstLine="628"/>
              <w:rPr>
                <w:rFonts w:asciiTheme="majorEastAsia" w:eastAsiaTheme="majorEastAsia" w:hAnsiTheme="majorEastAsia"/>
              </w:rPr>
            </w:pPr>
          </w:p>
          <w:p w14:paraId="346C5DB9" w14:textId="77777777" w:rsidR="00BA5C96" w:rsidRPr="0073586F" w:rsidRDefault="00BA5C96" w:rsidP="00174CB2">
            <w:pPr>
              <w:ind w:firstLineChars="300" w:firstLine="628"/>
              <w:rPr>
                <w:rFonts w:asciiTheme="majorEastAsia" w:eastAsiaTheme="majorEastAsia" w:hAnsiTheme="majorEastAsia"/>
              </w:rPr>
            </w:pPr>
            <w:r w:rsidRPr="0073586F">
              <w:rPr>
                <w:rFonts w:asciiTheme="majorEastAsia" w:eastAsiaTheme="majorEastAsia" w:hAnsiTheme="majorEastAsia" w:hint="eastAsia"/>
              </w:rPr>
              <w:t>◎建築物の写真を選ぶときは、次のようなことに配慮してください。</w:t>
            </w:r>
          </w:p>
          <w:p w14:paraId="3C5440C6" w14:textId="77777777" w:rsidR="00BA5C96" w:rsidRPr="0073586F" w:rsidRDefault="00BA5C96" w:rsidP="00B9726D">
            <w:pPr>
              <w:rPr>
                <w:rFonts w:asciiTheme="majorEastAsia" w:eastAsiaTheme="majorEastAsia" w:hAnsiTheme="majorEastAsia"/>
              </w:rPr>
            </w:pPr>
            <w:r w:rsidRPr="0073586F">
              <w:rPr>
                <w:rFonts w:asciiTheme="majorEastAsia" w:eastAsiaTheme="majorEastAsia" w:hAnsiTheme="majorEastAsia" w:hint="eastAsia"/>
              </w:rPr>
              <w:t xml:space="preserve">　　　　　　①外観の全体がわかるような写真　</w:t>
            </w:r>
            <w:r w:rsidRPr="0073586F">
              <w:rPr>
                <w:rFonts w:asciiTheme="majorEastAsia" w:eastAsiaTheme="majorEastAsia" w:hAnsiTheme="majorEastAsia"/>
              </w:rPr>
              <w:t>(</w:t>
            </w:r>
            <w:r w:rsidRPr="0073586F">
              <w:rPr>
                <w:rFonts w:asciiTheme="majorEastAsia" w:eastAsiaTheme="majorEastAsia" w:hAnsiTheme="majorEastAsia" w:hint="eastAsia"/>
              </w:rPr>
              <w:t>例：南側からの全景</w:t>
            </w:r>
            <w:r w:rsidRPr="0073586F">
              <w:rPr>
                <w:rFonts w:asciiTheme="majorEastAsia" w:eastAsiaTheme="majorEastAsia" w:hAnsiTheme="majorEastAsia"/>
              </w:rPr>
              <w:t>)</w:t>
            </w:r>
          </w:p>
          <w:p w14:paraId="0745B91C" w14:textId="77777777" w:rsidR="00BA5C96" w:rsidRPr="0073586F" w:rsidRDefault="00BA5C96" w:rsidP="00B9726D">
            <w:pPr>
              <w:rPr>
                <w:rFonts w:asciiTheme="majorEastAsia" w:eastAsiaTheme="majorEastAsia" w:hAnsiTheme="majorEastAsia"/>
              </w:rPr>
            </w:pPr>
            <w:r w:rsidRPr="0073586F">
              <w:rPr>
                <w:rFonts w:asciiTheme="majorEastAsia" w:eastAsiaTheme="majorEastAsia" w:hAnsiTheme="majorEastAsia" w:hint="eastAsia"/>
              </w:rPr>
              <w:t xml:space="preserve">　　　　　　②応募</w:t>
            </w:r>
            <w:r w:rsidRPr="0073586F">
              <w:rPr>
                <w:rFonts w:asciiTheme="majorEastAsia" w:eastAsiaTheme="majorEastAsia" w:hAnsiTheme="majorEastAsia"/>
              </w:rPr>
              <w:t>(</w:t>
            </w:r>
            <w:r w:rsidRPr="0073586F">
              <w:rPr>
                <w:rFonts w:asciiTheme="majorEastAsia" w:eastAsiaTheme="majorEastAsia" w:hAnsiTheme="majorEastAsia" w:hint="eastAsia"/>
              </w:rPr>
              <w:t>推薦</w:t>
            </w:r>
            <w:r w:rsidRPr="0073586F">
              <w:rPr>
                <w:rFonts w:asciiTheme="majorEastAsia" w:eastAsiaTheme="majorEastAsia" w:hAnsiTheme="majorEastAsia"/>
              </w:rPr>
              <w:t>)</w:t>
            </w:r>
            <w:r w:rsidRPr="0073586F">
              <w:rPr>
                <w:rFonts w:asciiTheme="majorEastAsia" w:eastAsiaTheme="majorEastAsia" w:hAnsiTheme="majorEastAsia" w:hint="eastAsia"/>
              </w:rPr>
              <w:t>理由が説明できるような写真</w:t>
            </w:r>
          </w:p>
          <w:p w14:paraId="18DB1E19" w14:textId="77777777" w:rsidR="00BA5C96" w:rsidRPr="0073586F" w:rsidRDefault="00BA5C96" w:rsidP="00B9726D">
            <w:pPr>
              <w:rPr>
                <w:rFonts w:asciiTheme="majorEastAsia" w:eastAsiaTheme="majorEastAsia" w:hAnsiTheme="majorEastAsia"/>
              </w:rPr>
            </w:pPr>
            <w:r w:rsidRPr="0073586F">
              <w:rPr>
                <w:rFonts w:asciiTheme="majorEastAsia" w:eastAsiaTheme="majorEastAsia" w:hAnsiTheme="majorEastAsia" w:hint="eastAsia"/>
              </w:rPr>
              <w:t xml:space="preserve">　　　　　　③その他、特徴を説明するために適当な写真</w:t>
            </w:r>
          </w:p>
          <w:p w14:paraId="291E5E07" w14:textId="77777777" w:rsidR="00BA5C96" w:rsidRPr="0073586F" w:rsidRDefault="00BA5C96" w:rsidP="00960CFE">
            <w:pPr>
              <w:ind w:firstLineChars="700" w:firstLine="1465"/>
              <w:rPr>
                <w:rFonts w:asciiTheme="majorEastAsia" w:eastAsiaTheme="majorEastAsia" w:hAnsiTheme="majorEastAsia"/>
              </w:rPr>
            </w:pPr>
            <w:r w:rsidRPr="0073586F">
              <w:rPr>
                <w:rFonts w:asciiTheme="majorEastAsia" w:eastAsiaTheme="majorEastAsia" w:hAnsiTheme="majorEastAsia"/>
              </w:rPr>
              <w:t>(</w:t>
            </w:r>
            <w:r w:rsidRPr="0073586F">
              <w:rPr>
                <w:rFonts w:asciiTheme="majorEastAsia" w:eastAsiaTheme="majorEastAsia" w:hAnsiTheme="majorEastAsia" w:hint="eastAsia"/>
              </w:rPr>
              <w:t>例：新しい工法の採用</w:t>
            </w:r>
            <w:r w:rsidRPr="0073586F">
              <w:rPr>
                <w:rFonts w:asciiTheme="majorEastAsia" w:eastAsiaTheme="majorEastAsia" w:hAnsiTheme="majorEastAsia"/>
              </w:rPr>
              <w:t>)</w:t>
            </w:r>
          </w:p>
          <w:p w14:paraId="0D0A0E2F" w14:textId="77777777" w:rsidR="00701025" w:rsidRPr="0073586F" w:rsidRDefault="00701025" w:rsidP="00960CFE">
            <w:pPr>
              <w:ind w:firstLineChars="700" w:firstLine="1465"/>
              <w:rPr>
                <w:rFonts w:asciiTheme="majorEastAsia" w:eastAsiaTheme="majorEastAsia" w:hAnsiTheme="majorEastAsia"/>
              </w:rPr>
            </w:pPr>
          </w:p>
          <w:p w14:paraId="5CD8098F" w14:textId="206096E0" w:rsidR="00701025" w:rsidRPr="0073586F" w:rsidRDefault="00701025" w:rsidP="00701025">
            <w:pPr>
              <w:ind w:firstLineChars="300" w:firstLine="628"/>
              <w:rPr>
                <w:rFonts w:asciiTheme="majorEastAsia" w:eastAsiaTheme="majorEastAsia" w:hAnsiTheme="majorEastAsia"/>
              </w:rPr>
            </w:pPr>
            <w:r w:rsidRPr="0073586F">
              <w:rPr>
                <w:rFonts w:asciiTheme="majorEastAsia" w:eastAsiaTheme="majorEastAsia" w:hAnsiTheme="majorEastAsia" w:hint="eastAsia"/>
              </w:rPr>
              <w:t>◎</w:t>
            </w:r>
            <w:r w:rsidR="009E1E40" w:rsidRPr="0073586F">
              <w:rPr>
                <w:rFonts w:asciiTheme="majorEastAsia" w:eastAsiaTheme="majorEastAsia" w:hAnsiTheme="majorEastAsia" w:hint="eastAsia"/>
              </w:rPr>
              <w:t>各写真には、撮影の意図がわかるような題名を付けて</w:t>
            </w:r>
            <w:r w:rsidRPr="0073586F">
              <w:rPr>
                <w:rFonts w:asciiTheme="majorEastAsia" w:eastAsiaTheme="majorEastAsia" w:hAnsiTheme="majorEastAsia" w:hint="eastAsia"/>
              </w:rPr>
              <w:t>ください。</w:t>
            </w:r>
          </w:p>
          <w:p w14:paraId="66F3A97C" w14:textId="77777777" w:rsidR="00701025" w:rsidRPr="0073586F" w:rsidRDefault="00701025" w:rsidP="00701025">
            <w:pPr>
              <w:ind w:leftChars="300" w:left="1248" w:rightChars="272" w:right="569" w:hangingChars="296" w:hanging="620"/>
              <w:rPr>
                <w:rFonts w:asciiTheme="majorEastAsia" w:eastAsiaTheme="majorEastAsia" w:hAnsiTheme="majorEastAsia"/>
              </w:rPr>
            </w:pPr>
          </w:p>
          <w:p w14:paraId="2CB9E186" w14:textId="77777777" w:rsidR="00701025" w:rsidRPr="0073586F" w:rsidRDefault="00701025" w:rsidP="00701025">
            <w:pPr>
              <w:ind w:leftChars="300" w:left="1248" w:rightChars="272" w:right="569" w:hangingChars="296" w:hanging="620"/>
              <w:rPr>
                <w:rFonts w:asciiTheme="majorEastAsia" w:eastAsiaTheme="majorEastAsia" w:hAnsiTheme="majorEastAsia"/>
              </w:rPr>
            </w:pPr>
            <w:r w:rsidRPr="0073586F">
              <w:rPr>
                <w:rFonts w:asciiTheme="majorEastAsia" w:eastAsiaTheme="majorEastAsia" w:hAnsiTheme="majorEastAsia" w:hint="eastAsia"/>
              </w:rPr>
              <w:t>◎余白などに簡単な写真説明を書き加えてください。</w:t>
            </w:r>
          </w:p>
          <w:p w14:paraId="720DA599" w14:textId="77777777" w:rsidR="00701025" w:rsidRPr="0073586F" w:rsidRDefault="00701025" w:rsidP="00701025">
            <w:pPr>
              <w:ind w:leftChars="400" w:left="1247" w:rightChars="272" w:right="569" w:hangingChars="196" w:hanging="410"/>
              <w:rPr>
                <w:rFonts w:asciiTheme="majorEastAsia" w:eastAsiaTheme="majorEastAsia" w:hAnsiTheme="majorEastAsia"/>
              </w:rPr>
            </w:pPr>
            <w:r w:rsidRPr="0073586F">
              <w:rPr>
                <w:rFonts w:asciiTheme="majorEastAsia" w:eastAsiaTheme="majorEastAsia" w:hAnsiTheme="majorEastAsia"/>
              </w:rPr>
              <w:t>(</w:t>
            </w:r>
            <w:r w:rsidRPr="0073586F">
              <w:rPr>
                <w:rFonts w:asciiTheme="majorEastAsia" w:eastAsiaTheme="majorEastAsia" w:hAnsiTheme="majorEastAsia" w:hint="eastAsia"/>
              </w:rPr>
              <w:t>コピーの切り貼り等も可</w:t>
            </w:r>
            <w:r w:rsidRPr="0073586F">
              <w:rPr>
                <w:rFonts w:asciiTheme="majorEastAsia" w:eastAsiaTheme="majorEastAsia" w:hAnsiTheme="majorEastAsia"/>
              </w:rPr>
              <w:t>)</w:t>
            </w:r>
          </w:p>
          <w:p w14:paraId="7B82F045" w14:textId="24CCB12E" w:rsidR="00D946FB" w:rsidRPr="0073586F" w:rsidRDefault="00701025" w:rsidP="00701025">
            <w:pPr>
              <w:rPr>
                <w:rFonts w:asciiTheme="majorEastAsia" w:eastAsiaTheme="majorEastAsia" w:hAnsiTheme="majorEastAsia"/>
              </w:rPr>
            </w:pPr>
            <w:r w:rsidRPr="0073586F">
              <w:rPr>
                <w:rFonts w:asciiTheme="majorEastAsia" w:eastAsiaTheme="majorEastAsia" w:hAnsiTheme="majorEastAsia" w:hint="eastAsia"/>
              </w:rPr>
              <w:t xml:space="preserve">　　　　説明書きは写真にかかってもかまいません。</w:t>
            </w:r>
          </w:p>
          <w:p w14:paraId="45D6B1E4" w14:textId="32FE6AFC" w:rsidR="00D946FB" w:rsidRPr="0073586F" w:rsidRDefault="00D946FB" w:rsidP="00701025">
            <w:pPr>
              <w:rPr>
                <w:rFonts w:asciiTheme="majorEastAsia" w:eastAsiaTheme="majorEastAsia" w:hAnsiTheme="majorEastAsia"/>
              </w:rPr>
            </w:pPr>
          </w:p>
          <w:p w14:paraId="03B1BC04" w14:textId="77777777" w:rsidR="00701025" w:rsidRPr="0073586F" w:rsidRDefault="00701025" w:rsidP="00701025">
            <w:pPr>
              <w:rPr>
                <w:rFonts w:asciiTheme="majorEastAsia" w:eastAsiaTheme="majorEastAsia" w:hAnsiTheme="majorEastAsia"/>
              </w:rPr>
            </w:pPr>
          </w:p>
          <w:p w14:paraId="1E9C2CF2" w14:textId="0C3858F9" w:rsidR="009E1E40" w:rsidRPr="0073586F" w:rsidRDefault="009E1E40" w:rsidP="009E1E40">
            <w:pPr>
              <w:rPr>
                <w:rFonts w:asciiTheme="majorEastAsia" w:eastAsiaTheme="majorEastAsia" w:hAnsiTheme="majorEastAsia"/>
              </w:rPr>
            </w:pPr>
            <w:r w:rsidRPr="0073586F">
              <w:rPr>
                <w:rFonts w:asciiTheme="majorEastAsia" w:eastAsiaTheme="majorEastAsia" w:hAnsiTheme="majorEastAsia" w:hint="eastAsia"/>
              </w:rPr>
              <w:t xml:space="preserve">　　　　</w:t>
            </w:r>
            <w:r w:rsidR="00701025" w:rsidRPr="0073586F">
              <w:rPr>
                <w:rFonts w:asciiTheme="majorEastAsia" w:eastAsiaTheme="majorEastAsia" w:hAnsiTheme="majorEastAsia" w:hint="eastAsia"/>
              </w:rPr>
              <w:t>※</w:t>
            </w:r>
            <w:r w:rsidR="00171FB7" w:rsidRPr="0073586F">
              <w:rPr>
                <w:rFonts w:asciiTheme="majorEastAsia" w:eastAsiaTheme="majorEastAsia" w:hAnsiTheme="majorEastAsia" w:hint="eastAsia"/>
              </w:rPr>
              <w:t>参考として、設計主旨</w:t>
            </w:r>
            <w:r w:rsidRPr="0073586F">
              <w:rPr>
                <w:rFonts w:asciiTheme="majorEastAsia" w:eastAsiaTheme="majorEastAsia" w:hAnsiTheme="majorEastAsia" w:hint="eastAsia"/>
              </w:rPr>
              <w:t>や図面等の説明資料を添付してもかまいません｡</w:t>
            </w:r>
          </w:p>
          <w:p w14:paraId="4B43CD05" w14:textId="667E7255" w:rsidR="00701025" w:rsidRPr="0073586F" w:rsidRDefault="009E1E40" w:rsidP="009E1E40">
            <w:pPr>
              <w:ind w:firstLineChars="500" w:firstLine="1047"/>
              <w:rPr>
                <w:rFonts w:asciiTheme="majorEastAsia" w:eastAsiaTheme="majorEastAsia" w:hAnsiTheme="majorEastAsia"/>
              </w:rPr>
            </w:pPr>
            <w:r w:rsidRPr="0073586F">
              <w:rPr>
                <w:rFonts w:asciiTheme="majorEastAsia" w:eastAsiaTheme="majorEastAsia" w:hAnsiTheme="majorEastAsia" w:hint="eastAsia"/>
              </w:rPr>
              <w:t>（A4</w:t>
            </w:r>
            <w:r w:rsidR="0053535C" w:rsidRPr="0073586F">
              <w:rPr>
                <w:rFonts w:asciiTheme="majorEastAsia" w:eastAsiaTheme="majorEastAsia" w:hAnsiTheme="majorEastAsia" w:hint="eastAsia"/>
              </w:rPr>
              <w:t>判</w:t>
            </w:r>
            <w:r w:rsidRPr="0073586F">
              <w:rPr>
                <w:rFonts w:asciiTheme="majorEastAsia" w:eastAsiaTheme="majorEastAsia" w:hAnsiTheme="majorEastAsia" w:hint="eastAsia"/>
              </w:rPr>
              <w:t>又はA3</w:t>
            </w:r>
            <w:r w:rsidR="0053535C" w:rsidRPr="0073586F">
              <w:rPr>
                <w:rFonts w:asciiTheme="majorEastAsia" w:eastAsiaTheme="majorEastAsia" w:hAnsiTheme="majorEastAsia" w:hint="eastAsia"/>
              </w:rPr>
              <w:t>判</w:t>
            </w:r>
            <w:r w:rsidRPr="0073586F">
              <w:rPr>
                <w:rFonts w:asciiTheme="majorEastAsia" w:eastAsiaTheme="majorEastAsia" w:hAnsiTheme="majorEastAsia" w:hint="eastAsia"/>
              </w:rPr>
              <w:t>片袖折り5</w:t>
            </w:r>
            <w:r w:rsidR="00171FB7" w:rsidRPr="0073586F">
              <w:rPr>
                <w:rFonts w:asciiTheme="majorEastAsia" w:eastAsiaTheme="majorEastAsia" w:hAnsiTheme="majorEastAsia" w:hint="eastAsia"/>
              </w:rPr>
              <w:t>枚程度</w:t>
            </w:r>
            <w:r w:rsidRPr="0073586F">
              <w:rPr>
                <w:rFonts w:asciiTheme="majorEastAsia" w:eastAsiaTheme="majorEastAsia" w:hAnsiTheme="majorEastAsia" w:hint="eastAsia"/>
              </w:rPr>
              <w:t>）</w:t>
            </w:r>
          </w:p>
          <w:p w14:paraId="2665989D" w14:textId="77777777" w:rsidR="009E1E40" w:rsidRPr="0073586F" w:rsidRDefault="00701025" w:rsidP="00701025">
            <w:pPr>
              <w:ind w:left="1465" w:rightChars="260" w:right="544" w:hangingChars="700" w:hanging="1465"/>
              <w:rPr>
                <w:rFonts w:asciiTheme="majorEastAsia" w:eastAsiaTheme="majorEastAsia" w:hAnsiTheme="majorEastAsia"/>
              </w:rPr>
            </w:pPr>
            <w:r w:rsidRPr="0073586F">
              <w:rPr>
                <w:rFonts w:asciiTheme="majorEastAsia" w:eastAsiaTheme="majorEastAsia" w:hAnsiTheme="majorEastAsia" w:hint="eastAsia"/>
              </w:rPr>
              <w:t xml:space="preserve">　　　　</w:t>
            </w:r>
          </w:p>
          <w:p w14:paraId="031D15BB" w14:textId="488B6319" w:rsidR="00701025" w:rsidRPr="0073586F" w:rsidRDefault="00701025" w:rsidP="009E1E40">
            <w:pPr>
              <w:ind w:leftChars="400" w:left="1465" w:rightChars="260" w:right="544" w:hangingChars="300" w:hanging="628"/>
              <w:rPr>
                <w:rFonts w:asciiTheme="majorEastAsia" w:eastAsiaTheme="majorEastAsia" w:hAnsiTheme="majorEastAsia"/>
              </w:rPr>
            </w:pPr>
            <w:r w:rsidRPr="0073586F">
              <w:rPr>
                <w:rFonts w:asciiTheme="majorEastAsia" w:eastAsiaTheme="majorEastAsia" w:hAnsiTheme="majorEastAsia" w:hint="eastAsia"/>
              </w:rPr>
              <w:t>※提出された応募用紙</w:t>
            </w:r>
            <w:r w:rsidRPr="0073586F">
              <w:rPr>
                <w:rFonts w:asciiTheme="majorEastAsia" w:eastAsiaTheme="majorEastAsia" w:hAnsiTheme="majorEastAsia"/>
              </w:rPr>
              <w:t>(</w:t>
            </w:r>
            <w:r w:rsidRPr="0073586F">
              <w:rPr>
                <w:rFonts w:asciiTheme="majorEastAsia" w:eastAsiaTheme="majorEastAsia" w:hAnsiTheme="majorEastAsia" w:hint="eastAsia"/>
              </w:rPr>
              <w:t>写真を含む</w:t>
            </w:r>
            <w:r w:rsidRPr="0073586F">
              <w:rPr>
                <w:rFonts w:asciiTheme="majorEastAsia" w:eastAsiaTheme="majorEastAsia" w:hAnsiTheme="majorEastAsia"/>
              </w:rPr>
              <w:t>)</w:t>
            </w:r>
            <w:r w:rsidRPr="0073586F">
              <w:rPr>
                <w:rFonts w:asciiTheme="majorEastAsia" w:eastAsiaTheme="majorEastAsia" w:hAnsiTheme="majorEastAsia" w:hint="eastAsia"/>
              </w:rPr>
              <w:t>は返却できません。</w:t>
            </w:r>
          </w:p>
          <w:p w14:paraId="1829D6CF" w14:textId="77777777" w:rsidR="00BD5D34" w:rsidRPr="0073586F" w:rsidRDefault="00701025" w:rsidP="00BD5D34">
            <w:pPr>
              <w:ind w:leftChars="500" w:left="1466" w:rightChars="260" w:right="544" w:hangingChars="200" w:hanging="419"/>
              <w:rPr>
                <w:rFonts w:asciiTheme="majorEastAsia" w:eastAsiaTheme="majorEastAsia" w:hAnsiTheme="majorEastAsia"/>
              </w:rPr>
            </w:pPr>
            <w:r w:rsidRPr="0073586F">
              <w:rPr>
                <w:rFonts w:asciiTheme="majorEastAsia" w:eastAsiaTheme="majorEastAsia" w:hAnsiTheme="majorEastAsia" w:hint="eastAsia"/>
              </w:rPr>
              <w:t>御了承ください。</w:t>
            </w:r>
          </w:p>
          <w:p w14:paraId="01B613E8" w14:textId="77777777" w:rsidR="00BD5D34" w:rsidRPr="0073586F" w:rsidRDefault="00BD5D34" w:rsidP="00BD5D34">
            <w:pPr>
              <w:ind w:leftChars="500" w:left="1466" w:rightChars="260" w:right="544" w:hangingChars="200" w:hanging="419"/>
              <w:rPr>
                <w:rFonts w:asciiTheme="majorEastAsia" w:eastAsiaTheme="majorEastAsia" w:hAnsiTheme="majorEastAsia"/>
              </w:rPr>
            </w:pPr>
          </w:p>
          <w:p w14:paraId="48CBB270" w14:textId="1A9C634B" w:rsidR="00BD5D34" w:rsidRPr="0073586F" w:rsidRDefault="00F51E08" w:rsidP="00BD5D34">
            <w:pPr>
              <w:ind w:rightChars="260" w:right="544" w:firstLineChars="400" w:firstLine="837"/>
              <w:rPr>
                <w:rFonts w:asciiTheme="majorEastAsia" w:eastAsiaTheme="majorEastAsia" w:hAnsiTheme="majorEastAsia"/>
              </w:rPr>
            </w:pPr>
            <w:r w:rsidRPr="0073586F">
              <w:rPr>
                <w:rFonts w:asciiTheme="majorEastAsia" w:eastAsiaTheme="majorEastAsia" w:hAnsiTheme="majorEastAsia" w:hint="eastAsia"/>
              </w:rPr>
              <w:t>※</w:t>
            </w:r>
            <w:r w:rsidR="00A4594F" w:rsidRPr="0073586F">
              <w:rPr>
                <w:rFonts w:asciiTheme="majorEastAsia" w:eastAsiaTheme="majorEastAsia" w:hAnsiTheme="majorEastAsia" w:hint="eastAsia"/>
              </w:rPr>
              <w:t>建築物（群）の</w:t>
            </w:r>
            <w:r w:rsidRPr="0073586F">
              <w:rPr>
                <w:rFonts w:asciiTheme="majorEastAsia" w:eastAsiaTheme="majorEastAsia" w:hAnsiTheme="majorEastAsia" w:hint="eastAsia"/>
              </w:rPr>
              <w:t>位置図</w:t>
            </w:r>
            <w:r w:rsidR="00A4594F" w:rsidRPr="0073586F">
              <w:rPr>
                <w:rFonts w:asciiTheme="majorEastAsia" w:eastAsiaTheme="majorEastAsia" w:hAnsiTheme="majorEastAsia" w:hint="eastAsia"/>
              </w:rPr>
              <w:t>を</w:t>
            </w:r>
            <w:r w:rsidRPr="0073586F">
              <w:rPr>
                <w:rFonts w:asciiTheme="majorEastAsia" w:eastAsiaTheme="majorEastAsia" w:hAnsiTheme="majorEastAsia" w:hint="eastAsia"/>
              </w:rPr>
              <w:t>添付お願いいたします。</w:t>
            </w:r>
          </w:p>
          <w:p w14:paraId="6402C832" w14:textId="77777777" w:rsidR="00701025" w:rsidRPr="0073586F" w:rsidRDefault="00701025" w:rsidP="00701025">
            <w:pPr>
              <w:ind w:leftChars="500" w:left="1466" w:rightChars="260" w:right="544" w:hangingChars="200" w:hanging="419"/>
              <w:rPr>
                <w:rFonts w:asciiTheme="majorEastAsia" w:eastAsiaTheme="majorEastAsia" w:hAnsiTheme="majorEastAsia"/>
              </w:rPr>
            </w:pPr>
          </w:p>
          <w:p w14:paraId="59C71847" w14:textId="77777777" w:rsidR="00701025" w:rsidRPr="0073586F" w:rsidRDefault="00701025" w:rsidP="00701025">
            <w:pPr>
              <w:ind w:leftChars="500" w:left="1466" w:rightChars="260" w:right="544" w:hangingChars="200" w:hanging="419"/>
              <w:rPr>
                <w:rFonts w:asciiTheme="majorEastAsia" w:eastAsiaTheme="majorEastAsia" w:hAnsiTheme="majorEastAsia"/>
              </w:rPr>
            </w:pPr>
          </w:p>
          <w:p w14:paraId="45FB4E22" w14:textId="77777777" w:rsidR="00701025" w:rsidRPr="0073586F" w:rsidRDefault="00701025" w:rsidP="00701025">
            <w:pPr>
              <w:ind w:leftChars="500" w:left="1466" w:rightChars="260" w:right="544" w:hangingChars="200" w:hanging="419"/>
              <w:rPr>
                <w:rFonts w:asciiTheme="majorEastAsia" w:eastAsiaTheme="majorEastAsia" w:hAnsiTheme="majorEastAsia"/>
              </w:rPr>
            </w:pPr>
          </w:p>
          <w:p w14:paraId="54F14F3C" w14:textId="77777777" w:rsidR="00701025" w:rsidRPr="0073586F" w:rsidRDefault="00701025" w:rsidP="00701025">
            <w:pPr>
              <w:ind w:leftChars="500" w:left="1466" w:rightChars="260" w:right="544" w:hangingChars="200" w:hanging="419"/>
              <w:rPr>
                <w:rFonts w:asciiTheme="majorEastAsia" w:eastAsiaTheme="majorEastAsia" w:hAnsiTheme="majorEastAsia"/>
              </w:rPr>
            </w:pPr>
          </w:p>
          <w:p w14:paraId="48798551" w14:textId="77777777" w:rsidR="00701025" w:rsidRPr="0073586F" w:rsidRDefault="00701025" w:rsidP="00701025">
            <w:pPr>
              <w:ind w:leftChars="500" w:left="1466" w:rightChars="260" w:right="544" w:hangingChars="200" w:hanging="419"/>
              <w:rPr>
                <w:rFonts w:asciiTheme="majorEastAsia" w:eastAsiaTheme="majorEastAsia" w:hAnsiTheme="majorEastAsia"/>
              </w:rPr>
            </w:pPr>
          </w:p>
          <w:p w14:paraId="34F4A386" w14:textId="116706F2" w:rsidR="00701025" w:rsidRPr="0073586F" w:rsidRDefault="00701025" w:rsidP="0062006E">
            <w:pPr>
              <w:ind w:leftChars="500" w:left="1466" w:rightChars="260" w:right="544" w:hangingChars="200" w:hanging="419"/>
              <w:rPr>
                <w:rFonts w:asciiTheme="majorEastAsia" w:eastAsiaTheme="majorEastAsia" w:hAnsiTheme="majorEastAsia"/>
              </w:rPr>
            </w:pPr>
          </w:p>
        </w:tc>
      </w:tr>
      <w:tr w:rsidR="003C31A8" w:rsidRPr="0073586F" w14:paraId="7EC6DEC3" w14:textId="77777777" w:rsidTr="00DA2C66">
        <w:trPr>
          <w:trHeight w:val="7005"/>
          <w:jc w:val="center"/>
        </w:trPr>
        <w:tc>
          <w:tcPr>
            <w:tcW w:w="9415" w:type="dxa"/>
            <w:tcBorders>
              <w:top w:val="dashSmallGap" w:sz="4" w:space="0" w:color="auto"/>
              <w:left w:val="dashSmallGap" w:sz="4" w:space="0" w:color="auto"/>
              <w:bottom w:val="dashSmallGap" w:sz="4" w:space="0" w:color="auto"/>
              <w:right w:val="dashSmallGap" w:sz="4" w:space="0" w:color="auto"/>
            </w:tcBorders>
            <w:shd w:val="clear" w:color="auto" w:fill="auto"/>
          </w:tcPr>
          <w:p w14:paraId="0BCB2C4E" w14:textId="351765C0" w:rsidR="00BA5C96" w:rsidRPr="0073586F" w:rsidRDefault="004A006E" w:rsidP="00B9726D">
            <w:pPr>
              <w:rPr>
                <w:rFonts w:asciiTheme="majorEastAsia" w:eastAsiaTheme="majorEastAsia" w:hAnsiTheme="majorEastAsia"/>
              </w:rPr>
            </w:pPr>
            <w:r w:rsidRPr="0073586F">
              <w:rPr>
                <w:rFonts w:asciiTheme="majorEastAsia" w:eastAsiaTheme="majorEastAsia" w:hAnsiTheme="majorEastAsia" w:hint="eastAsia"/>
              </w:rPr>
              <w:lastRenderedPageBreak/>
              <w:t>写真貼付欄②</w:t>
            </w:r>
          </w:p>
          <w:p w14:paraId="0C6F613D" w14:textId="77777777" w:rsidR="00BA5C96" w:rsidRPr="0073586F" w:rsidRDefault="00BA5C96" w:rsidP="00B9726D">
            <w:pPr>
              <w:rPr>
                <w:rFonts w:asciiTheme="majorEastAsia" w:eastAsiaTheme="majorEastAsia" w:hAnsiTheme="majorEastAsia"/>
              </w:rPr>
            </w:pPr>
            <w:r w:rsidRPr="0073586F">
              <w:rPr>
                <w:rFonts w:asciiTheme="majorEastAsia" w:eastAsiaTheme="majorEastAsia" w:hAnsiTheme="majorEastAsia" w:hint="eastAsia"/>
              </w:rPr>
              <w:t xml:space="preserve">　　　　　　　　　　　　　　　　　</w:t>
            </w:r>
          </w:p>
          <w:p w14:paraId="27F21DC7" w14:textId="77777777" w:rsidR="00BA5C96" w:rsidRPr="0073586F" w:rsidRDefault="00BA5C96" w:rsidP="00B9726D">
            <w:pPr>
              <w:rPr>
                <w:rFonts w:asciiTheme="majorEastAsia" w:eastAsiaTheme="majorEastAsia" w:hAnsiTheme="majorEastAsia"/>
              </w:rPr>
            </w:pPr>
          </w:p>
          <w:p w14:paraId="0E6D331D" w14:textId="77777777" w:rsidR="00BA5C96" w:rsidRPr="0073586F" w:rsidRDefault="00BA5C96" w:rsidP="00B9726D">
            <w:pPr>
              <w:rPr>
                <w:rFonts w:asciiTheme="majorEastAsia" w:eastAsiaTheme="majorEastAsia" w:hAnsiTheme="majorEastAsia"/>
              </w:rPr>
            </w:pPr>
          </w:p>
          <w:p w14:paraId="0E4E8E85" w14:textId="77777777" w:rsidR="00BA5C96" w:rsidRPr="0073586F" w:rsidRDefault="00BA5C96" w:rsidP="00B9726D">
            <w:pPr>
              <w:rPr>
                <w:rFonts w:asciiTheme="majorEastAsia" w:eastAsiaTheme="majorEastAsia" w:hAnsiTheme="majorEastAsia"/>
              </w:rPr>
            </w:pPr>
          </w:p>
          <w:p w14:paraId="76BE3385" w14:textId="77777777" w:rsidR="00BA5C96" w:rsidRPr="0073586F" w:rsidRDefault="00BA5C96" w:rsidP="00B9726D">
            <w:pPr>
              <w:rPr>
                <w:rFonts w:asciiTheme="majorEastAsia" w:eastAsiaTheme="majorEastAsia" w:hAnsiTheme="majorEastAsia"/>
              </w:rPr>
            </w:pPr>
          </w:p>
          <w:p w14:paraId="79CB5FC9" w14:textId="77777777" w:rsidR="00BA5C96" w:rsidRPr="0073586F" w:rsidRDefault="00BA5C96" w:rsidP="00B9726D">
            <w:pPr>
              <w:rPr>
                <w:rFonts w:asciiTheme="majorEastAsia" w:eastAsiaTheme="majorEastAsia" w:hAnsiTheme="majorEastAsia"/>
              </w:rPr>
            </w:pPr>
          </w:p>
          <w:p w14:paraId="0A26A692" w14:textId="77777777" w:rsidR="00BA5C96" w:rsidRPr="0073586F" w:rsidRDefault="00BA5C96" w:rsidP="00B9726D">
            <w:pPr>
              <w:rPr>
                <w:rFonts w:asciiTheme="majorEastAsia" w:eastAsiaTheme="majorEastAsia" w:hAnsiTheme="majorEastAsia"/>
              </w:rPr>
            </w:pPr>
          </w:p>
          <w:p w14:paraId="07D0EEF5" w14:textId="77777777" w:rsidR="00BA5C96" w:rsidRPr="0073586F" w:rsidRDefault="00BA5C96" w:rsidP="00960CFE">
            <w:pPr>
              <w:ind w:firstLineChars="6" w:firstLine="24"/>
              <w:jc w:val="center"/>
              <w:rPr>
                <w:rFonts w:asciiTheme="majorEastAsia" w:eastAsiaTheme="majorEastAsia" w:hAnsiTheme="majorEastAsia"/>
                <w:b/>
                <w:sz w:val="40"/>
                <w:szCs w:val="40"/>
              </w:rPr>
            </w:pPr>
          </w:p>
          <w:p w14:paraId="756BDE27" w14:textId="77777777" w:rsidR="00BA5C96" w:rsidRPr="0073586F" w:rsidRDefault="00BA5C96" w:rsidP="00B9726D">
            <w:pPr>
              <w:rPr>
                <w:rFonts w:asciiTheme="majorEastAsia" w:eastAsiaTheme="majorEastAsia" w:hAnsiTheme="majorEastAsia"/>
              </w:rPr>
            </w:pPr>
          </w:p>
          <w:p w14:paraId="4636845D" w14:textId="77777777" w:rsidR="00BA5C96" w:rsidRPr="0073586F" w:rsidRDefault="00BA5C96" w:rsidP="00B9726D">
            <w:pPr>
              <w:rPr>
                <w:rFonts w:asciiTheme="majorEastAsia" w:eastAsiaTheme="majorEastAsia" w:hAnsiTheme="majorEastAsia"/>
              </w:rPr>
            </w:pPr>
          </w:p>
          <w:p w14:paraId="3480C9EA" w14:textId="77777777" w:rsidR="00BA5C96" w:rsidRPr="0073586F" w:rsidRDefault="00BA5C96" w:rsidP="00B9726D">
            <w:pPr>
              <w:rPr>
                <w:rFonts w:asciiTheme="majorEastAsia" w:eastAsiaTheme="majorEastAsia" w:hAnsiTheme="majorEastAsia"/>
              </w:rPr>
            </w:pPr>
          </w:p>
          <w:p w14:paraId="4BCEDF96" w14:textId="77777777" w:rsidR="00BA5C96" w:rsidRPr="0073586F" w:rsidRDefault="00BA5C96" w:rsidP="00B9726D">
            <w:pPr>
              <w:rPr>
                <w:rFonts w:asciiTheme="majorEastAsia" w:eastAsiaTheme="majorEastAsia" w:hAnsiTheme="majorEastAsia"/>
              </w:rPr>
            </w:pPr>
          </w:p>
          <w:p w14:paraId="5A646591" w14:textId="77777777" w:rsidR="00BA5C96" w:rsidRPr="0073586F" w:rsidRDefault="00BA5C96" w:rsidP="00B9726D">
            <w:pPr>
              <w:rPr>
                <w:rFonts w:asciiTheme="majorEastAsia" w:eastAsiaTheme="majorEastAsia" w:hAnsiTheme="majorEastAsia"/>
              </w:rPr>
            </w:pPr>
          </w:p>
          <w:p w14:paraId="589950FA" w14:textId="77777777" w:rsidR="00701025" w:rsidRPr="0073586F" w:rsidRDefault="00701025" w:rsidP="00B9726D">
            <w:pPr>
              <w:rPr>
                <w:rFonts w:asciiTheme="majorEastAsia" w:eastAsiaTheme="majorEastAsia" w:hAnsiTheme="majorEastAsia"/>
              </w:rPr>
            </w:pPr>
          </w:p>
          <w:p w14:paraId="0CC476D7" w14:textId="77777777" w:rsidR="00701025" w:rsidRPr="0073586F" w:rsidRDefault="00701025" w:rsidP="00B9726D">
            <w:pPr>
              <w:rPr>
                <w:rFonts w:asciiTheme="majorEastAsia" w:eastAsiaTheme="majorEastAsia" w:hAnsiTheme="majorEastAsia"/>
              </w:rPr>
            </w:pPr>
          </w:p>
          <w:p w14:paraId="680FDEC9" w14:textId="77777777" w:rsidR="00701025" w:rsidRPr="0073586F" w:rsidRDefault="00701025" w:rsidP="00B9726D">
            <w:pPr>
              <w:rPr>
                <w:rFonts w:asciiTheme="majorEastAsia" w:eastAsiaTheme="majorEastAsia" w:hAnsiTheme="majorEastAsia"/>
              </w:rPr>
            </w:pPr>
          </w:p>
          <w:p w14:paraId="43E2A634" w14:textId="77777777" w:rsidR="00701025" w:rsidRPr="0073586F" w:rsidRDefault="00701025" w:rsidP="00B9726D">
            <w:pPr>
              <w:rPr>
                <w:rFonts w:asciiTheme="majorEastAsia" w:eastAsiaTheme="majorEastAsia" w:hAnsiTheme="majorEastAsia"/>
              </w:rPr>
            </w:pPr>
          </w:p>
          <w:p w14:paraId="690EE2EB" w14:textId="77777777" w:rsidR="00701025" w:rsidRPr="0073586F" w:rsidRDefault="00701025" w:rsidP="00B9726D">
            <w:pPr>
              <w:rPr>
                <w:rFonts w:asciiTheme="majorEastAsia" w:eastAsiaTheme="majorEastAsia" w:hAnsiTheme="majorEastAsia"/>
              </w:rPr>
            </w:pPr>
          </w:p>
          <w:p w14:paraId="7B243CE4" w14:textId="77777777" w:rsidR="00701025" w:rsidRPr="0073586F" w:rsidRDefault="00701025" w:rsidP="00B9726D">
            <w:pPr>
              <w:rPr>
                <w:rFonts w:asciiTheme="majorEastAsia" w:eastAsiaTheme="majorEastAsia" w:hAnsiTheme="majorEastAsia"/>
              </w:rPr>
            </w:pPr>
          </w:p>
          <w:p w14:paraId="3840E9C5" w14:textId="77777777" w:rsidR="00701025" w:rsidRPr="0073586F" w:rsidRDefault="00701025" w:rsidP="00B9726D">
            <w:pPr>
              <w:rPr>
                <w:rFonts w:asciiTheme="majorEastAsia" w:eastAsiaTheme="majorEastAsia" w:hAnsiTheme="majorEastAsia"/>
              </w:rPr>
            </w:pPr>
          </w:p>
          <w:p w14:paraId="2D54F69F" w14:textId="77777777" w:rsidR="00701025" w:rsidRPr="0073586F" w:rsidRDefault="00701025" w:rsidP="00B9726D">
            <w:pPr>
              <w:rPr>
                <w:rFonts w:asciiTheme="majorEastAsia" w:eastAsiaTheme="majorEastAsia" w:hAnsiTheme="majorEastAsia"/>
              </w:rPr>
            </w:pPr>
          </w:p>
          <w:p w14:paraId="2F85F340" w14:textId="77777777" w:rsidR="00701025" w:rsidRPr="0073586F" w:rsidRDefault="00701025" w:rsidP="00B9726D">
            <w:pPr>
              <w:rPr>
                <w:rFonts w:asciiTheme="majorEastAsia" w:eastAsiaTheme="majorEastAsia" w:hAnsiTheme="majorEastAsia"/>
              </w:rPr>
            </w:pPr>
          </w:p>
          <w:p w14:paraId="40D1AEA6" w14:textId="77777777" w:rsidR="00701025" w:rsidRPr="0073586F" w:rsidRDefault="00701025" w:rsidP="00B9726D">
            <w:pPr>
              <w:rPr>
                <w:rFonts w:asciiTheme="majorEastAsia" w:eastAsiaTheme="majorEastAsia" w:hAnsiTheme="majorEastAsia"/>
              </w:rPr>
            </w:pPr>
          </w:p>
          <w:p w14:paraId="4725EC52" w14:textId="77777777" w:rsidR="00701025" w:rsidRPr="0073586F" w:rsidRDefault="00701025" w:rsidP="00B9726D">
            <w:pPr>
              <w:rPr>
                <w:rFonts w:asciiTheme="majorEastAsia" w:eastAsiaTheme="majorEastAsia" w:hAnsiTheme="majorEastAsia"/>
              </w:rPr>
            </w:pPr>
          </w:p>
          <w:p w14:paraId="14E7F3B6" w14:textId="77777777" w:rsidR="00701025" w:rsidRPr="0073586F" w:rsidRDefault="00701025" w:rsidP="00B9726D">
            <w:pPr>
              <w:rPr>
                <w:rFonts w:asciiTheme="majorEastAsia" w:eastAsiaTheme="majorEastAsia" w:hAnsiTheme="majorEastAsia"/>
              </w:rPr>
            </w:pPr>
          </w:p>
          <w:p w14:paraId="217D5281" w14:textId="77777777" w:rsidR="00701025" w:rsidRPr="0073586F" w:rsidRDefault="00701025" w:rsidP="00B9726D">
            <w:pPr>
              <w:rPr>
                <w:rFonts w:asciiTheme="majorEastAsia" w:eastAsiaTheme="majorEastAsia" w:hAnsiTheme="majorEastAsia"/>
              </w:rPr>
            </w:pPr>
          </w:p>
          <w:p w14:paraId="5FD2D9FB" w14:textId="77777777" w:rsidR="00701025" w:rsidRPr="0073586F" w:rsidRDefault="00701025" w:rsidP="00B9726D">
            <w:pPr>
              <w:rPr>
                <w:rFonts w:asciiTheme="majorEastAsia" w:eastAsiaTheme="majorEastAsia" w:hAnsiTheme="majorEastAsia"/>
              </w:rPr>
            </w:pPr>
          </w:p>
          <w:p w14:paraId="37015816" w14:textId="77777777" w:rsidR="00701025" w:rsidRPr="0073586F" w:rsidRDefault="00701025" w:rsidP="00B9726D">
            <w:pPr>
              <w:rPr>
                <w:rFonts w:asciiTheme="majorEastAsia" w:eastAsiaTheme="majorEastAsia" w:hAnsiTheme="majorEastAsia"/>
              </w:rPr>
            </w:pPr>
          </w:p>
          <w:p w14:paraId="499D1F08" w14:textId="77777777" w:rsidR="00701025" w:rsidRPr="0073586F" w:rsidRDefault="00701025" w:rsidP="00B9726D">
            <w:pPr>
              <w:rPr>
                <w:rFonts w:asciiTheme="majorEastAsia" w:eastAsiaTheme="majorEastAsia" w:hAnsiTheme="majorEastAsia"/>
              </w:rPr>
            </w:pPr>
          </w:p>
          <w:p w14:paraId="2BBC43FC" w14:textId="77777777" w:rsidR="00701025" w:rsidRPr="0073586F" w:rsidRDefault="00701025" w:rsidP="00B9726D">
            <w:pPr>
              <w:rPr>
                <w:rFonts w:asciiTheme="majorEastAsia" w:eastAsiaTheme="majorEastAsia" w:hAnsiTheme="majorEastAsia"/>
              </w:rPr>
            </w:pPr>
          </w:p>
          <w:p w14:paraId="7088D85C" w14:textId="77777777" w:rsidR="00701025" w:rsidRPr="0073586F" w:rsidRDefault="00701025" w:rsidP="00B9726D">
            <w:pPr>
              <w:rPr>
                <w:rFonts w:asciiTheme="majorEastAsia" w:eastAsiaTheme="majorEastAsia" w:hAnsiTheme="majorEastAsia"/>
              </w:rPr>
            </w:pPr>
          </w:p>
          <w:p w14:paraId="4CE13C01" w14:textId="77777777" w:rsidR="00701025" w:rsidRPr="0073586F" w:rsidRDefault="00701025" w:rsidP="00B9726D">
            <w:pPr>
              <w:rPr>
                <w:rFonts w:asciiTheme="majorEastAsia" w:eastAsiaTheme="majorEastAsia" w:hAnsiTheme="majorEastAsia"/>
              </w:rPr>
            </w:pPr>
          </w:p>
          <w:p w14:paraId="77C7D27E" w14:textId="77777777" w:rsidR="00701025" w:rsidRPr="0073586F" w:rsidRDefault="00701025" w:rsidP="00B9726D">
            <w:pPr>
              <w:rPr>
                <w:rFonts w:asciiTheme="majorEastAsia" w:eastAsiaTheme="majorEastAsia" w:hAnsiTheme="majorEastAsia"/>
              </w:rPr>
            </w:pPr>
          </w:p>
          <w:p w14:paraId="151C6E79" w14:textId="3BD8B3A1" w:rsidR="00BA5C96" w:rsidRPr="0073586F" w:rsidRDefault="00BA5C96" w:rsidP="00B22996">
            <w:pPr>
              <w:ind w:left="1248" w:hangingChars="596" w:hanging="1248"/>
              <w:rPr>
                <w:rFonts w:asciiTheme="majorEastAsia" w:eastAsiaTheme="majorEastAsia" w:hAnsiTheme="majorEastAsia" w:hint="eastAsia"/>
              </w:rPr>
            </w:pPr>
          </w:p>
        </w:tc>
      </w:tr>
    </w:tbl>
    <w:tbl>
      <w:tblPr>
        <w:tblStyle w:val="1"/>
        <w:tblpPr w:leftFromText="142" w:rightFromText="142" w:vertAnchor="page" w:horzAnchor="margin" w:tblpY="720"/>
        <w:tblW w:w="10485" w:type="dxa"/>
        <w:tblLook w:val="04A0" w:firstRow="1" w:lastRow="0" w:firstColumn="1" w:lastColumn="0" w:noHBand="0" w:noVBand="1"/>
      </w:tblPr>
      <w:tblGrid>
        <w:gridCol w:w="10485"/>
      </w:tblGrid>
      <w:tr w:rsidR="00322B54" w:rsidRPr="00322B54" w14:paraId="31079C5C" w14:textId="77777777" w:rsidTr="00DE5C08">
        <w:trPr>
          <w:trHeight w:val="1273"/>
        </w:trPr>
        <w:tc>
          <w:tcPr>
            <w:tcW w:w="10485" w:type="dxa"/>
            <w:shd w:val="clear" w:color="auto" w:fill="2E74B5"/>
            <w:vAlign w:val="center"/>
          </w:tcPr>
          <w:p w14:paraId="48CE650E" w14:textId="77777777" w:rsidR="00322B54" w:rsidRPr="00322B54" w:rsidRDefault="00322B54" w:rsidP="00DE5C08">
            <w:pPr>
              <w:jc w:val="center"/>
              <w:rPr>
                <w:b/>
                <w:color w:val="FFFFFF"/>
                <w:sz w:val="64"/>
                <w:szCs w:val="64"/>
              </w:rPr>
            </w:pPr>
            <w:r w:rsidRPr="00322B54">
              <w:rPr>
                <w:rFonts w:hint="eastAsia"/>
                <w:b/>
                <w:color w:val="FFFFFF"/>
                <w:spacing w:val="30"/>
                <w:kern w:val="0"/>
                <w:sz w:val="64"/>
                <w:szCs w:val="64"/>
                <w:fitText w:val="8359" w:id="-1728358398"/>
              </w:rPr>
              <w:t>アンケートご協力のお願</w:t>
            </w:r>
            <w:r w:rsidRPr="00322B54">
              <w:rPr>
                <w:rFonts w:hint="eastAsia"/>
                <w:b/>
                <w:color w:val="FFFFFF"/>
                <w:spacing w:val="9"/>
                <w:kern w:val="0"/>
                <w:sz w:val="64"/>
                <w:szCs w:val="64"/>
                <w:fitText w:val="8359" w:id="-1728358398"/>
              </w:rPr>
              <w:t>い</w:t>
            </w:r>
          </w:p>
        </w:tc>
      </w:tr>
    </w:tbl>
    <w:p w14:paraId="3665E373" w14:textId="77777777" w:rsidR="00322B54" w:rsidRPr="00322B54" w:rsidRDefault="00322B54" w:rsidP="00322B54">
      <w:pPr>
        <w:rPr>
          <w:rFonts w:ascii="ＭＳ 明朝" w:hAnsi="游明朝" w:hint="eastAsia"/>
          <w:sz w:val="24"/>
          <w:szCs w:val="22"/>
        </w:rPr>
      </w:pPr>
    </w:p>
    <w:p w14:paraId="6265B9BE" w14:textId="77777777" w:rsidR="00322B54" w:rsidRPr="00322B54" w:rsidRDefault="00322B54" w:rsidP="00322B54">
      <w:pPr>
        <w:rPr>
          <w:rFonts w:ascii="ＭＳ 明朝" w:hAnsi="游明朝"/>
          <w:sz w:val="22"/>
          <w:szCs w:val="22"/>
        </w:rPr>
      </w:pPr>
      <w:r w:rsidRPr="00322B54">
        <w:rPr>
          <w:rFonts w:ascii="ＭＳ 明朝" w:hAnsi="游明朝" w:hint="eastAsia"/>
          <w:sz w:val="22"/>
          <w:szCs w:val="22"/>
        </w:rPr>
        <w:t xml:space="preserve">　日頃より、千葉県の建築行政の推進にご高配を賜り、厚くお礼申し上げます。</w:t>
      </w:r>
    </w:p>
    <w:p w14:paraId="73939E0A" w14:textId="77777777" w:rsidR="00322B54" w:rsidRPr="00322B54" w:rsidRDefault="00322B54" w:rsidP="00322B54">
      <w:pPr>
        <w:rPr>
          <w:rFonts w:ascii="ＭＳ 明朝" w:hAnsi="游明朝"/>
          <w:sz w:val="22"/>
          <w:szCs w:val="22"/>
        </w:rPr>
      </w:pPr>
      <w:r w:rsidRPr="00322B54">
        <w:rPr>
          <w:rFonts w:ascii="ＭＳ 明朝" w:hAnsi="游明朝" w:hint="eastAsia"/>
          <w:sz w:val="22"/>
          <w:szCs w:val="22"/>
        </w:rPr>
        <w:t xml:space="preserve">　今後の千葉県建築文化賞の参考とさせていただきたく、以下のアンケートにご協力をお願いいたします。</w:t>
      </w:r>
    </w:p>
    <w:p w14:paraId="0122D4AE" w14:textId="77777777" w:rsidR="00322B54" w:rsidRPr="00322B54" w:rsidRDefault="00322B54" w:rsidP="00322B54">
      <w:pPr>
        <w:rPr>
          <w:rFonts w:ascii="ＭＳ 明朝" w:hAnsi="游明朝"/>
          <w:sz w:val="22"/>
          <w:szCs w:val="22"/>
        </w:rPr>
      </w:pPr>
    </w:p>
    <w:p w14:paraId="3045D22E" w14:textId="77777777" w:rsidR="00322B54" w:rsidRPr="00322B54" w:rsidRDefault="00322B54" w:rsidP="00322B54">
      <w:pPr>
        <w:rPr>
          <w:rFonts w:ascii="ＭＳ 明朝" w:hAnsi="游明朝"/>
          <w:b/>
          <w:sz w:val="24"/>
          <w:szCs w:val="22"/>
        </w:rPr>
      </w:pPr>
      <w:r w:rsidRPr="00322B54">
        <w:rPr>
          <w:rFonts w:ascii="ＭＳ 明朝" w:hAnsi="游明朝" w:hint="eastAsia"/>
          <w:b/>
          <w:sz w:val="24"/>
          <w:szCs w:val="22"/>
        </w:rPr>
        <w:t>Ｑ１．千葉県建築文化賞のことは何でお知りになりましたか。（複数回答可）</w:t>
      </w:r>
    </w:p>
    <w:p w14:paraId="019D06AF" w14:textId="77777777" w:rsidR="00322B54" w:rsidRPr="00322B54" w:rsidRDefault="00322B54" w:rsidP="00322B54">
      <w:pPr>
        <w:rPr>
          <w:rFonts w:ascii="ＭＳ 明朝" w:hAnsi="游明朝"/>
          <w:sz w:val="22"/>
          <w:szCs w:val="22"/>
          <w:u w:val="single"/>
        </w:rPr>
      </w:pPr>
      <w:r w:rsidRPr="00322B54">
        <w:rPr>
          <w:rFonts w:ascii="ＭＳ 明朝" w:hAnsi="游明朝" w:hint="eastAsia"/>
          <w:sz w:val="22"/>
          <w:szCs w:val="22"/>
          <w:u w:val="single"/>
        </w:rPr>
        <w:t>□建築指導課窓口</w:t>
      </w:r>
      <w:r w:rsidRPr="00322B54">
        <w:rPr>
          <w:rFonts w:ascii="ＭＳ 明朝" w:hAnsi="游明朝" w:hint="eastAsia"/>
          <w:sz w:val="22"/>
          <w:szCs w:val="22"/>
        </w:rPr>
        <w:t xml:space="preserve">　　　</w:t>
      </w:r>
      <w:r w:rsidRPr="00322B54">
        <w:rPr>
          <w:rFonts w:ascii="ＭＳ 明朝" w:hAnsi="游明朝" w:hint="eastAsia"/>
          <w:sz w:val="22"/>
          <w:szCs w:val="22"/>
          <w:u w:val="single"/>
        </w:rPr>
        <w:t>□新聞</w:t>
      </w:r>
      <w:r w:rsidRPr="00322B54">
        <w:rPr>
          <w:rFonts w:ascii="ＭＳ 明朝" w:hAnsi="游明朝" w:hint="eastAsia"/>
          <w:sz w:val="22"/>
          <w:szCs w:val="22"/>
        </w:rPr>
        <w:t xml:space="preserve">　　　</w:t>
      </w:r>
      <w:r w:rsidRPr="00322B54">
        <w:rPr>
          <w:rFonts w:ascii="ＭＳ 明朝" w:hAnsi="游明朝" w:hint="eastAsia"/>
          <w:sz w:val="22"/>
          <w:szCs w:val="22"/>
          <w:u w:val="single"/>
        </w:rPr>
        <w:t>□チラシ</w:t>
      </w:r>
      <w:r w:rsidRPr="00322B54">
        <w:rPr>
          <w:rFonts w:ascii="ＭＳ 明朝" w:hAnsi="游明朝" w:hint="eastAsia"/>
          <w:sz w:val="22"/>
          <w:szCs w:val="22"/>
        </w:rPr>
        <w:t xml:space="preserve">　　　</w:t>
      </w:r>
      <w:r w:rsidRPr="00322B54">
        <w:rPr>
          <w:rFonts w:ascii="ＭＳ 明朝" w:hAnsi="游明朝" w:hint="eastAsia"/>
          <w:sz w:val="22"/>
          <w:szCs w:val="22"/>
          <w:u w:val="single"/>
        </w:rPr>
        <w:t>□家族・友人・知人の紹介</w:t>
      </w:r>
      <w:r w:rsidRPr="00322B54">
        <w:rPr>
          <w:rFonts w:ascii="ＭＳ 明朝" w:hAnsi="游明朝" w:hint="eastAsia"/>
          <w:sz w:val="22"/>
          <w:szCs w:val="22"/>
        </w:rPr>
        <w:t xml:space="preserve">　　　</w:t>
      </w:r>
      <w:r w:rsidRPr="00322B54">
        <w:rPr>
          <w:rFonts w:ascii="ＭＳ 明朝" w:hAnsi="游明朝" w:hint="eastAsia"/>
          <w:sz w:val="22"/>
          <w:szCs w:val="22"/>
          <w:u w:val="single"/>
        </w:rPr>
        <w:t>□コンペサイト</w:t>
      </w:r>
    </w:p>
    <w:p w14:paraId="001609A2" w14:textId="77777777" w:rsidR="00322B54" w:rsidRPr="00322B54" w:rsidRDefault="00322B54" w:rsidP="00322B54">
      <w:pPr>
        <w:rPr>
          <w:rFonts w:ascii="ＭＳ 明朝" w:hAnsi="游明朝"/>
          <w:sz w:val="22"/>
          <w:szCs w:val="22"/>
          <w:u w:val="single"/>
        </w:rPr>
      </w:pPr>
      <w:r w:rsidRPr="00322B54">
        <w:rPr>
          <w:rFonts w:ascii="ＭＳ 明朝" w:hAnsi="游明朝" w:hint="eastAsia"/>
          <w:sz w:val="22"/>
          <w:szCs w:val="22"/>
          <w:u w:val="single"/>
        </w:rPr>
        <w:t>□ＳＮＳ（□Twitter　□Instagram　□Facebook　□その他（　　　　　　　））</w:t>
      </w:r>
    </w:p>
    <w:p w14:paraId="687C4176" w14:textId="77777777" w:rsidR="00322B54" w:rsidRPr="00322B54" w:rsidRDefault="00322B54" w:rsidP="00322B54">
      <w:pPr>
        <w:rPr>
          <w:rFonts w:ascii="ＭＳ 明朝" w:hAnsi="游明朝"/>
          <w:sz w:val="22"/>
          <w:szCs w:val="22"/>
          <w:u w:val="single"/>
        </w:rPr>
      </w:pPr>
      <w:r w:rsidRPr="00322B54">
        <w:rPr>
          <w:rFonts w:ascii="ＭＳ 明朝" w:hAnsi="游明朝" w:hint="eastAsia"/>
          <w:sz w:val="22"/>
          <w:szCs w:val="22"/>
          <w:u w:val="single"/>
        </w:rPr>
        <w:t>□駅・施設でパネル又はポスターを見た（駅・施設名：　　　　　　　　　　　　　　　）</w:t>
      </w:r>
    </w:p>
    <w:p w14:paraId="01E84301" w14:textId="77777777" w:rsidR="00322B54" w:rsidRPr="00322B54" w:rsidRDefault="00322B54" w:rsidP="00322B54">
      <w:pPr>
        <w:rPr>
          <w:rFonts w:ascii="ＭＳ 明朝" w:hAnsi="游明朝"/>
          <w:sz w:val="22"/>
          <w:szCs w:val="22"/>
        </w:rPr>
      </w:pPr>
      <w:r w:rsidRPr="00322B54">
        <w:rPr>
          <w:rFonts w:ascii="ＭＳ 明朝" w:hAnsi="游明朝" w:hint="eastAsia"/>
          <w:sz w:val="22"/>
          <w:szCs w:val="22"/>
          <w:u w:val="single"/>
        </w:rPr>
        <w:t>□団体からのお知らせ（団体名：　　　　　　　　　　　　　　）</w:t>
      </w:r>
      <w:r w:rsidRPr="00322B54">
        <w:rPr>
          <w:rFonts w:ascii="ＭＳ 明朝" w:hAnsi="游明朝" w:hint="eastAsia"/>
          <w:sz w:val="22"/>
          <w:szCs w:val="22"/>
        </w:rPr>
        <w:t xml:space="preserve">　　　</w:t>
      </w:r>
      <w:r w:rsidRPr="00322B54">
        <w:rPr>
          <w:rFonts w:ascii="ＭＳ 明朝" w:hAnsi="游明朝" w:hint="eastAsia"/>
          <w:sz w:val="22"/>
          <w:szCs w:val="22"/>
          <w:u w:val="single"/>
        </w:rPr>
        <w:t>□その他（　　　　　　　）</w:t>
      </w:r>
    </w:p>
    <w:p w14:paraId="465F3B07" w14:textId="77777777" w:rsidR="00322B54" w:rsidRPr="00322B54" w:rsidRDefault="00322B54" w:rsidP="00322B54">
      <w:pPr>
        <w:rPr>
          <w:rFonts w:ascii="ＭＳ 明朝" w:hAnsi="游明朝"/>
          <w:sz w:val="22"/>
          <w:szCs w:val="22"/>
        </w:rPr>
      </w:pPr>
    </w:p>
    <w:p w14:paraId="4E686831" w14:textId="77777777" w:rsidR="00322B54" w:rsidRPr="00322B54" w:rsidRDefault="00322B54" w:rsidP="00322B54">
      <w:pPr>
        <w:rPr>
          <w:rFonts w:ascii="ＭＳ 明朝" w:hAnsi="游明朝"/>
          <w:b/>
          <w:sz w:val="24"/>
          <w:szCs w:val="22"/>
        </w:rPr>
      </w:pPr>
      <w:r w:rsidRPr="00322B54">
        <w:rPr>
          <w:rFonts w:ascii="ＭＳ 明朝" w:hAnsi="游明朝" w:hint="eastAsia"/>
          <w:b/>
          <w:sz w:val="24"/>
          <w:szCs w:val="22"/>
        </w:rPr>
        <w:t>Ｑ２．これまでに千葉県建築文化賞へ応募した回数を教えてください。</w:t>
      </w:r>
    </w:p>
    <w:p w14:paraId="1671F8D2" w14:textId="77777777" w:rsidR="00322B54" w:rsidRPr="00322B54" w:rsidRDefault="00322B54" w:rsidP="00322B54">
      <w:pPr>
        <w:rPr>
          <w:rFonts w:ascii="ＭＳ 明朝" w:hAnsi="游明朝"/>
          <w:sz w:val="22"/>
          <w:szCs w:val="22"/>
        </w:rPr>
      </w:pPr>
      <w:r w:rsidRPr="00322B54">
        <w:rPr>
          <w:rFonts w:ascii="ＭＳ 明朝" w:hAnsi="游明朝" w:hint="eastAsia"/>
          <w:sz w:val="22"/>
          <w:szCs w:val="22"/>
          <w:u w:val="single"/>
        </w:rPr>
        <w:t>□初めて</w:t>
      </w:r>
      <w:r w:rsidRPr="00322B54">
        <w:rPr>
          <w:rFonts w:ascii="ＭＳ 明朝" w:hAnsi="游明朝" w:hint="eastAsia"/>
          <w:sz w:val="22"/>
          <w:szCs w:val="22"/>
        </w:rPr>
        <w:t xml:space="preserve">　　　　</w:t>
      </w:r>
      <w:r w:rsidRPr="00322B54">
        <w:rPr>
          <w:rFonts w:ascii="ＭＳ 明朝" w:hAnsi="游明朝" w:hint="eastAsia"/>
          <w:sz w:val="22"/>
          <w:szCs w:val="22"/>
          <w:u w:val="single"/>
        </w:rPr>
        <w:t>□２回目</w:t>
      </w:r>
      <w:r w:rsidRPr="00322B54">
        <w:rPr>
          <w:rFonts w:ascii="ＭＳ 明朝" w:hAnsi="游明朝" w:hint="eastAsia"/>
          <w:sz w:val="22"/>
          <w:szCs w:val="22"/>
        </w:rPr>
        <w:t xml:space="preserve">　　　　</w:t>
      </w:r>
      <w:r w:rsidRPr="00322B54">
        <w:rPr>
          <w:rFonts w:ascii="ＭＳ 明朝" w:hAnsi="游明朝" w:hint="eastAsia"/>
          <w:sz w:val="22"/>
          <w:szCs w:val="22"/>
          <w:u w:val="single"/>
        </w:rPr>
        <w:t>□３回目</w:t>
      </w:r>
      <w:r w:rsidRPr="00322B54">
        <w:rPr>
          <w:rFonts w:ascii="ＭＳ 明朝" w:hAnsi="游明朝" w:hint="eastAsia"/>
          <w:sz w:val="22"/>
          <w:szCs w:val="22"/>
        </w:rPr>
        <w:t xml:space="preserve">　　　　</w:t>
      </w:r>
      <w:r w:rsidRPr="00322B54">
        <w:rPr>
          <w:rFonts w:ascii="ＭＳ 明朝" w:hAnsi="游明朝" w:hint="eastAsia"/>
          <w:sz w:val="22"/>
          <w:szCs w:val="22"/>
          <w:u w:val="single"/>
        </w:rPr>
        <w:t>□４回以上（　　　　回）</w:t>
      </w:r>
    </w:p>
    <w:p w14:paraId="2D633BAD" w14:textId="77777777" w:rsidR="00322B54" w:rsidRPr="00322B54" w:rsidRDefault="00322B54" w:rsidP="00322B54">
      <w:pPr>
        <w:rPr>
          <w:rFonts w:ascii="ＭＳ 明朝" w:hAnsi="游明朝"/>
          <w:sz w:val="22"/>
          <w:szCs w:val="22"/>
        </w:rPr>
      </w:pPr>
    </w:p>
    <w:p w14:paraId="52F515D7" w14:textId="77777777" w:rsidR="00322B54" w:rsidRPr="00322B54" w:rsidRDefault="00322B54" w:rsidP="00322B54">
      <w:pPr>
        <w:rPr>
          <w:rFonts w:ascii="ＭＳ 明朝" w:hAnsi="游明朝"/>
          <w:b/>
          <w:sz w:val="24"/>
          <w:szCs w:val="22"/>
        </w:rPr>
      </w:pPr>
      <w:r w:rsidRPr="00322B54">
        <w:rPr>
          <w:rFonts w:ascii="ＭＳ 明朝" w:hAnsi="游明朝" w:hint="eastAsia"/>
          <w:b/>
          <w:sz w:val="24"/>
          <w:szCs w:val="22"/>
        </w:rPr>
        <w:t>Ｑ３．広告物のうち、普段よく見かけるもの（目につくもの）はありますか。（複数回答可）</w:t>
      </w:r>
    </w:p>
    <w:p w14:paraId="1F53C993" w14:textId="77777777" w:rsidR="00322B54" w:rsidRPr="00322B54" w:rsidRDefault="00322B54" w:rsidP="00322B54">
      <w:pPr>
        <w:rPr>
          <w:rFonts w:ascii="ＭＳ 明朝" w:hAnsi="游明朝"/>
          <w:sz w:val="22"/>
          <w:szCs w:val="22"/>
        </w:rPr>
      </w:pPr>
      <w:r w:rsidRPr="00322B54">
        <w:rPr>
          <w:rFonts w:ascii="ＭＳ 明朝" w:hAnsi="游明朝" w:hint="eastAsia"/>
          <w:sz w:val="22"/>
          <w:szCs w:val="22"/>
          <w:u w:val="single"/>
        </w:rPr>
        <w:t>□建物・ビル内の掲示広告</w:t>
      </w:r>
      <w:r w:rsidRPr="00322B54">
        <w:rPr>
          <w:rFonts w:ascii="ＭＳ 明朝" w:hAnsi="游明朝" w:hint="eastAsia"/>
          <w:sz w:val="22"/>
          <w:szCs w:val="22"/>
        </w:rPr>
        <w:t xml:space="preserve">　　　　</w:t>
      </w:r>
      <w:r w:rsidRPr="00322B54">
        <w:rPr>
          <w:rFonts w:ascii="ＭＳ 明朝" w:hAnsi="游明朝" w:hint="eastAsia"/>
          <w:sz w:val="22"/>
          <w:szCs w:val="22"/>
          <w:u w:val="single"/>
        </w:rPr>
        <w:t>□駅の掲示広告</w:t>
      </w:r>
      <w:r w:rsidRPr="00322B54">
        <w:rPr>
          <w:rFonts w:ascii="ＭＳ 明朝" w:hAnsi="游明朝" w:hint="eastAsia"/>
          <w:sz w:val="22"/>
          <w:szCs w:val="22"/>
        </w:rPr>
        <w:t xml:space="preserve">　　　　</w:t>
      </w:r>
      <w:r w:rsidRPr="00322B54">
        <w:rPr>
          <w:rFonts w:ascii="ＭＳ 明朝" w:hAnsi="游明朝" w:hint="eastAsia"/>
          <w:sz w:val="22"/>
          <w:szCs w:val="22"/>
          <w:u w:val="single"/>
        </w:rPr>
        <w:t>□バスの・電車内の掲示広告</w:t>
      </w:r>
    </w:p>
    <w:p w14:paraId="6C68D887" w14:textId="77777777" w:rsidR="00322B54" w:rsidRPr="00322B54" w:rsidRDefault="00322B54" w:rsidP="00322B54">
      <w:pPr>
        <w:rPr>
          <w:rFonts w:ascii="ＭＳ 明朝" w:hAnsi="游明朝"/>
          <w:sz w:val="22"/>
          <w:szCs w:val="22"/>
        </w:rPr>
      </w:pPr>
      <w:r w:rsidRPr="00322B54">
        <w:rPr>
          <w:rFonts w:ascii="ＭＳ 明朝" w:hAnsi="游明朝" w:hint="eastAsia"/>
          <w:sz w:val="22"/>
          <w:szCs w:val="22"/>
          <w:u w:val="single"/>
        </w:rPr>
        <w:t>□新聞広告欄</w:t>
      </w:r>
      <w:r w:rsidRPr="00322B54">
        <w:rPr>
          <w:rFonts w:ascii="ＭＳ 明朝" w:hAnsi="游明朝" w:hint="eastAsia"/>
          <w:sz w:val="22"/>
          <w:szCs w:val="22"/>
        </w:rPr>
        <w:t xml:space="preserve">　　　　　</w:t>
      </w:r>
      <w:r w:rsidRPr="00322B54">
        <w:rPr>
          <w:rFonts w:ascii="ＭＳ 明朝" w:hAnsi="游明朝" w:hint="eastAsia"/>
          <w:sz w:val="22"/>
          <w:szCs w:val="22"/>
          <w:u w:val="single"/>
        </w:rPr>
        <w:t>□ＳＮＳ（　　　　　　　　　　）</w:t>
      </w:r>
      <w:r w:rsidRPr="00322B54">
        <w:rPr>
          <w:rFonts w:ascii="ＭＳ 明朝" w:hAnsi="游明朝" w:hint="eastAsia"/>
          <w:sz w:val="22"/>
          <w:szCs w:val="22"/>
        </w:rPr>
        <w:t xml:space="preserve">　　　　</w:t>
      </w:r>
      <w:r w:rsidRPr="00322B54">
        <w:rPr>
          <w:rFonts w:ascii="ＭＳ 明朝" w:hAnsi="游明朝" w:hint="eastAsia"/>
          <w:sz w:val="22"/>
          <w:szCs w:val="22"/>
          <w:u w:val="single"/>
        </w:rPr>
        <w:t>□その他（　　　　　　　　　　）</w:t>
      </w:r>
    </w:p>
    <w:p w14:paraId="0D47A1DE" w14:textId="77777777" w:rsidR="00322B54" w:rsidRPr="00322B54" w:rsidRDefault="00322B54" w:rsidP="00322B54">
      <w:pPr>
        <w:rPr>
          <w:rFonts w:ascii="ＭＳ 明朝" w:hAnsi="游明朝"/>
          <w:b/>
          <w:sz w:val="24"/>
          <w:szCs w:val="22"/>
        </w:rPr>
      </w:pPr>
    </w:p>
    <w:p w14:paraId="101967A4" w14:textId="77777777" w:rsidR="00322B54" w:rsidRPr="00322B54" w:rsidRDefault="00322B54" w:rsidP="00322B54">
      <w:pPr>
        <w:rPr>
          <w:rFonts w:ascii="ＭＳ 明朝" w:hAnsi="游明朝"/>
          <w:b/>
          <w:sz w:val="24"/>
          <w:szCs w:val="22"/>
        </w:rPr>
      </w:pPr>
      <w:r w:rsidRPr="00322B54">
        <w:rPr>
          <w:rFonts w:ascii="ＭＳ 明朝" w:hAnsi="游明朝" w:hint="eastAsia"/>
          <w:b/>
          <w:sz w:val="24"/>
          <w:szCs w:val="22"/>
        </w:rPr>
        <w:t>Ｑ４．今後応募するにあたり、どの形式が応募しやすいですか。</w:t>
      </w:r>
    </w:p>
    <w:p w14:paraId="39A9B594" w14:textId="77777777" w:rsidR="00322B54" w:rsidRPr="00322B54" w:rsidRDefault="00322B54" w:rsidP="00322B54">
      <w:pPr>
        <w:rPr>
          <w:rFonts w:ascii="ＭＳ 明朝" w:hAnsi="游明朝"/>
          <w:b/>
          <w:sz w:val="24"/>
          <w:szCs w:val="22"/>
        </w:rPr>
      </w:pPr>
      <w:r w:rsidRPr="00322B54">
        <w:rPr>
          <w:rFonts w:ascii="ＭＳ 明朝" w:hAnsi="游明朝" w:hint="eastAsia"/>
          <w:sz w:val="22"/>
          <w:szCs w:val="22"/>
          <w:u w:val="single"/>
        </w:rPr>
        <w:t>□紙（郵送）</w:t>
      </w:r>
      <w:r w:rsidRPr="00322B54">
        <w:rPr>
          <w:rFonts w:ascii="ＭＳ 明朝" w:hAnsi="游明朝" w:hint="eastAsia"/>
          <w:sz w:val="22"/>
          <w:szCs w:val="22"/>
        </w:rPr>
        <w:t xml:space="preserve">　　　　　</w:t>
      </w:r>
      <w:r w:rsidRPr="00322B54">
        <w:rPr>
          <w:rFonts w:ascii="ＭＳ 明朝" w:hAnsi="游明朝" w:hint="eastAsia"/>
          <w:sz w:val="22"/>
          <w:szCs w:val="22"/>
          <w:u w:val="single"/>
        </w:rPr>
        <w:t xml:space="preserve">□ウェブフォーム（インターネット）　　</w:t>
      </w:r>
      <w:r w:rsidRPr="00322B54">
        <w:rPr>
          <w:rFonts w:ascii="ＭＳ 明朝" w:hAnsi="游明朝" w:hint="eastAsia"/>
          <w:sz w:val="22"/>
          <w:szCs w:val="22"/>
        </w:rPr>
        <w:t xml:space="preserve">　　　</w:t>
      </w:r>
      <w:r w:rsidRPr="00322B54">
        <w:rPr>
          <w:rFonts w:ascii="ＭＳ 明朝" w:hAnsi="游明朝" w:hint="eastAsia"/>
          <w:sz w:val="22"/>
          <w:szCs w:val="22"/>
          <w:u w:val="single"/>
        </w:rPr>
        <w:t>□その他（　　　　　　　　）</w:t>
      </w:r>
    </w:p>
    <w:p w14:paraId="3EA7AEAE" w14:textId="77777777" w:rsidR="00322B54" w:rsidRPr="00322B54" w:rsidRDefault="00322B54" w:rsidP="00322B54">
      <w:pPr>
        <w:rPr>
          <w:rFonts w:ascii="ＭＳ 明朝" w:hAnsi="游明朝"/>
          <w:sz w:val="22"/>
          <w:szCs w:val="22"/>
        </w:rPr>
      </w:pPr>
    </w:p>
    <w:p w14:paraId="41E520BA" w14:textId="77777777" w:rsidR="00322B54" w:rsidRPr="00322B54" w:rsidRDefault="00322B54" w:rsidP="00322B54">
      <w:pPr>
        <w:rPr>
          <w:rFonts w:ascii="ＭＳ 明朝" w:hAnsi="游明朝"/>
          <w:b/>
          <w:sz w:val="24"/>
          <w:szCs w:val="22"/>
        </w:rPr>
      </w:pPr>
      <w:r w:rsidRPr="00322B54">
        <w:rPr>
          <w:rFonts w:ascii="ＭＳ 明朝" w:hAnsi="游明朝" w:hint="eastAsia"/>
          <w:b/>
          <w:sz w:val="24"/>
          <w:szCs w:val="22"/>
        </w:rPr>
        <w:t>Ｑ５．千葉県建築文化賞に対するご意見・ご要望ありましたら、ご自由にお書きください。</w:t>
      </w:r>
    </w:p>
    <w:p w14:paraId="0E255F68" w14:textId="77777777" w:rsidR="00322B54" w:rsidRPr="00322B54" w:rsidRDefault="00322B54" w:rsidP="00322B54">
      <w:pPr>
        <w:rPr>
          <w:rFonts w:ascii="ＭＳ 明朝" w:hAnsi="游明朝"/>
          <w:sz w:val="22"/>
          <w:szCs w:val="22"/>
        </w:rPr>
      </w:pPr>
      <w:r w:rsidRPr="00322B54">
        <w:rPr>
          <w:rFonts w:ascii="ＭＳ 明朝" w:hAnsi="游明朝" w:hint="eastAsia"/>
          <w:sz w:val="22"/>
          <w:szCs w:val="22"/>
        </w:rPr>
        <w:t>例）□□が良かった。●●についてわかりにくい。△△をしてほしい。　など</w:t>
      </w:r>
    </w:p>
    <w:tbl>
      <w:tblPr>
        <w:tblStyle w:val="1"/>
        <w:tblW w:w="10485" w:type="dxa"/>
        <w:tblLook w:val="04A0" w:firstRow="1" w:lastRow="0" w:firstColumn="1" w:lastColumn="0" w:noHBand="0" w:noVBand="1"/>
      </w:tblPr>
      <w:tblGrid>
        <w:gridCol w:w="10485"/>
      </w:tblGrid>
      <w:tr w:rsidR="00322B54" w:rsidRPr="00322B54" w14:paraId="3C825C92" w14:textId="77777777" w:rsidTr="007B5D9E">
        <w:trPr>
          <w:trHeight w:val="2837"/>
        </w:trPr>
        <w:tc>
          <w:tcPr>
            <w:tcW w:w="10485" w:type="dxa"/>
          </w:tcPr>
          <w:p w14:paraId="4AC9D878" w14:textId="77777777" w:rsidR="00322B54" w:rsidRPr="00322B54" w:rsidRDefault="00322B54" w:rsidP="00322B54">
            <w:pPr>
              <w:rPr>
                <w:sz w:val="22"/>
                <w:szCs w:val="22"/>
              </w:rPr>
            </w:pPr>
          </w:p>
        </w:tc>
      </w:tr>
    </w:tbl>
    <w:p w14:paraId="702612DF" w14:textId="77777777" w:rsidR="00322B54" w:rsidRPr="00322B54" w:rsidRDefault="00322B54" w:rsidP="00322B54">
      <w:pPr>
        <w:rPr>
          <w:rFonts w:ascii="ＭＳ 明朝" w:hAnsi="游明朝"/>
          <w:sz w:val="22"/>
          <w:szCs w:val="22"/>
        </w:rPr>
      </w:pPr>
    </w:p>
    <w:p w14:paraId="7FAED9F0" w14:textId="77777777" w:rsidR="00322B54" w:rsidRPr="00322B54" w:rsidRDefault="00322B54" w:rsidP="00322B54">
      <w:pPr>
        <w:rPr>
          <w:rFonts w:ascii="ＭＳ 明朝" w:hAnsi="游明朝"/>
          <w:sz w:val="22"/>
          <w:szCs w:val="22"/>
        </w:rPr>
      </w:pPr>
      <w:r w:rsidRPr="00322B54">
        <w:rPr>
          <w:rFonts w:ascii="ＭＳ 明朝" w:hAnsi="游明朝" w:hint="eastAsia"/>
          <w:sz w:val="22"/>
          <w:szCs w:val="22"/>
        </w:rPr>
        <w:t>アンケートは以上となります。</w:t>
      </w:r>
    </w:p>
    <w:p w14:paraId="71EBBFCD" w14:textId="77777777" w:rsidR="00322B54" w:rsidRPr="00322B54" w:rsidRDefault="00322B54" w:rsidP="00322B54">
      <w:pPr>
        <w:rPr>
          <w:rFonts w:ascii="ＭＳ 明朝" w:hAnsi="游明朝"/>
          <w:sz w:val="22"/>
          <w:szCs w:val="22"/>
        </w:rPr>
      </w:pPr>
      <w:r w:rsidRPr="00322B54">
        <w:rPr>
          <w:rFonts w:ascii="ＭＳ 明朝" w:hAnsi="游明朝" w:hint="eastAsia"/>
          <w:sz w:val="22"/>
          <w:szCs w:val="22"/>
        </w:rPr>
        <w:t>個人情報の保護に基づき、本アンケートは厳重に保</w:t>
      </w:r>
      <w:bookmarkStart w:id="0" w:name="_GoBack"/>
      <w:bookmarkEnd w:id="0"/>
      <w:r w:rsidRPr="00322B54">
        <w:rPr>
          <w:rFonts w:ascii="ＭＳ 明朝" w:hAnsi="游明朝" w:hint="eastAsia"/>
          <w:sz w:val="22"/>
          <w:szCs w:val="22"/>
        </w:rPr>
        <w:t>管し、回答いただきました情報をもとに千葉県建築文化賞の発展に努めてまいります。</w:t>
      </w:r>
    </w:p>
    <w:p w14:paraId="350E44CC" w14:textId="34DAA323" w:rsidR="00DA2C66" w:rsidRPr="007F3643" w:rsidRDefault="00322B54" w:rsidP="007F3643">
      <w:pPr>
        <w:rPr>
          <w:rFonts w:ascii="ＭＳ 明朝" w:hAnsi="游明朝" w:hint="eastAsia"/>
          <w:sz w:val="22"/>
          <w:szCs w:val="22"/>
        </w:rPr>
      </w:pPr>
      <w:r w:rsidRPr="00322B54">
        <w:rPr>
          <w:rFonts w:ascii="ＭＳ 明朝" w:hAnsi="游明朝" w:hint="eastAsia"/>
          <w:sz w:val="22"/>
          <w:szCs w:val="22"/>
        </w:rPr>
        <w:t>ご協力いただき、誠にありがとうございました。</w:t>
      </w:r>
    </w:p>
    <w:sectPr w:rsidR="00DA2C66" w:rsidRPr="007F3643" w:rsidSect="007F3643">
      <w:headerReference w:type="default" r:id="rId9"/>
      <w:pgSz w:w="11907" w:h="16840" w:code="9"/>
      <w:pgMar w:top="720" w:right="720" w:bottom="720" w:left="720" w:header="851" w:footer="890" w:gutter="0"/>
      <w:pgNumType w:fmt="numberInDash"/>
      <w:cols w:space="425"/>
      <w:docGrid w:type="linesAndChars" w:linePitch="416" w:charSpace="-1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8352D" w14:textId="77777777" w:rsidR="00906A9B" w:rsidRDefault="00906A9B">
      <w:r>
        <w:separator/>
      </w:r>
    </w:p>
  </w:endnote>
  <w:endnote w:type="continuationSeparator" w:id="0">
    <w:p w14:paraId="1923D320" w14:textId="77777777" w:rsidR="00906A9B" w:rsidRDefault="0090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5DFDE" w14:textId="77777777" w:rsidR="00906A9B" w:rsidRDefault="00906A9B">
      <w:r>
        <w:separator/>
      </w:r>
    </w:p>
  </w:footnote>
  <w:footnote w:type="continuationSeparator" w:id="0">
    <w:p w14:paraId="3823439E" w14:textId="77777777" w:rsidR="00906A9B" w:rsidRDefault="0090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754EC" w14:textId="1CB93F84" w:rsidR="00906A9B" w:rsidRPr="004A006E" w:rsidRDefault="00906A9B" w:rsidP="004A006E">
    <w:pPr>
      <w:pStyle w:val="a5"/>
      <w:rPr>
        <w:rFonts w:asciiTheme="majorEastAsia" w:eastAsiaTheme="majorEastAsia" w:hAnsiTheme="majorEastAsia"/>
      </w:rPr>
    </w:pPr>
    <w:r>
      <w:rPr>
        <w:rFonts w:asciiTheme="majorEastAsia" w:eastAsiaTheme="majorEastAsia" w:hAnsiTheme="majorEastAsia"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088D" w14:textId="77777777" w:rsidR="00322B54" w:rsidRPr="004A006E" w:rsidRDefault="00322B54" w:rsidP="004A006E">
    <w:pPr>
      <w:pStyle w:val="a5"/>
      <w:rPr>
        <w:rFonts w:asciiTheme="majorEastAsia" w:eastAsiaTheme="majorEastAsia" w:hAnsiTheme="majorEastAsia"/>
      </w:rPr>
    </w:pPr>
    <w:r>
      <w:rPr>
        <w:rFonts w:asciiTheme="majorEastAsia" w:eastAsiaTheme="majorEastAsia" w:hAnsiTheme="majorEastAsia"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603A"/>
    <w:multiLevelType w:val="hybridMultilevel"/>
    <w:tmpl w:val="37B2EF6E"/>
    <w:lvl w:ilvl="0" w:tplc="40EE499C">
      <w:start w:val="1"/>
      <w:numFmt w:val="decimalFullWidth"/>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 w15:restartNumberingAfterBreak="0">
    <w:nsid w:val="0A4774DB"/>
    <w:multiLevelType w:val="hybridMultilevel"/>
    <w:tmpl w:val="348A1A7A"/>
    <w:lvl w:ilvl="0" w:tplc="3478680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71C4DA8"/>
    <w:multiLevelType w:val="hybridMultilevel"/>
    <w:tmpl w:val="8C900B3E"/>
    <w:lvl w:ilvl="0" w:tplc="408EEE96">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33E629AE"/>
    <w:multiLevelType w:val="hybridMultilevel"/>
    <w:tmpl w:val="9D789F4A"/>
    <w:lvl w:ilvl="0" w:tplc="A4F0FFB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D07D83"/>
    <w:multiLevelType w:val="hybridMultilevel"/>
    <w:tmpl w:val="69928F18"/>
    <w:lvl w:ilvl="0" w:tplc="87229BE0">
      <w:numFmt w:val="bullet"/>
      <w:lvlText w:val="●"/>
      <w:lvlJc w:val="left"/>
      <w:pPr>
        <w:tabs>
          <w:tab w:val="num" w:pos="1318"/>
        </w:tabs>
        <w:ind w:left="1318" w:hanging="360"/>
      </w:pPr>
      <w:rPr>
        <w:rFonts w:ascii="ＭＳ 明朝" w:eastAsia="ＭＳ 明朝" w:hAnsi="ＭＳ 明朝" w:cs="Times New Roman" w:hint="eastAsia"/>
      </w:rPr>
    </w:lvl>
    <w:lvl w:ilvl="1" w:tplc="0409000B" w:tentative="1">
      <w:start w:val="1"/>
      <w:numFmt w:val="bullet"/>
      <w:lvlText w:val=""/>
      <w:lvlJc w:val="left"/>
      <w:pPr>
        <w:tabs>
          <w:tab w:val="num" w:pos="1798"/>
        </w:tabs>
        <w:ind w:left="1798" w:hanging="420"/>
      </w:pPr>
      <w:rPr>
        <w:rFonts w:ascii="Wingdings" w:hAnsi="Wingdings" w:hint="default"/>
      </w:rPr>
    </w:lvl>
    <w:lvl w:ilvl="2" w:tplc="0409000D" w:tentative="1">
      <w:start w:val="1"/>
      <w:numFmt w:val="bullet"/>
      <w:lvlText w:val=""/>
      <w:lvlJc w:val="left"/>
      <w:pPr>
        <w:tabs>
          <w:tab w:val="num" w:pos="2218"/>
        </w:tabs>
        <w:ind w:left="2218" w:hanging="420"/>
      </w:pPr>
      <w:rPr>
        <w:rFonts w:ascii="Wingdings" w:hAnsi="Wingdings" w:hint="default"/>
      </w:rPr>
    </w:lvl>
    <w:lvl w:ilvl="3" w:tplc="04090001" w:tentative="1">
      <w:start w:val="1"/>
      <w:numFmt w:val="bullet"/>
      <w:lvlText w:val=""/>
      <w:lvlJc w:val="left"/>
      <w:pPr>
        <w:tabs>
          <w:tab w:val="num" w:pos="2638"/>
        </w:tabs>
        <w:ind w:left="2638" w:hanging="420"/>
      </w:pPr>
      <w:rPr>
        <w:rFonts w:ascii="Wingdings" w:hAnsi="Wingdings" w:hint="default"/>
      </w:rPr>
    </w:lvl>
    <w:lvl w:ilvl="4" w:tplc="0409000B" w:tentative="1">
      <w:start w:val="1"/>
      <w:numFmt w:val="bullet"/>
      <w:lvlText w:val=""/>
      <w:lvlJc w:val="left"/>
      <w:pPr>
        <w:tabs>
          <w:tab w:val="num" w:pos="3058"/>
        </w:tabs>
        <w:ind w:left="3058" w:hanging="420"/>
      </w:pPr>
      <w:rPr>
        <w:rFonts w:ascii="Wingdings" w:hAnsi="Wingdings" w:hint="default"/>
      </w:rPr>
    </w:lvl>
    <w:lvl w:ilvl="5" w:tplc="0409000D" w:tentative="1">
      <w:start w:val="1"/>
      <w:numFmt w:val="bullet"/>
      <w:lvlText w:val=""/>
      <w:lvlJc w:val="left"/>
      <w:pPr>
        <w:tabs>
          <w:tab w:val="num" w:pos="3478"/>
        </w:tabs>
        <w:ind w:left="3478" w:hanging="420"/>
      </w:pPr>
      <w:rPr>
        <w:rFonts w:ascii="Wingdings" w:hAnsi="Wingdings" w:hint="default"/>
      </w:rPr>
    </w:lvl>
    <w:lvl w:ilvl="6" w:tplc="04090001" w:tentative="1">
      <w:start w:val="1"/>
      <w:numFmt w:val="bullet"/>
      <w:lvlText w:val=""/>
      <w:lvlJc w:val="left"/>
      <w:pPr>
        <w:tabs>
          <w:tab w:val="num" w:pos="3898"/>
        </w:tabs>
        <w:ind w:left="3898" w:hanging="420"/>
      </w:pPr>
      <w:rPr>
        <w:rFonts w:ascii="Wingdings" w:hAnsi="Wingdings" w:hint="default"/>
      </w:rPr>
    </w:lvl>
    <w:lvl w:ilvl="7" w:tplc="0409000B" w:tentative="1">
      <w:start w:val="1"/>
      <w:numFmt w:val="bullet"/>
      <w:lvlText w:val=""/>
      <w:lvlJc w:val="left"/>
      <w:pPr>
        <w:tabs>
          <w:tab w:val="num" w:pos="4318"/>
        </w:tabs>
        <w:ind w:left="4318" w:hanging="420"/>
      </w:pPr>
      <w:rPr>
        <w:rFonts w:ascii="Wingdings" w:hAnsi="Wingdings" w:hint="default"/>
      </w:rPr>
    </w:lvl>
    <w:lvl w:ilvl="8" w:tplc="0409000D" w:tentative="1">
      <w:start w:val="1"/>
      <w:numFmt w:val="bullet"/>
      <w:lvlText w:val=""/>
      <w:lvlJc w:val="left"/>
      <w:pPr>
        <w:tabs>
          <w:tab w:val="num" w:pos="4738"/>
        </w:tabs>
        <w:ind w:left="4738" w:hanging="420"/>
      </w:pPr>
      <w:rPr>
        <w:rFonts w:ascii="Wingdings" w:hAnsi="Wingdings" w:hint="default"/>
      </w:rPr>
    </w:lvl>
  </w:abstractNum>
  <w:abstractNum w:abstractNumId="5" w15:restartNumberingAfterBreak="0">
    <w:nsid w:val="3D3E3913"/>
    <w:multiLevelType w:val="hybridMultilevel"/>
    <w:tmpl w:val="95DC85C6"/>
    <w:lvl w:ilvl="0" w:tplc="E70AF4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BEE3BDC"/>
    <w:multiLevelType w:val="hybridMultilevel"/>
    <w:tmpl w:val="54909A66"/>
    <w:lvl w:ilvl="0" w:tplc="B8261EAE">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4480F52"/>
    <w:multiLevelType w:val="hybridMultilevel"/>
    <w:tmpl w:val="FAC2A02C"/>
    <w:lvl w:ilvl="0" w:tplc="6AA6C840">
      <w:numFmt w:val="bullet"/>
      <w:lvlText w:val="◎"/>
      <w:lvlJc w:val="left"/>
      <w:pPr>
        <w:tabs>
          <w:tab w:val="num" w:pos="838"/>
        </w:tabs>
        <w:ind w:left="838" w:hanging="360"/>
      </w:pPr>
      <w:rPr>
        <w:rFonts w:ascii="ＭＳ 明朝" w:eastAsia="ＭＳ 明朝" w:hAnsi="ＭＳ 明朝" w:cs="Times New Roman" w:hint="eastAsia"/>
      </w:rPr>
    </w:lvl>
    <w:lvl w:ilvl="1" w:tplc="0409000B" w:tentative="1">
      <w:start w:val="1"/>
      <w:numFmt w:val="bullet"/>
      <w:lvlText w:val=""/>
      <w:lvlJc w:val="left"/>
      <w:pPr>
        <w:tabs>
          <w:tab w:val="num" w:pos="1318"/>
        </w:tabs>
        <w:ind w:left="1318" w:hanging="420"/>
      </w:pPr>
      <w:rPr>
        <w:rFonts w:ascii="Wingdings" w:hAnsi="Wingdings" w:hint="default"/>
      </w:rPr>
    </w:lvl>
    <w:lvl w:ilvl="2" w:tplc="0409000D" w:tentative="1">
      <w:start w:val="1"/>
      <w:numFmt w:val="bullet"/>
      <w:lvlText w:val=""/>
      <w:lvlJc w:val="left"/>
      <w:pPr>
        <w:tabs>
          <w:tab w:val="num" w:pos="1738"/>
        </w:tabs>
        <w:ind w:left="1738" w:hanging="420"/>
      </w:pPr>
      <w:rPr>
        <w:rFonts w:ascii="Wingdings" w:hAnsi="Wingdings" w:hint="default"/>
      </w:rPr>
    </w:lvl>
    <w:lvl w:ilvl="3" w:tplc="04090001" w:tentative="1">
      <w:start w:val="1"/>
      <w:numFmt w:val="bullet"/>
      <w:lvlText w:val=""/>
      <w:lvlJc w:val="left"/>
      <w:pPr>
        <w:tabs>
          <w:tab w:val="num" w:pos="2158"/>
        </w:tabs>
        <w:ind w:left="2158" w:hanging="420"/>
      </w:pPr>
      <w:rPr>
        <w:rFonts w:ascii="Wingdings" w:hAnsi="Wingdings" w:hint="default"/>
      </w:rPr>
    </w:lvl>
    <w:lvl w:ilvl="4" w:tplc="0409000B" w:tentative="1">
      <w:start w:val="1"/>
      <w:numFmt w:val="bullet"/>
      <w:lvlText w:val=""/>
      <w:lvlJc w:val="left"/>
      <w:pPr>
        <w:tabs>
          <w:tab w:val="num" w:pos="2578"/>
        </w:tabs>
        <w:ind w:left="2578" w:hanging="420"/>
      </w:pPr>
      <w:rPr>
        <w:rFonts w:ascii="Wingdings" w:hAnsi="Wingdings" w:hint="default"/>
      </w:rPr>
    </w:lvl>
    <w:lvl w:ilvl="5" w:tplc="0409000D" w:tentative="1">
      <w:start w:val="1"/>
      <w:numFmt w:val="bullet"/>
      <w:lvlText w:val=""/>
      <w:lvlJc w:val="left"/>
      <w:pPr>
        <w:tabs>
          <w:tab w:val="num" w:pos="2998"/>
        </w:tabs>
        <w:ind w:left="2998" w:hanging="420"/>
      </w:pPr>
      <w:rPr>
        <w:rFonts w:ascii="Wingdings" w:hAnsi="Wingdings" w:hint="default"/>
      </w:rPr>
    </w:lvl>
    <w:lvl w:ilvl="6" w:tplc="04090001" w:tentative="1">
      <w:start w:val="1"/>
      <w:numFmt w:val="bullet"/>
      <w:lvlText w:val=""/>
      <w:lvlJc w:val="left"/>
      <w:pPr>
        <w:tabs>
          <w:tab w:val="num" w:pos="3418"/>
        </w:tabs>
        <w:ind w:left="3418" w:hanging="420"/>
      </w:pPr>
      <w:rPr>
        <w:rFonts w:ascii="Wingdings" w:hAnsi="Wingdings" w:hint="default"/>
      </w:rPr>
    </w:lvl>
    <w:lvl w:ilvl="7" w:tplc="0409000B" w:tentative="1">
      <w:start w:val="1"/>
      <w:numFmt w:val="bullet"/>
      <w:lvlText w:val=""/>
      <w:lvlJc w:val="left"/>
      <w:pPr>
        <w:tabs>
          <w:tab w:val="num" w:pos="3838"/>
        </w:tabs>
        <w:ind w:left="3838" w:hanging="420"/>
      </w:pPr>
      <w:rPr>
        <w:rFonts w:ascii="Wingdings" w:hAnsi="Wingdings" w:hint="default"/>
      </w:rPr>
    </w:lvl>
    <w:lvl w:ilvl="8" w:tplc="0409000D" w:tentative="1">
      <w:start w:val="1"/>
      <w:numFmt w:val="bullet"/>
      <w:lvlText w:val=""/>
      <w:lvlJc w:val="left"/>
      <w:pPr>
        <w:tabs>
          <w:tab w:val="num" w:pos="4258"/>
        </w:tabs>
        <w:ind w:left="4258" w:hanging="420"/>
      </w:pPr>
      <w:rPr>
        <w:rFonts w:ascii="Wingdings" w:hAnsi="Wingdings" w:hint="default"/>
      </w:rPr>
    </w:lvl>
  </w:abstractNum>
  <w:abstractNum w:abstractNumId="8" w15:restartNumberingAfterBreak="0">
    <w:nsid w:val="605029FF"/>
    <w:multiLevelType w:val="hybridMultilevel"/>
    <w:tmpl w:val="9264AF08"/>
    <w:lvl w:ilvl="0" w:tplc="9B3CB3BA">
      <w:numFmt w:val="bullet"/>
      <w:lvlText w:val="◆"/>
      <w:lvlJc w:val="left"/>
      <w:pPr>
        <w:tabs>
          <w:tab w:val="num" w:pos="721"/>
        </w:tabs>
        <w:ind w:left="721" w:hanging="480"/>
      </w:pPr>
      <w:rPr>
        <w:rFonts w:ascii="ＭＳ 明朝" w:eastAsia="ＭＳ 明朝" w:hAnsi="ＭＳ 明朝" w:cs="Times New Roman" w:hint="eastAsia"/>
        <w:u w:val="none"/>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9" w15:restartNumberingAfterBreak="0">
    <w:nsid w:val="618C02BA"/>
    <w:multiLevelType w:val="hybridMultilevel"/>
    <w:tmpl w:val="A7E6A08E"/>
    <w:lvl w:ilvl="0" w:tplc="ECF8A092">
      <w:numFmt w:val="bullet"/>
      <w:lvlText w:val="※"/>
      <w:lvlJc w:val="left"/>
      <w:pPr>
        <w:ind w:left="790" w:hanging="360"/>
      </w:pPr>
      <w:rPr>
        <w:rFonts w:ascii="ＭＳ Ｐゴシック" w:eastAsia="ＭＳ Ｐゴシック" w:hAnsi="ＭＳ Ｐゴシック" w:cs="Times New Roman" w:hint="eastAsia"/>
        <w:color w:val="FF0000"/>
        <w:sz w:val="16"/>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0" w15:restartNumberingAfterBreak="0">
    <w:nsid w:val="6D01053B"/>
    <w:multiLevelType w:val="hybridMultilevel"/>
    <w:tmpl w:val="C3D8EBE2"/>
    <w:lvl w:ilvl="0" w:tplc="EDD8122E">
      <w:numFmt w:val="bullet"/>
      <w:lvlText w:val="＊"/>
      <w:lvlJc w:val="left"/>
      <w:pPr>
        <w:tabs>
          <w:tab w:val="num" w:pos="2248"/>
        </w:tabs>
        <w:ind w:left="2248" w:hanging="360"/>
      </w:pPr>
      <w:rPr>
        <w:rFonts w:ascii="ＭＳ 明朝" w:eastAsia="ＭＳ 明朝" w:hAnsi="ＭＳ 明朝" w:cs="Times New Roman" w:hint="eastAsia"/>
      </w:rPr>
    </w:lvl>
    <w:lvl w:ilvl="1" w:tplc="0409000B" w:tentative="1">
      <w:start w:val="1"/>
      <w:numFmt w:val="bullet"/>
      <w:lvlText w:val=""/>
      <w:lvlJc w:val="left"/>
      <w:pPr>
        <w:tabs>
          <w:tab w:val="num" w:pos="2728"/>
        </w:tabs>
        <w:ind w:left="2728" w:hanging="420"/>
      </w:pPr>
      <w:rPr>
        <w:rFonts w:ascii="Wingdings" w:hAnsi="Wingdings" w:hint="default"/>
      </w:rPr>
    </w:lvl>
    <w:lvl w:ilvl="2" w:tplc="0409000D" w:tentative="1">
      <w:start w:val="1"/>
      <w:numFmt w:val="bullet"/>
      <w:lvlText w:val=""/>
      <w:lvlJc w:val="left"/>
      <w:pPr>
        <w:tabs>
          <w:tab w:val="num" w:pos="3148"/>
        </w:tabs>
        <w:ind w:left="3148" w:hanging="420"/>
      </w:pPr>
      <w:rPr>
        <w:rFonts w:ascii="Wingdings" w:hAnsi="Wingdings" w:hint="default"/>
      </w:rPr>
    </w:lvl>
    <w:lvl w:ilvl="3" w:tplc="04090001" w:tentative="1">
      <w:start w:val="1"/>
      <w:numFmt w:val="bullet"/>
      <w:lvlText w:val=""/>
      <w:lvlJc w:val="left"/>
      <w:pPr>
        <w:tabs>
          <w:tab w:val="num" w:pos="3568"/>
        </w:tabs>
        <w:ind w:left="3568" w:hanging="420"/>
      </w:pPr>
      <w:rPr>
        <w:rFonts w:ascii="Wingdings" w:hAnsi="Wingdings" w:hint="default"/>
      </w:rPr>
    </w:lvl>
    <w:lvl w:ilvl="4" w:tplc="0409000B" w:tentative="1">
      <w:start w:val="1"/>
      <w:numFmt w:val="bullet"/>
      <w:lvlText w:val=""/>
      <w:lvlJc w:val="left"/>
      <w:pPr>
        <w:tabs>
          <w:tab w:val="num" w:pos="3988"/>
        </w:tabs>
        <w:ind w:left="3988" w:hanging="420"/>
      </w:pPr>
      <w:rPr>
        <w:rFonts w:ascii="Wingdings" w:hAnsi="Wingdings" w:hint="default"/>
      </w:rPr>
    </w:lvl>
    <w:lvl w:ilvl="5" w:tplc="0409000D" w:tentative="1">
      <w:start w:val="1"/>
      <w:numFmt w:val="bullet"/>
      <w:lvlText w:val=""/>
      <w:lvlJc w:val="left"/>
      <w:pPr>
        <w:tabs>
          <w:tab w:val="num" w:pos="4408"/>
        </w:tabs>
        <w:ind w:left="4408" w:hanging="420"/>
      </w:pPr>
      <w:rPr>
        <w:rFonts w:ascii="Wingdings" w:hAnsi="Wingdings" w:hint="default"/>
      </w:rPr>
    </w:lvl>
    <w:lvl w:ilvl="6" w:tplc="04090001" w:tentative="1">
      <w:start w:val="1"/>
      <w:numFmt w:val="bullet"/>
      <w:lvlText w:val=""/>
      <w:lvlJc w:val="left"/>
      <w:pPr>
        <w:tabs>
          <w:tab w:val="num" w:pos="4828"/>
        </w:tabs>
        <w:ind w:left="4828" w:hanging="420"/>
      </w:pPr>
      <w:rPr>
        <w:rFonts w:ascii="Wingdings" w:hAnsi="Wingdings" w:hint="default"/>
      </w:rPr>
    </w:lvl>
    <w:lvl w:ilvl="7" w:tplc="0409000B" w:tentative="1">
      <w:start w:val="1"/>
      <w:numFmt w:val="bullet"/>
      <w:lvlText w:val=""/>
      <w:lvlJc w:val="left"/>
      <w:pPr>
        <w:tabs>
          <w:tab w:val="num" w:pos="5248"/>
        </w:tabs>
        <w:ind w:left="5248" w:hanging="420"/>
      </w:pPr>
      <w:rPr>
        <w:rFonts w:ascii="Wingdings" w:hAnsi="Wingdings" w:hint="default"/>
      </w:rPr>
    </w:lvl>
    <w:lvl w:ilvl="8" w:tplc="0409000D" w:tentative="1">
      <w:start w:val="1"/>
      <w:numFmt w:val="bullet"/>
      <w:lvlText w:val=""/>
      <w:lvlJc w:val="left"/>
      <w:pPr>
        <w:tabs>
          <w:tab w:val="num" w:pos="5668"/>
        </w:tabs>
        <w:ind w:left="5668" w:hanging="420"/>
      </w:pPr>
      <w:rPr>
        <w:rFonts w:ascii="Wingdings" w:hAnsi="Wingdings" w:hint="default"/>
      </w:rPr>
    </w:lvl>
  </w:abstractNum>
  <w:abstractNum w:abstractNumId="11" w15:restartNumberingAfterBreak="0">
    <w:nsid w:val="70BB05D4"/>
    <w:multiLevelType w:val="hybridMultilevel"/>
    <w:tmpl w:val="5856775A"/>
    <w:lvl w:ilvl="0" w:tplc="1BAE59E6">
      <w:start w:val="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770A7F97"/>
    <w:multiLevelType w:val="hybridMultilevel"/>
    <w:tmpl w:val="529EEA86"/>
    <w:lvl w:ilvl="0" w:tplc="C25E17FA">
      <w:start w:val="1"/>
      <w:numFmt w:val="decimalEnclosedCircle"/>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9C3C36"/>
    <w:multiLevelType w:val="hybridMultilevel"/>
    <w:tmpl w:val="52DC2076"/>
    <w:lvl w:ilvl="0" w:tplc="156C3868">
      <w:numFmt w:val="bullet"/>
      <w:lvlText w:val="□"/>
      <w:lvlJc w:val="left"/>
      <w:pPr>
        <w:ind w:left="1353" w:hanging="360"/>
      </w:pPr>
      <w:rPr>
        <w:rFonts w:ascii="ＭＳ Ｐゴシック" w:eastAsia="ＭＳ Ｐゴシック" w:hAnsi="ＭＳ Ｐゴシック" w:cs="メイリオ" w:hint="eastAsia"/>
        <w:sz w:val="24"/>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4" w15:restartNumberingAfterBreak="0">
    <w:nsid w:val="7DCB27F3"/>
    <w:multiLevelType w:val="multilevel"/>
    <w:tmpl w:val="54909A66"/>
    <w:lvl w:ilvl="0">
      <w:numFmt w:val="bullet"/>
      <w:lvlText w:val="※"/>
      <w:lvlJc w:val="left"/>
      <w:pPr>
        <w:tabs>
          <w:tab w:val="num" w:pos="360"/>
        </w:tabs>
        <w:ind w:left="360" w:hanging="360"/>
      </w:pPr>
      <w:rPr>
        <w:rFonts w:ascii="HG丸ｺﾞｼｯｸM-PRO" w:eastAsia="HG丸ｺﾞｼｯｸM-PRO"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EEA374B"/>
    <w:multiLevelType w:val="hybridMultilevel"/>
    <w:tmpl w:val="E5442060"/>
    <w:lvl w:ilvl="0" w:tplc="FF24CB5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14"/>
  </w:num>
  <w:num w:numId="4">
    <w:abstractNumId w:val="7"/>
  </w:num>
  <w:num w:numId="5">
    <w:abstractNumId w:val="1"/>
  </w:num>
  <w:num w:numId="6">
    <w:abstractNumId w:val="8"/>
  </w:num>
  <w:num w:numId="7">
    <w:abstractNumId w:val="10"/>
  </w:num>
  <w:num w:numId="8">
    <w:abstractNumId w:val="11"/>
  </w:num>
  <w:num w:numId="9">
    <w:abstractNumId w:val="5"/>
  </w:num>
  <w:num w:numId="10">
    <w:abstractNumId w:val="3"/>
  </w:num>
  <w:num w:numId="11">
    <w:abstractNumId w:val="15"/>
  </w:num>
  <w:num w:numId="12">
    <w:abstractNumId w:val="0"/>
  </w:num>
  <w:num w:numId="13">
    <w:abstractNumId w:val="12"/>
  </w:num>
  <w:num w:numId="14">
    <w:abstractNumId w:val="13"/>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209"/>
  <w:drawingGridVerticalSpacing w:val="208"/>
  <w:displayHorizontalDrawingGridEvery w:val="0"/>
  <w:displayVerticalDrawingGridEvery w:val="2"/>
  <w:noPunctuationKerning/>
  <w:characterSpacingControl w:val="doNotCompress"/>
  <w:hdrShapeDefaults>
    <o:shapedefaults v:ext="edit" spidmax="418817" fill="f" fillcolor="white">
      <v:fill color="white" on="f"/>
      <v:stroke weight="1.5pt"/>
      <v:textbox inset="5.85pt,.7pt,5.85pt,.7pt"/>
      <o:colormenu v:ext="edit" fillcolor="none [3212]"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17"/>
    <w:rsid w:val="00000340"/>
    <w:rsid w:val="00001295"/>
    <w:rsid w:val="00004E2A"/>
    <w:rsid w:val="00005F02"/>
    <w:rsid w:val="00007241"/>
    <w:rsid w:val="0001053C"/>
    <w:rsid w:val="000148C3"/>
    <w:rsid w:val="00015BC9"/>
    <w:rsid w:val="0001641E"/>
    <w:rsid w:val="00017699"/>
    <w:rsid w:val="000200E5"/>
    <w:rsid w:val="00021C62"/>
    <w:rsid w:val="000235FC"/>
    <w:rsid w:val="00025288"/>
    <w:rsid w:val="0002528B"/>
    <w:rsid w:val="00026D73"/>
    <w:rsid w:val="0003167D"/>
    <w:rsid w:val="00035489"/>
    <w:rsid w:val="00035BBF"/>
    <w:rsid w:val="00035BE4"/>
    <w:rsid w:val="000369D1"/>
    <w:rsid w:val="00036C55"/>
    <w:rsid w:val="00040490"/>
    <w:rsid w:val="000413C2"/>
    <w:rsid w:val="000415D7"/>
    <w:rsid w:val="00046C87"/>
    <w:rsid w:val="00047A72"/>
    <w:rsid w:val="00054E45"/>
    <w:rsid w:val="000605CB"/>
    <w:rsid w:val="00065274"/>
    <w:rsid w:val="000662F4"/>
    <w:rsid w:val="000664B3"/>
    <w:rsid w:val="00067638"/>
    <w:rsid w:val="00070020"/>
    <w:rsid w:val="00075D31"/>
    <w:rsid w:val="00082F47"/>
    <w:rsid w:val="00084D4E"/>
    <w:rsid w:val="00085771"/>
    <w:rsid w:val="000865B2"/>
    <w:rsid w:val="000937C3"/>
    <w:rsid w:val="00093F46"/>
    <w:rsid w:val="00094D07"/>
    <w:rsid w:val="00095699"/>
    <w:rsid w:val="00097177"/>
    <w:rsid w:val="00097470"/>
    <w:rsid w:val="000A0883"/>
    <w:rsid w:val="000A0902"/>
    <w:rsid w:val="000A377E"/>
    <w:rsid w:val="000A4BB3"/>
    <w:rsid w:val="000A4F48"/>
    <w:rsid w:val="000A53AE"/>
    <w:rsid w:val="000A72AF"/>
    <w:rsid w:val="000B0701"/>
    <w:rsid w:val="000B0A85"/>
    <w:rsid w:val="000B1541"/>
    <w:rsid w:val="000B3FCC"/>
    <w:rsid w:val="000B42E9"/>
    <w:rsid w:val="000B7981"/>
    <w:rsid w:val="000C127A"/>
    <w:rsid w:val="000C30C8"/>
    <w:rsid w:val="000C4C01"/>
    <w:rsid w:val="000C6A29"/>
    <w:rsid w:val="000C6D80"/>
    <w:rsid w:val="000C707F"/>
    <w:rsid w:val="000C7B02"/>
    <w:rsid w:val="000D0464"/>
    <w:rsid w:val="000D1F77"/>
    <w:rsid w:val="000D2BF4"/>
    <w:rsid w:val="000D2E67"/>
    <w:rsid w:val="000D2EB2"/>
    <w:rsid w:val="000D38B4"/>
    <w:rsid w:val="000D4259"/>
    <w:rsid w:val="000D7FA7"/>
    <w:rsid w:val="000E00EC"/>
    <w:rsid w:val="000E1C27"/>
    <w:rsid w:val="000E38FB"/>
    <w:rsid w:val="000E3A1A"/>
    <w:rsid w:val="000E4E54"/>
    <w:rsid w:val="000F03ED"/>
    <w:rsid w:val="000F0DAF"/>
    <w:rsid w:val="000F5AB6"/>
    <w:rsid w:val="000F5DD5"/>
    <w:rsid w:val="00100074"/>
    <w:rsid w:val="001007C1"/>
    <w:rsid w:val="00101AD1"/>
    <w:rsid w:val="0010507D"/>
    <w:rsid w:val="001052E7"/>
    <w:rsid w:val="00107ADA"/>
    <w:rsid w:val="0011018D"/>
    <w:rsid w:val="00112013"/>
    <w:rsid w:val="001144F9"/>
    <w:rsid w:val="001170A5"/>
    <w:rsid w:val="00117FA6"/>
    <w:rsid w:val="001208E8"/>
    <w:rsid w:val="00121DD1"/>
    <w:rsid w:val="001225FB"/>
    <w:rsid w:val="00122D6C"/>
    <w:rsid w:val="00124634"/>
    <w:rsid w:val="001254CA"/>
    <w:rsid w:val="0012651C"/>
    <w:rsid w:val="0013243F"/>
    <w:rsid w:val="001328B1"/>
    <w:rsid w:val="00133330"/>
    <w:rsid w:val="001350A6"/>
    <w:rsid w:val="001350DD"/>
    <w:rsid w:val="00135987"/>
    <w:rsid w:val="00136478"/>
    <w:rsid w:val="00145CA6"/>
    <w:rsid w:val="0014791E"/>
    <w:rsid w:val="00155725"/>
    <w:rsid w:val="00162810"/>
    <w:rsid w:val="0016305F"/>
    <w:rsid w:val="001638F1"/>
    <w:rsid w:val="00171843"/>
    <w:rsid w:val="00171FB7"/>
    <w:rsid w:val="00172F95"/>
    <w:rsid w:val="00173D59"/>
    <w:rsid w:val="00174CB2"/>
    <w:rsid w:val="00180AC2"/>
    <w:rsid w:val="00182A4F"/>
    <w:rsid w:val="001832B0"/>
    <w:rsid w:val="00187305"/>
    <w:rsid w:val="0018769D"/>
    <w:rsid w:val="00187FC7"/>
    <w:rsid w:val="00190DDD"/>
    <w:rsid w:val="00191AD6"/>
    <w:rsid w:val="00192FC7"/>
    <w:rsid w:val="0019506C"/>
    <w:rsid w:val="00195B70"/>
    <w:rsid w:val="0019606D"/>
    <w:rsid w:val="00196CC5"/>
    <w:rsid w:val="001A314F"/>
    <w:rsid w:val="001A3DC8"/>
    <w:rsid w:val="001A45EE"/>
    <w:rsid w:val="001A7844"/>
    <w:rsid w:val="001A7F28"/>
    <w:rsid w:val="001B586A"/>
    <w:rsid w:val="001B59AA"/>
    <w:rsid w:val="001B600F"/>
    <w:rsid w:val="001B780A"/>
    <w:rsid w:val="001B794C"/>
    <w:rsid w:val="001C3504"/>
    <w:rsid w:val="001C6B6E"/>
    <w:rsid w:val="001C7EC2"/>
    <w:rsid w:val="001D3231"/>
    <w:rsid w:val="001D3EC2"/>
    <w:rsid w:val="001D7E00"/>
    <w:rsid w:val="001E0882"/>
    <w:rsid w:val="001E0908"/>
    <w:rsid w:val="001E11FF"/>
    <w:rsid w:val="001E15A4"/>
    <w:rsid w:val="001E1D1C"/>
    <w:rsid w:val="001E501C"/>
    <w:rsid w:val="001E515F"/>
    <w:rsid w:val="001E5CAA"/>
    <w:rsid w:val="001E65A7"/>
    <w:rsid w:val="001E7F7D"/>
    <w:rsid w:val="001F0586"/>
    <w:rsid w:val="001F3842"/>
    <w:rsid w:val="001F3E29"/>
    <w:rsid w:val="001F59D8"/>
    <w:rsid w:val="001F5BC5"/>
    <w:rsid w:val="001F766C"/>
    <w:rsid w:val="00202853"/>
    <w:rsid w:val="00204047"/>
    <w:rsid w:val="002045F3"/>
    <w:rsid w:val="0020526F"/>
    <w:rsid w:val="00205310"/>
    <w:rsid w:val="002074AD"/>
    <w:rsid w:val="0021266D"/>
    <w:rsid w:val="00213ABD"/>
    <w:rsid w:val="0021584D"/>
    <w:rsid w:val="0022016B"/>
    <w:rsid w:val="00220770"/>
    <w:rsid w:val="00221B74"/>
    <w:rsid w:val="0022254B"/>
    <w:rsid w:val="0022360B"/>
    <w:rsid w:val="00223792"/>
    <w:rsid w:val="00223FBC"/>
    <w:rsid w:val="00226BA2"/>
    <w:rsid w:val="00226BD0"/>
    <w:rsid w:val="00226EA2"/>
    <w:rsid w:val="00232658"/>
    <w:rsid w:val="00235912"/>
    <w:rsid w:val="00235FF3"/>
    <w:rsid w:val="0023682D"/>
    <w:rsid w:val="00240D74"/>
    <w:rsid w:val="00241C11"/>
    <w:rsid w:val="002420C1"/>
    <w:rsid w:val="00242FF9"/>
    <w:rsid w:val="00245EB8"/>
    <w:rsid w:val="00251007"/>
    <w:rsid w:val="00251432"/>
    <w:rsid w:val="00251C6F"/>
    <w:rsid w:val="00256D24"/>
    <w:rsid w:val="00260163"/>
    <w:rsid w:val="00260880"/>
    <w:rsid w:val="002630D0"/>
    <w:rsid w:val="002650BF"/>
    <w:rsid w:val="00265516"/>
    <w:rsid w:val="00267F8D"/>
    <w:rsid w:val="002710AF"/>
    <w:rsid w:val="00272711"/>
    <w:rsid w:val="00275416"/>
    <w:rsid w:val="0027542A"/>
    <w:rsid w:val="00280BE5"/>
    <w:rsid w:val="00283A10"/>
    <w:rsid w:val="002851F0"/>
    <w:rsid w:val="00285920"/>
    <w:rsid w:val="00286691"/>
    <w:rsid w:val="0029107B"/>
    <w:rsid w:val="00291981"/>
    <w:rsid w:val="002949EA"/>
    <w:rsid w:val="00297149"/>
    <w:rsid w:val="002A05F7"/>
    <w:rsid w:val="002A236D"/>
    <w:rsid w:val="002A3EBC"/>
    <w:rsid w:val="002A4792"/>
    <w:rsid w:val="002A60E4"/>
    <w:rsid w:val="002A7ADE"/>
    <w:rsid w:val="002B068B"/>
    <w:rsid w:val="002B073B"/>
    <w:rsid w:val="002B0FC8"/>
    <w:rsid w:val="002B1D14"/>
    <w:rsid w:val="002B2816"/>
    <w:rsid w:val="002B2BC8"/>
    <w:rsid w:val="002B2E76"/>
    <w:rsid w:val="002B580A"/>
    <w:rsid w:val="002B5EA4"/>
    <w:rsid w:val="002B6CCB"/>
    <w:rsid w:val="002B7870"/>
    <w:rsid w:val="002C040D"/>
    <w:rsid w:val="002C0CEC"/>
    <w:rsid w:val="002C11BE"/>
    <w:rsid w:val="002C2C10"/>
    <w:rsid w:val="002C3104"/>
    <w:rsid w:val="002C4B61"/>
    <w:rsid w:val="002C4CE5"/>
    <w:rsid w:val="002C7054"/>
    <w:rsid w:val="002D2635"/>
    <w:rsid w:val="002D2F36"/>
    <w:rsid w:val="002D38DB"/>
    <w:rsid w:val="002D5624"/>
    <w:rsid w:val="002E3D07"/>
    <w:rsid w:val="002E4EB2"/>
    <w:rsid w:val="002F052E"/>
    <w:rsid w:val="002F1AD3"/>
    <w:rsid w:val="002F2C6C"/>
    <w:rsid w:val="002F2E56"/>
    <w:rsid w:val="002F359E"/>
    <w:rsid w:val="002F3668"/>
    <w:rsid w:val="002F37BD"/>
    <w:rsid w:val="002F5AF0"/>
    <w:rsid w:val="002F61B4"/>
    <w:rsid w:val="00300CE4"/>
    <w:rsid w:val="00300F19"/>
    <w:rsid w:val="00306F3A"/>
    <w:rsid w:val="00307706"/>
    <w:rsid w:val="0030791B"/>
    <w:rsid w:val="003114A0"/>
    <w:rsid w:val="00313946"/>
    <w:rsid w:val="00314350"/>
    <w:rsid w:val="00322B54"/>
    <w:rsid w:val="00326EBB"/>
    <w:rsid w:val="00327688"/>
    <w:rsid w:val="0033032F"/>
    <w:rsid w:val="003315F9"/>
    <w:rsid w:val="0033239F"/>
    <w:rsid w:val="00334870"/>
    <w:rsid w:val="0033568F"/>
    <w:rsid w:val="00335F8E"/>
    <w:rsid w:val="00336B0B"/>
    <w:rsid w:val="003407A8"/>
    <w:rsid w:val="00342E4E"/>
    <w:rsid w:val="003434AB"/>
    <w:rsid w:val="00345D3E"/>
    <w:rsid w:val="0034637D"/>
    <w:rsid w:val="00346BAF"/>
    <w:rsid w:val="003506CE"/>
    <w:rsid w:val="0035072B"/>
    <w:rsid w:val="0035141E"/>
    <w:rsid w:val="00353737"/>
    <w:rsid w:val="00354CD0"/>
    <w:rsid w:val="00355289"/>
    <w:rsid w:val="003561DB"/>
    <w:rsid w:val="0035631E"/>
    <w:rsid w:val="00356A7E"/>
    <w:rsid w:val="00357D42"/>
    <w:rsid w:val="00357D6C"/>
    <w:rsid w:val="00362050"/>
    <w:rsid w:val="003622A6"/>
    <w:rsid w:val="00376E5A"/>
    <w:rsid w:val="003772EE"/>
    <w:rsid w:val="003804DC"/>
    <w:rsid w:val="00380D1C"/>
    <w:rsid w:val="00385674"/>
    <w:rsid w:val="00392E64"/>
    <w:rsid w:val="00394E63"/>
    <w:rsid w:val="0039673C"/>
    <w:rsid w:val="003A0D67"/>
    <w:rsid w:val="003A1B00"/>
    <w:rsid w:val="003A2C13"/>
    <w:rsid w:val="003A31A5"/>
    <w:rsid w:val="003A506D"/>
    <w:rsid w:val="003A5114"/>
    <w:rsid w:val="003A61F7"/>
    <w:rsid w:val="003B0D40"/>
    <w:rsid w:val="003B0DE1"/>
    <w:rsid w:val="003B2F8D"/>
    <w:rsid w:val="003B3F8C"/>
    <w:rsid w:val="003B4621"/>
    <w:rsid w:val="003B60DF"/>
    <w:rsid w:val="003B72B6"/>
    <w:rsid w:val="003C038D"/>
    <w:rsid w:val="003C0C2F"/>
    <w:rsid w:val="003C1624"/>
    <w:rsid w:val="003C31A8"/>
    <w:rsid w:val="003C3C69"/>
    <w:rsid w:val="003C58F5"/>
    <w:rsid w:val="003D09F7"/>
    <w:rsid w:val="003D1DCA"/>
    <w:rsid w:val="003D2C80"/>
    <w:rsid w:val="003D3FE6"/>
    <w:rsid w:val="003D46FC"/>
    <w:rsid w:val="003D49AF"/>
    <w:rsid w:val="003D663A"/>
    <w:rsid w:val="003D6A1B"/>
    <w:rsid w:val="003E166F"/>
    <w:rsid w:val="003E2F06"/>
    <w:rsid w:val="003E3428"/>
    <w:rsid w:val="003F4A75"/>
    <w:rsid w:val="003F6672"/>
    <w:rsid w:val="003F6876"/>
    <w:rsid w:val="003F75B3"/>
    <w:rsid w:val="003F78C2"/>
    <w:rsid w:val="0040386A"/>
    <w:rsid w:val="0040573A"/>
    <w:rsid w:val="00410338"/>
    <w:rsid w:val="00411736"/>
    <w:rsid w:val="004135BD"/>
    <w:rsid w:val="0041427D"/>
    <w:rsid w:val="004159D5"/>
    <w:rsid w:val="0041663A"/>
    <w:rsid w:val="00420DE9"/>
    <w:rsid w:val="0042352C"/>
    <w:rsid w:val="00427E1B"/>
    <w:rsid w:val="00427FD6"/>
    <w:rsid w:val="00430EEB"/>
    <w:rsid w:val="00434B9D"/>
    <w:rsid w:val="0043581F"/>
    <w:rsid w:val="00437677"/>
    <w:rsid w:val="004425EC"/>
    <w:rsid w:val="00444ED6"/>
    <w:rsid w:val="004453F2"/>
    <w:rsid w:val="00445571"/>
    <w:rsid w:val="004511CB"/>
    <w:rsid w:val="00454B1A"/>
    <w:rsid w:val="00457135"/>
    <w:rsid w:val="00462360"/>
    <w:rsid w:val="0046244B"/>
    <w:rsid w:val="00464036"/>
    <w:rsid w:val="004670C2"/>
    <w:rsid w:val="00467407"/>
    <w:rsid w:val="00470010"/>
    <w:rsid w:val="004705A9"/>
    <w:rsid w:val="00471E66"/>
    <w:rsid w:val="004739A8"/>
    <w:rsid w:val="00474FD0"/>
    <w:rsid w:val="004750B2"/>
    <w:rsid w:val="00475ECC"/>
    <w:rsid w:val="004801B0"/>
    <w:rsid w:val="004809B9"/>
    <w:rsid w:val="00480AEB"/>
    <w:rsid w:val="0048259C"/>
    <w:rsid w:val="00483231"/>
    <w:rsid w:val="0049113C"/>
    <w:rsid w:val="0049350A"/>
    <w:rsid w:val="0049445E"/>
    <w:rsid w:val="004948F4"/>
    <w:rsid w:val="00494DA3"/>
    <w:rsid w:val="004956EF"/>
    <w:rsid w:val="00495878"/>
    <w:rsid w:val="00495DC0"/>
    <w:rsid w:val="00497C66"/>
    <w:rsid w:val="00497E50"/>
    <w:rsid w:val="004A006E"/>
    <w:rsid w:val="004A4E8C"/>
    <w:rsid w:val="004B0E88"/>
    <w:rsid w:val="004B1DE5"/>
    <w:rsid w:val="004B5218"/>
    <w:rsid w:val="004B6E2C"/>
    <w:rsid w:val="004B7788"/>
    <w:rsid w:val="004B7C78"/>
    <w:rsid w:val="004C01F3"/>
    <w:rsid w:val="004C02F3"/>
    <w:rsid w:val="004C15B8"/>
    <w:rsid w:val="004C2346"/>
    <w:rsid w:val="004C364F"/>
    <w:rsid w:val="004C3C07"/>
    <w:rsid w:val="004C4407"/>
    <w:rsid w:val="004D0378"/>
    <w:rsid w:val="004D1996"/>
    <w:rsid w:val="004D266F"/>
    <w:rsid w:val="004D2DEE"/>
    <w:rsid w:val="004D3874"/>
    <w:rsid w:val="004D4A00"/>
    <w:rsid w:val="004E0EB0"/>
    <w:rsid w:val="004E1501"/>
    <w:rsid w:val="004E1E91"/>
    <w:rsid w:val="004E75AD"/>
    <w:rsid w:val="004E7B76"/>
    <w:rsid w:val="004F10C7"/>
    <w:rsid w:val="004F1689"/>
    <w:rsid w:val="004F2037"/>
    <w:rsid w:val="004F2651"/>
    <w:rsid w:val="004F33DA"/>
    <w:rsid w:val="004F357D"/>
    <w:rsid w:val="004F686A"/>
    <w:rsid w:val="005015A2"/>
    <w:rsid w:val="005017F1"/>
    <w:rsid w:val="00502F88"/>
    <w:rsid w:val="00503B16"/>
    <w:rsid w:val="005043E6"/>
    <w:rsid w:val="0050488F"/>
    <w:rsid w:val="00504B84"/>
    <w:rsid w:val="005058BE"/>
    <w:rsid w:val="00510BBC"/>
    <w:rsid w:val="00512EC5"/>
    <w:rsid w:val="00513936"/>
    <w:rsid w:val="00516C02"/>
    <w:rsid w:val="00516F43"/>
    <w:rsid w:val="0052015A"/>
    <w:rsid w:val="005234C4"/>
    <w:rsid w:val="00523D4A"/>
    <w:rsid w:val="00523E14"/>
    <w:rsid w:val="00526A09"/>
    <w:rsid w:val="00527E31"/>
    <w:rsid w:val="005307D6"/>
    <w:rsid w:val="00531044"/>
    <w:rsid w:val="0053535C"/>
    <w:rsid w:val="00535A66"/>
    <w:rsid w:val="00536BE6"/>
    <w:rsid w:val="005413D3"/>
    <w:rsid w:val="005415DD"/>
    <w:rsid w:val="005430FC"/>
    <w:rsid w:val="00543AFF"/>
    <w:rsid w:val="005443DF"/>
    <w:rsid w:val="005452D9"/>
    <w:rsid w:val="005514A1"/>
    <w:rsid w:val="00551FC0"/>
    <w:rsid w:val="005521D1"/>
    <w:rsid w:val="00552F7A"/>
    <w:rsid w:val="00553010"/>
    <w:rsid w:val="00554CC8"/>
    <w:rsid w:val="00555E83"/>
    <w:rsid w:val="00556288"/>
    <w:rsid w:val="00556FA4"/>
    <w:rsid w:val="00561437"/>
    <w:rsid w:val="0056171E"/>
    <w:rsid w:val="00562E61"/>
    <w:rsid w:val="0056634B"/>
    <w:rsid w:val="0056673C"/>
    <w:rsid w:val="00566AFB"/>
    <w:rsid w:val="005678A4"/>
    <w:rsid w:val="005710CF"/>
    <w:rsid w:val="005715B6"/>
    <w:rsid w:val="005740A0"/>
    <w:rsid w:val="005754C9"/>
    <w:rsid w:val="005771DE"/>
    <w:rsid w:val="0058442F"/>
    <w:rsid w:val="00586629"/>
    <w:rsid w:val="005910C8"/>
    <w:rsid w:val="00591C04"/>
    <w:rsid w:val="00596AF4"/>
    <w:rsid w:val="005979D6"/>
    <w:rsid w:val="005A1642"/>
    <w:rsid w:val="005A19B8"/>
    <w:rsid w:val="005A2F41"/>
    <w:rsid w:val="005A3C6F"/>
    <w:rsid w:val="005A44C8"/>
    <w:rsid w:val="005A63AE"/>
    <w:rsid w:val="005B1116"/>
    <w:rsid w:val="005B4F64"/>
    <w:rsid w:val="005B5196"/>
    <w:rsid w:val="005B5A42"/>
    <w:rsid w:val="005B602F"/>
    <w:rsid w:val="005C2982"/>
    <w:rsid w:val="005C3D5E"/>
    <w:rsid w:val="005C7B04"/>
    <w:rsid w:val="005D03F4"/>
    <w:rsid w:val="005D0585"/>
    <w:rsid w:val="005D1283"/>
    <w:rsid w:val="005D16D6"/>
    <w:rsid w:val="005D19B1"/>
    <w:rsid w:val="005D69F4"/>
    <w:rsid w:val="005E11E0"/>
    <w:rsid w:val="005E6409"/>
    <w:rsid w:val="005E6AB0"/>
    <w:rsid w:val="005E6B67"/>
    <w:rsid w:val="005F2824"/>
    <w:rsid w:val="005F2FD4"/>
    <w:rsid w:val="005F567E"/>
    <w:rsid w:val="005F5DE6"/>
    <w:rsid w:val="005F6B35"/>
    <w:rsid w:val="006030D8"/>
    <w:rsid w:val="00606C9A"/>
    <w:rsid w:val="006105A8"/>
    <w:rsid w:val="0061359A"/>
    <w:rsid w:val="00613F2E"/>
    <w:rsid w:val="006158D2"/>
    <w:rsid w:val="00615ACB"/>
    <w:rsid w:val="00615D0A"/>
    <w:rsid w:val="0061642A"/>
    <w:rsid w:val="00616487"/>
    <w:rsid w:val="0061763C"/>
    <w:rsid w:val="0062006E"/>
    <w:rsid w:val="006213BE"/>
    <w:rsid w:val="00622371"/>
    <w:rsid w:val="00623DC9"/>
    <w:rsid w:val="00624FA5"/>
    <w:rsid w:val="00625671"/>
    <w:rsid w:val="00627552"/>
    <w:rsid w:val="00627F02"/>
    <w:rsid w:val="0063349E"/>
    <w:rsid w:val="00634DC7"/>
    <w:rsid w:val="00634DD9"/>
    <w:rsid w:val="00634EAC"/>
    <w:rsid w:val="00636C1C"/>
    <w:rsid w:val="006409C0"/>
    <w:rsid w:val="00643DFC"/>
    <w:rsid w:val="00644690"/>
    <w:rsid w:val="00644DFF"/>
    <w:rsid w:val="00645B8E"/>
    <w:rsid w:val="00645CD5"/>
    <w:rsid w:val="00647827"/>
    <w:rsid w:val="00650F41"/>
    <w:rsid w:val="00654E75"/>
    <w:rsid w:val="0066044D"/>
    <w:rsid w:val="00660635"/>
    <w:rsid w:val="00662692"/>
    <w:rsid w:val="00664E1C"/>
    <w:rsid w:val="00665A7E"/>
    <w:rsid w:val="00671E97"/>
    <w:rsid w:val="006733B7"/>
    <w:rsid w:val="00677CAC"/>
    <w:rsid w:val="00682F24"/>
    <w:rsid w:val="006864F1"/>
    <w:rsid w:val="00692B46"/>
    <w:rsid w:val="006935EB"/>
    <w:rsid w:val="0069413F"/>
    <w:rsid w:val="00695235"/>
    <w:rsid w:val="006959D6"/>
    <w:rsid w:val="006A07CB"/>
    <w:rsid w:val="006A1134"/>
    <w:rsid w:val="006A2223"/>
    <w:rsid w:val="006A4EA5"/>
    <w:rsid w:val="006A6C64"/>
    <w:rsid w:val="006A7636"/>
    <w:rsid w:val="006B2272"/>
    <w:rsid w:val="006B2D5B"/>
    <w:rsid w:val="006B2F88"/>
    <w:rsid w:val="006B33EF"/>
    <w:rsid w:val="006B3CD5"/>
    <w:rsid w:val="006B46D1"/>
    <w:rsid w:val="006B5ADE"/>
    <w:rsid w:val="006B67A6"/>
    <w:rsid w:val="006B7639"/>
    <w:rsid w:val="006C0D8A"/>
    <w:rsid w:val="006C130C"/>
    <w:rsid w:val="006C5CD3"/>
    <w:rsid w:val="006C6FBA"/>
    <w:rsid w:val="006C70D6"/>
    <w:rsid w:val="006D02DC"/>
    <w:rsid w:val="006D0525"/>
    <w:rsid w:val="006D24B3"/>
    <w:rsid w:val="006D3EE0"/>
    <w:rsid w:val="006E0E30"/>
    <w:rsid w:val="006E3E48"/>
    <w:rsid w:val="006E427A"/>
    <w:rsid w:val="006E57A2"/>
    <w:rsid w:val="006E759C"/>
    <w:rsid w:val="006F0690"/>
    <w:rsid w:val="006F09E5"/>
    <w:rsid w:val="006F21FD"/>
    <w:rsid w:val="006F256A"/>
    <w:rsid w:val="006F4779"/>
    <w:rsid w:val="006F47EB"/>
    <w:rsid w:val="006F675D"/>
    <w:rsid w:val="006F7EC3"/>
    <w:rsid w:val="00700189"/>
    <w:rsid w:val="00701025"/>
    <w:rsid w:val="00701822"/>
    <w:rsid w:val="00705329"/>
    <w:rsid w:val="00705C97"/>
    <w:rsid w:val="00710541"/>
    <w:rsid w:val="00710681"/>
    <w:rsid w:val="00710E74"/>
    <w:rsid w:val="007110D2"/>
    <w:rsid w:val="007124CA"/>
    <w:rsid w:val="007136D8"/>
    <w:rsid w:val="00713F3A"/>
    <w:rsid w:val="00716630"/>
    <w:rsid w:val="0072086D"/>
    <w:rsid w:val="0072423E"/>
    <w:rsid w:val="00727FDE"/>
    <w:rsid w:val="0073586F"/>
    <w:rsid w:val="007358A8"/>
    <w:rsid w:val="00736365"/>
    <w:rsid w:val="00744189"/>
    <w:rsid w:val="00744FB0"/>
    <w:rsid w:val="00745BF0"/>
    <w:rsid w:val="00746E74"/>
    <w:rsid w:val="0075055F"/>
    <w:rsid w:val="00752737"/>
    <w:rsid w:val="00752A63"/>
    <w:rsid w:val="00753E30"/>
    <w:rsid w:val="007577D1"/>
    <w:rsid w:val="007609CF"/>
    <w:rsid w:val="0076549E"/>
    <w:rsid w:val="007665AC"/>
    <w:rsid w:val="00767BA2"/>
    <w:rsid w:val="00767CBE"/>
    <w:rsid w:val="00767F91"/>
    <w:rsid w:val="00770606"/>
    <w:rsid w:val="007713D2"/>
    <w:rsid w:val="00774E02"/>
    <w:rsid w:val="00776861"/>
    <w:rsid w:val="007769D2"/>
    <w:rsid w:val="0078046B"/>
    <w:rsid w:val="007804CE"/>
    <w:rsid w:val="007825FF"/>
    <w:rsid w:val="007842EA"/>
    <w:rsid w:val="00785226"/>
    <w:rsid w:val="007864E6"/>
    <w:rsid w:val="007910CE"/>
    <w:rsid w:val="0079296D"/>
    <w:rsid w:val="00792A93"/>
    <w:rsid w:val="007974E0"/>
    <w:rsid w:val="007A0C93"/>
    <w:rsid w:val="007A0E1D"/>
    <w:rsid w:val="007A1848"/>
    <w:rsid w:val="007A48CD"/>
    <w:rsid w:val="007A5D7E"/>
    <w:rsid w:val="007A766D"/>
    <w:rsid w:val="007A7D4D"/>
    <w:rsid w:val="007B184F"/>
    <w:rsid w:val="007B256E"/>
    <w:rsid w:val="007B56CF"/>
    <w:rsid w:val="007B68C7"/>
    <w:rsid w:val="007B73CD"/>
    <w:rsid w:val="007C1B4F"/>
    <w:rsid w:val="007C2708"/>
    <w:rsid w:val="007C47D1"/>
    <w:rsid w:val="007C4B83"/>
    <w:rsid w:val="007C54DF"/>
    <w:rsid w:val="007C77F9"/>
    <w:rsid w:val="007D220F"/>
    <w:rsid w:val="007D224F"/>
    <w:rsid w:val="007D25DF"/>
    <w:rsid w:val="007D27AA"/>
    <w:rsid w:val="007D28BD"/>
    <w:rsid w:val="007D2A4D"/>
    <w:rsid w:val="007D40EE"/>
    <w:rsid w:val="007D7151"/>
    <w:rsid w:val="007E2C7D"/>
    <w:rsid w:val="007F1821"/>
    <w:rsid w:val="007F3643"/>
    <w:rsid w:val="007F4C7D"/>
    <w:rsid w:val="007F7650"/>
    <w:rsid w:val="007F7DA6"/>
    <w:rsid w:val="008009C5"/>
    <w:rsid w:val="008045B3"/>
    <w:rsid w:val="0080475E"/>
    <w:rsid w:val="008049A3"/>
    <w:rsid w:val="00805DF2"/>
    <w:rsid w:val="00806F58"/>
    <w:rsid w:val="008073A9"/>
    <w:rsid w:val="008129E3"/>
    <w:rsid w:val="00813CD6"/>
    <w:rsid w:val="008146C2"/>
    <w:rsid w:val="00815139"/>
    <w:rsid w:val="00817759"/>
    <w:rsid w:val="00817FF6"/>
    <w:rsid w:val="00820C39"/>
    <w:rsid w:val="008218BC"/>
    <w:rsid w:val="00821BA2"/>
    <w:rsid w:val="008226F7"/>
    <w:rsid w:val="00823422"/>
    <w:rsid w:val="00824397"/>
    <w:rsid w:val="00824944"/>
    <w:rsid w:val="00827298"/>
    <w:rsid w:val="00830647"/>
    <w:rsid w:val="00832994"/>
    <w:rsid w:val="00835280"/>
    <w:rsid w:val="00835417"/>
    <w:rsid w:val="00837BDD"/>
    <w:rsid w:val="00840221"/>
    <w:rsid w:val="00842980"/>
    <w:rsid w:val="00846CDD"/>
    <w:rsid w:val="00847841"/>
    <w:rsid w:val="00853361"/>
    <w:rsid w:val="00853AA8"/>
    <w:rsid w:val="00854009"/>
    <w:rsid w:val="0085438B"/>
    <w:rsid w:val="00854CB4"/>
    <w:rsid w:val="008559B6"/>
    <w:rsid w:val="0085644D"/>
    <w:rsid w:val="0086135E"/>
    <w:rsid w:val="00861E63"/>
    <w:rsid w:val="008660B5"/>
    <w:rsid w:val="008661A2"/>
    <w:rsid w:val="00866F54"/>
    <w:rsid w:val="00871D92"/>
    <w:rsid w:val="0087380F"/>
    <w:rsid w:val="00873975"/>
    <w:rsid w:val="00877DC8"/>
    <w:rsid w:val="00881820"/>
    <w:rsid w:val="00881A86"/>
    <w:rsid w:val="00882C0A"/>
    <w:rsid w:val="008836CF"/>
    <w:rsid w:val="00885B29"/>
    <w:rsid w:val="00886E76"/>
    <w:rsid w:val="0089082D"/>
    <w:rsid w:val="00890A18"/>
    <w:rsid w:val="0089119D"/>
    <w:rsid w:val="00892EC5"/>
    <w:rsid w:val="008976FC"/>
    <w:rsid w:val="00897727"/>
    <w:rsid w:val="008A1623"/>
    <w:rsid w:val="008A22E5"/>
    <w:rsid w:val="008A2F63"/>
    <w:rsid w:val="008A63C7"/>
    <w:rsid w:val="008A6CEC"/>
    <w:rsid w:val="008B128A"/>
    <w:rsid w:val="008B2ECA"/>
    <w:rsid w:val="008B328E"/>
    <w:rsid w:val="008B343C"/>
    <w:rsid w:val="008B4EC1"/>
    <w:rsid w:val="008B7C2E"/>
    <w:rsid w:val="008C05A7"/>
    <w:rsid w:val="008C0DBD"/>
    <w:rsid w:val="008C265A"/>
    <w:rsid w:val="008C3903"/>
    <w:rsid w:val="008C3BC5"/>
    <w:rsid w:val="008C3C43"/>
    <w:rsid w:val="008C4F9E"/>
    <w:rsid w:val="008D1506"/>
    <w:rsid w:val="008D193B"/>
    <w:rsid w:val="008D1FF3"/>
    <w:rsid w:val="008D3B5E"/>
    <w:rsid w:val="008D3BD4"/>
    <w:rsid w:val="008D77FE"/>
    <w:rsid w:val="008E046A"/>
    <w:rsid w:val="008E04A0"/>
    <w:rsid w:val="008E1152"/>
    <w:rsid w:val="008E309C"/>
    <w:rsid w:val="008E48F3"/>
    <w:rsid w:val="008E4A7F"/>
    <w:rsid w:val="008E554D"/>
    <w:rsid w:val="008E58AF"/>
    <w:rsid w:val="008E5DB8"/>
    <w:rsid w:val="008E7059"/>
    <w:rsid w:val="008F013F"/>
    <w:rsid w:val="008F7242"/>
    <w:rsid w:val="00900EDA"/>
    <w:rsid w:val="00902154"/>
    <w:rsid w:val="00903068"/>
    <w:rsid w:val="00903F36"/>
    <w:rsid w:val="00904D5E"/>
    <w:rsid w:val="0090521C"/>
    <w:rsid w:val="009062FF"/>
    <w:rsid w:val="00906A9B"/>
    <w:rsid w:val="00906E93"/>
    <w:rsid w:val="00910862"/>
    <w:rsid w:val="00912E9E"/>
    <w:rsid w:val="00913074"/>
    <w:rsid w:val="00915C0E"/>
    <w:rsid w:val="00916EB6"/>
    <w:rsid w:val="0091776A"/>
    <w:rsid w:val="009206D9"/>
    <w:rsid w:val="0092080F"/>
    <w:rsid w:val="009220DF"/>
    <w:rsid w:val="00923750"/>
    <w:rsid w:val="00923BE2"/>
    <w:rsid w:val="00924BED"/>
    <w:rsid w:val="009263FA"/>
    <w:rsid w:val="009275C4"/>
    <w:rsid w:val="009360A1"/>
    <w:rsid w:val="0093666B"/>
    <w:rsid w:val="009431CA"/>
    <w:rsid w:val="009433CA"/>
    <w:rsid w:val="00943AB0"/>
    <w:rsid w:val="0094554C"/>
    <w:rsid w:val="00945E2A"/>
    <w:rsid w:val="00946302"/>
    <w:rsid w:val="00950E31"/>
    <w:rsid w:val="00952B66"/>
    <w:rsid w:val="00956F09"/>
    <w:rsid w:val="00957CC1"/>
    <w:rsid w:val="00960CFE"/>
    <w:rsid w:val="009614CB"/>
    <w:rsid w:val="009630F8"/>
    <w:rsid w:val="0096605A"/>
    <w:rsid w:val="00966641"/>
    <w:rsid w:val="00967F6D"/>
    <w:rsid w:val="009711D7"/>
    <w:rsid w:val="00971F91"/>
    <w:rsid w:val="0097241D"/>
    <w:rsid w:val="00972FA0"/>
    <w:rsid w:val="00973229"/>
    <w:rsid w:val="00974985"/>
    <w:rsid w:val="00974B24"/>
    <w:rsid w:val="00976320"/>
    <w:rsid w:val="009807F9"/>
    <w:rsid w:val="00981467"/>
    <w:rsid w:val="00981A68"/>
    <w:rsid w:val="00981E82"/>
    <w:rsid w:val="0098229A"/>
    <w:rsid w:val="00982E44"/>
    <w:rsid w:val="00984294"/>
    <w:rsid w:val="009845E9"/>
    <w:rsid w:val="009856D4"/>
    <w:rsid w:val="00987A9C"/>
    <w:rsid w:val="009A034F"/>
    <w:rsid w:val="009A052F"/>
    <w:rsid w:val="009A0A50"/>
    <w:rsid w:val="009A38B4"/>
    <w:rsid w:val="009A3921"/>
    <w:rsid w:val="009A3930"/>
    <w:rsid w:val="009A5833"/>
    <w:rsid w:val="009B12C0"/>
    <w:rsid w:val="009B21D7"/>
    <w:rsid w:val="009B248C"/>
    <w:rsid w:val="009B34CA"/>
    <w:rsid w:val="009B5183"/>
    <w:rsid w:val="009B6C8C"/>
    <w:rsid w:val="009B6D26"/>
    <w:rsid w:val="009C24CF"/>
    <w:rsid w:val="009C2C10"/>
    <w:rsid w:val="009C3153"/>
    <w:rsid w:val="009C5593"/>
    <w:rsid w:val="009C6716"/>
    <w:rsid w:val="009C7138"/>
    <w:rsid w:val="009D3A7B"/>
    <w:rsid w:val="009D4143"/>
    <w:rsid w:val="009D49AF"/>
    <w:rsid w:val="009D5A12"/>
    <w:rsid w:val="009D5EC7"/>
    <w:rsid w:val="009E0203"/>
    <w:rsid w:val="009E15B3"/>
    <w:rsid w:val="009E17B5"/>
    <w:rsid w:val="009E1E40"/>
    <w:rsid w:val="009E30D2"/>
    <w:rsid w:val="009E3C94"/>
    <w:rsid w:val="009E5874"/>
    <w:rsid w:val="009E6DF1"/>
    <w:rsid w:val="009E7D15"/>
    <w:rsid w:val="009F0770"/>
    <w:rsid w:val="009F1B9C"/>
    <w:rsid w:val="009F2220"/>
    <w:rsid w:val="009F33CD"/>
    <w:rsid w:val="009F44F3"/>
    <w:rsid w:val="009F4C56"/>
    <w:rsid w:val="009F6603"/>
    <w:rsid w:val="00A0011C"/>
    <w:rsid w:val="00A027F5"/>
    <w:rsid w:val="00A02AE3"/>
    <w:rsid w:val="00A03D64"/>
    <w:rsid w:val="00A049FF"/>
    <w:rsid w:val="00A055BF"/>
    <w:rsid w:val="00A059C5"/>
    <w:rsid w:val="00A06148"/>
    <w:rsid w:val="00A100D3"/>
    <w:rsid w:val="00A10478"/>
    <w:rsid w:val="00A10913"/>
    <w:rsid w:val="00A15833"/>
    <w:rsid w:val="00A16BB7"/>
    <w:rsid w:val="00A172B8"/>
    <w:rsid w:val="00A17CD0"/>
    <w:rsid w:val="00A20CA8"/>
    <w:rsid w:val="00A23ACA"/>
    <w:rsid w:val="00A24BB5"/>
    <w:rsid w:val="00A25CCE"/>
    <w:rsid w:val="00A26886"/>
    <w:rsid w:val="00A26CC2"/>
    <w:rsid w:val="00A35AEA"/>
    <w:rsid w:val="00A403D2"/>
    <w:rsid w:val="00A411DD"/>
    <w:rsid w:val="00A413B0"/>
    <w:rsid w:val="00A42EB4"/>
    <w:rsid w:val="00A43611"/>
    <w:rsid w:val="00A448EE"/>
    <w:rsid w:val="00A4594F"/>
    <w:rsid w:val="00A46ACA"/>
    <w:rsid w:val="00A479C4"/>
    <w:rsid w:val="00A533B6"/>
    <w:rsid w:val="00A543D1"/>
    <w:rsid w:val="00A56C7A"/>
    <w:rsid w:val="00A57A90"/>
    <w:rsid w:val="00A6142A"/>
    <w:rsid w:val="00A645F6"/>
    <w:rsid w:val="00A648A6"/>
    <w:rsid w:val="00A651EC"/>
    <w:rsid w:val="00A7223D"/>
    <w:rsid w:val="00A7592A"/>
    <w:rsid w:val="00A76414"/>
    <w:rsid w:val="00A77097"/>
    <w:rsid w:val="00A77261"/>
    <w:rsid w:val="00A83493"/>
    <w:rsid w:val="00A856A2"/>
    <w:rsid w:val="00A85751"/>
    <w:rsid w:val="00A858C5"/>
    <w:rsid w:val="00A86472"/>
    <w:rsid w:val="00A87AB9"/>
    <w:rsid w:val="00A87C47"/>
    <w:rsid w:val="00A90352"/>
    <w:rsid w:val="00A90EBB"/>
    <w:rsid w:val="00A92085"/>
    <w:rsid w:val="00A929ED"/>
    <w:rsid w:val="00A940E8"/>
    <w:rsid w:val="00A9488C"/>
    <w:rsid w:val="00A94BDE"/>
    <w:rsid w:val="00AA0032"/>
    <w:rsid w:val="00AA13F8"/>
    <w:rsid w:val="00AA4412"/>
    <w:rsid w:val="00AA623A"/>
    <w:rsid w:val="00AB051A"/>
    <w:rsid w:val="00AB0E2B"/>
    <w:rsid w:val="00AB2B46"/>
    <w:rsid w:val="00AB30A2"/>
    <w:rsid w:val="00AB6392"/>
    <w:rsid w:val="00AC08B1"/>
    <w:rsid w:val="00AC39FD"/>
    <w:rsid w:val="00AC4988"/>
    <w:rsid w:val="00AC4DBE"/>
    <w:rsid w:val="00AC510F"/>
    <w:rsid w:val="00AC6DD9"/>
    <w:rsid w:val="00AC73D5"/>
    <w:rsid w:val="00AD06B5"/>
    <w:rsid w:val="00AD0BCD"/>
    <w:rsid w:val="00AD1F24"/>
    <w:rsid w:val="00AD33FD"/>
    <w:rsid w:val="00AD5D9E"/>
    <w:rsid w:val="00AE2528"/>
    <w:rsid w:val="00AF167E"/>
    <w:rsid w:val="00AF1D34"/>
    <w:rsid w:val="00AF2D8E"/>
    <w:rsid w:val="00AF2ECF"/>
    <w:rsid w:val="00AF3921"/>
    <w:rsid w:val="00AF56D5"/>
    <w:rsid w:val="00AF636E"/>
    <w:rsid w:val="00B00336"/>
    <w:rsid w:val="00B01059"/>
    <w:rsid w:val="00B01AA3"/>
    <w:rsid w:val="00B02812"/>
    <w:rsid w:val="00B03D8F"/>
    <w:rsid w:val="00B05D7C"/>
    <w:rsid w:val="00B14BC6"/>
    <w:rsid w:val="00B1615B"/>
    <w:rsid w:val="00B201FE"/>
    <w:rsid w:val="00B20355"/>
    <w:rsid w:val="00B20F48"/>
    <w:rsid w:val="00B221B8"/>
    <w:rsid w:val="00B22996"/>
    <w:rsid w:val="00B24AC9"/>
    <w:rsid w:val="00B24B18"/>
    <w:rsid w:val="00B25654"/>
    <w:rsid w:val="00B2597E"/>
    <w:rsid w:val="00B30A5B"/>
    <w:rsid w:val="00B33E33"/>
    <w:rsid w:val="00B34022"/>
    <w:rsid w:val="00B347C1"/>
    <w:rsid w:val="00B34A55"/>
    <w:rsid w:val="00B36245"/>
    <w:rsid w:val="00B36677"/>
    <w:rsid w:val="00B37136"/>
    <w:rsid w:val="00B37A3A"/>
    <w:rsid w:val="00B4002A"/>
    <w:rsid w:val="00B43686"/>
    <w:rsid w:val="00B500F5"/>
    <w:rsid w:val="00B51303"/>
    <w:rsid w:val="00B521B8"/>
    <w:rsid w:val="00B54DD7"/>
    <w:rsid w:val="00B551AD"/>
    <w:rsid w:val="00B571BC"/>
    <w:rsid w:val="00B62A2B"/>
    <w:rsid w:val="00B62FB0"/>
    <w:rsid w:val="00B6632A"/>
    <w:rsid w:val="00B665FF"/>
    <w:rsid w:val="00B74E90"/>
    <w:rsid w:val="00B766AA"/>
    <w:rsid w:val="00B77850"/>
    <w:rsid w:val="00B77ED5"/>
    <w:rsid w:val="00B85857"/>
    <w:rsid w:val="00B86E72"/>
    <w:rsid w:val="00B87142"/>
    <w:rsid w:val="00B87466"/>
    <w:rsid w:val="00B87723"/>
    <w:rsid w:val="00B92AF3"/>
    <w:rsid w:val="00B9334F"/>
    <w:rsid w:val="00B93502"/>
    <w:rsid w:val="00B93C92"/>
    <w:rsid w:val="00B9726D"/>
    <w:rsid w:val="00B97715"/>
    <w:rsid w:val="00BA0466"/>
    <w:rsid w:val="00BA301F"/>
    <w:rsid w:val="00BA4A36"/>
    <w:rsid w:val="00BA4DA7"/>
    <w:rsid w:val="00BA5C96"/>
    <w:rsid w:val="00BA6272"/>
    <w:rsid w:val="00BA6D5E"/>
    <w:rsid w:val="00BA71FD"/>
    <w:rsid w:val="00BB1392"/>
    <w:rsid w:val="00BB1F05"/>
    <w:rsid w:val="00BB5693"/>
    <w:rsid w:val="00BB5891"/>
    <w:rsid w:val="00BB7C39"/>
    <w:rsid w:val="00BC069B"/>
    <w:rsid w:val="00BC09F4"/>
    <w:rsid w:val="00BC385E"/>
    <w:rsid w:val="00BC567C"/>
    <w:rsid w:val="00BC6132"/>
    <w:rsid w:val="00BC703B"/>
    <w:rsid w:val="00BD05A3"/>
    <w:rsid w:val="00BD0F1A"/>
    <w:rsid w:val="00BD10B7"/>
    <w:rsid w:val="00BD188E"/>
    <w:rsid w:val="00BD1E49"/>
    <w:rsid w:val="00BD2601"/>
    <w:rsid w:val="00BD3AA1"/>
    <w:rsid w:val="00BD4EB9"/>
    <w:rsid w:val="00BD5C70"/>
    <w:rsid w:val="00BD5D34"/>
    <w:rsid w:val="00BD5DFF"/>
    <w:rsid w:val="00BD7415"/>
    <w:rsid w:val="00BD7B29"/>
    <w:rsid w:val="00BE00A3"/>
    <w:rsid w:val="00BE0D66"/>
    <w:rsid w:val="00BE1598"/>
    <w:rsid w:val="00BF06FD"/>
    <w:rsid w:val="00BF3192"/>
    <w:rsid w:val="00BF33E3"/>
    <w:rsid w:val="00BF4E51"/>
    <w:rsid w:val="00BF55D9"/>
    <w:rsid w:val="00BF7CE3"/>
    <w:rsid w:val="00C014DD"/>
    <w:rsid w:val="00C111E7"/>
    <w:rsid w:val="00C11ECC"/>
    <w:rsid w:val="00C136FE"/>
    <w:rsid w:val="00C15C51"/>
    <w:rsid w:val="00C1600A"/>
    <w:rsid w:val="00C16610"/>
    <w:rsid w:val="00C20313"/>
    <w:rsid w:val="00C22017"/>
    <w:rsid w:val="00C2515F"/>
    <w:rsid w:val="00C2536E"/>
    <w:rsid w:val="00C267A0"/>
    <w:rsid w:val="00C276E8"/>
    <w:rsid w:val="00C27FF5"/>
    <w:rsid w:val="00C3168D"/>
    <w:rsid w:val="00C346B7"/>
    <w:rsid w:val="00C379C5"/>
    <w:rsid w:val="00C37BE3"/>
    <w:rsid w:val="00C401D5"/>
    <w:rsid w:val="00C422DE"/>
    <w:rsid w:val="00C44578"/>
    <w:rsid w:val="00C526B6"/>
    <w:rsid w:val="00C60CB5"/>
    <w:rsid w:val="00C62E90"/>
    <w:rsid w:val="00C63172"/>
    <w:rsid w:val="00C64EDB"/>
    <w:rsid w:val="00C657D2"/>
    <w:rsid w:val="00C67F4D"/>
    <w:rsid w:val="00C7140D"/>
    <w:rsid w:val="00C71D7E"/>
    <w:rsid w:val="00C72427"/>
    <w:rsid w:val="00C76143"/>
    <w:rsid w:val="00C7622E"/>
    <w:rsid w:val="00C80074"/>
    <w:rsid w:val="00C810D0"/>
    <w:rsid w:val="00C8133C"/>
    <w:rsid w:val="00C8182A"/>
    <w:rsid w:val="00C82E63"/>
    <w:rsid w:val="00C846DE"/>
    <w:rsid w:val="00C85B4A"/>
    <w:rsid w:val="00C87672"/>
    <w:rsid w:val="00C90480"/>
    <w:rsid w:val="00C944DB"/>
    <w:rsid w:val="00C95A69"/>
    <w:rsid w:val="00C96D2B"/>
    <w:rsid w:val="00CA0BED"/>
    <w:rsid w:val="00CA1450"/>
    <w:rsid w:val="00CA24DB"/>
    <w:rsid w:val="00CA25AB"/>
    <w:rsid w:val="00CA6A6E"/>
    <w:rsid w:val="00CA7971"/>
    <w:rsid w:val="00CB1119"/>
    <w:rsid w:val="00CB1E37"/>
    <w:rsid w:val="00CB4DBA"/>
    <w:rsid w:val="00CB597B"/>
    <w:rsid w:val="00CB7D72"/>
    <w:rsid w:val="00CC0393"/>
    <w:rsid w:val="00CC03C9"/>
    <w:rsid w:val="00CC0D1E"/>
    <w:rsid w:val="00CC48E3"/>
    <w:rsid w:val="00CC5126"/>
    <w:rsid w:val="00CC7D8F"/>
    <w:rsid w:val="00CD08AE"/>
    <w:rsid w:val="00CD21F7"/>
    <w:rsid w:val="00CE17E1"/>
    <w:rsid w:val="00CF15AA"/>
    <w:rsid w:val="00CF4825"/>
    <w:rsid w:val="00CF4BF3"/>
    <w:rsid w:val="00CF50D9"/>
    <w:rsid w:val="00CF5937"/>
    <w:rsid w:val="00CF5DA4"/>
    <w:rsid w:val="00CF7282"/>
    <w:rsid w:val="00CF79F5"/>
    <w:rsid w:val="00D01F1A"/>
    <w:rsid w:val="00D02EDD"/>
    <w:rsid w:val="00D037D9"/>
    <w:rsid w:val="00D03E13"/>
    <w:rsid w:val="00D04148"/>
    <w:rsid w:val="00D0598F"/>
    <w:rsid w:val="00D05AA2"/>
    <w:rsid w:val="00D05D9A"/>
    <w:rsid w:val="00D07471"/>
    <w:rsid w:val="00D10915"/>
    <w:rsid w:val="00D14E50"/>
    <w:rsid w:val="00D20C11"/>
    <w:rsid w:val="00D2493A"/>
    <w:rsid w:val="00D2679A"/>
    <w:rsid w:val="00D324AB"/>
    <w:rsid w:val="00D34144"/>
    <w:rsid w:val="00D34BD0"/>
    <w:rsid w:val="00D3583C"/>
    <w:rsid w:val="00D40FEC"/>
    <w:rsid w:val="00D41A77"/>
    <w:rsid w:val="00D428DC"/>
    <w:rsid w:val="00D42C99"/>
    <w:rsid w:val="00D469E0"/>
    <w:rsid w:val="00D51C08"/>
    <w:rsid w:val="00D5222A"/>
    <w:rsid w:val="00D529FF"/>
    <w:rsid w:val="00D53600"/>
    <w:rsid w:val="00D56C1B"/>
    <w:rsid w:val="00D57992"/>
    <w:rsid w:val="00D60B3D"/>
    <w:rsid w:val="00D613EC"/>
    <w:rsid w:val="00D64108"/>
    <w:rsid w:val="00D650CA"/>
    <w:rsid w:val="00D65408"/>
    <w:rsid w:val="00D757FE"/>
    <w:rsid w:val="00D77580"/>
    <w:rsid w:val="00D810C7"/>
    <w:rsid w:val="00D82ED8"/>
    <w:rsid w:val="00D84311"/>
    <w:rsid w:val="00D87A86"/>
    <w:rsid w:val="00D87B1B"/>
    <w:rsid w:val="00D946FB"/>
    <w:rsid w:val="00D9664F"/>
    <w:rsid w:val="00D967F5"/>
    <w:rsid w:val="00D97EE7"/>
    <w:rsid w:val="00DA1013"/>
    <w:rsid w:val="00DA26EB"/>
    <w:rsid w:val="00DA2C66"/>
    <w:rsid w:val="00DA3D99"/>
    <w:rsid w:val="00DA6923"/>
    <w:rsid w:val="00DA7075"/>
    <w:rsid w:val="00DB0304"/>
    <w:rsid w:val="00DB08BA"/>
    <w:rsid w:val="00DB1060"/>
    <w:rsid w:val="00DB118A"/>
    <w:rsid w:val="00DB15C6"/>
    <w:rsid w:val="00DB241B"/>
    <w:rsid w:val="00DB5F6F"/>
    <w:rsid w:val="00DB7692"/>
    <w:rsid w:val="00DC04C7"/>
    <w:rsid w:val="00DC0CD1"/>
    <w:rsid w:val="00DC1407"/>
    <w:rsid w:val="00DC27E5"/>
    <w:rsid w:val="00DC3086"/>
    <w:rsid w:val="00DC3A08"/>
    <w:rsid w:val="00DC50FD"/>
    <w:rsid w:val="00DC6245"/>
    <w:rsid w:val="00DC7245"/>
    <w:rsid w:val="00DC7E4F"/>
    <w:rsid w:val="00DC7F24"/>
    <w:rsid w:val="00DD33FB"/>
    <w:rsid w:val="00DD504C"/>
    <w:rsid w:val="00DD7047"/>
    <w:rsid w:val="00DD7355"/>
    <w:rsid w:val="00DD7E14"/>
    <w:rsid w:val="00DE2F01"/>
    <w:rsid w:val="00DE39B7"/>
    <w:rsid w:val="00DE3ABA"/>
    <w:rsid w:val="00DE3FC6"/>
    <w:rsid w:val="00DE5633"/>
    <w:rsid w:val="00DE5C08"/>
    <w:rsid w:val="00DE6EDB"/>
    <w:rsid w:val="00DF0F4D"/>
    <w:rsid w:val="00DF14F7"/>
    <w:rsid w:val="00DF1CCD"/>
    <w:rsid w:val="00DF31D0"/>
    <w:rsid w:val="00E03247"/>
    <w:rsid w:val="00E03C6F"/>
    <w:rsid w:val="00E04EF0"/>
    <w:rsid w:val="00E06146"/>
    <w:rsid w:val="00E10144"/>
    <w:rsid w:val="00E10939"/>
    <w:rsid w:val="00E12E73"/>
    <w:rsid w:val="00E13171"/>
    <w:rsid w:val="00E14F56"/>
    <w:rsid w:val="00E164CD"/>
    <w:rsid w:val="00E165EA"/>
    <w:rsid w:val="00E17C46"/>
    <w:rsid w:val="00E20213"/>
    <w:rsid w:val="00E2142F"/>
    <w:rsid w:val="00E23FA0"/>
    <w:rsid w:val="00E2421E"/>
    <w:rsid w:val="00E24EC3"/>
    <w:rsid w:val="00E33146"/>
    <w:rsid w:val="00E33782"/>
    <w:rsid w:val="00E36419"/>
    <w:rsid w:val="00E36505"/>
    <w:rsid w:val="00E367B1"/>
    <w:rsid w:val="00E36F6C"/>
    <w:rsid w:val="00E41428"/>
    <w:rsid w:val="00E42A26"/>
    <w:rsid w:val="00E4314F"/>
    <w:rsid w:val="00E44934"/>
    <w:rsid w:val="00E467BA"/>
    <w:rsid w:val="00E471D6"/>
    <w:rsid w:val="00E47E11"/>
    <w:rsid w:val="00E509C0"/>
    <w:rsid w:val="00E5104E"/>
    <w:rsid w:val="00E52DF5"/>
    <w:rsid w:val="00E52F5B"/>
    <w:rsid w:val="00E530C4"/>
    <w:rsid w:val="00E530F8"/>
    <w:rsid w:val="00E53377"/>
    <w:rsid w:val="00E55010"/>
    <w:rsid w:val="00E55798"/>
    <w:rsid w:val="00E56427"/>
    <w:rsid w:val="00E639DC"/>
    <w:rsid w:val="00E641F9"/>
    <w:rsid w:val="00E644B9"/>
    <w:rsid w:val="00E6499F"/>
    <w:rsid w:val="00E6551D"/>
    <w:rsid w:val="00E703B8"/>
    <w:rsid w:val="00E71D4E"/>
    <w:rsid w:val="00E81F61"/>
    <w:rsid w:val="00E83993"/>
    <w:rsid w:val="00E8651F"/>
    <w:rsid w:val="00E87671"/>
    <w:rsid w:val="00E906DE"/>
    <w:rsid w:val="00E91DB8"/>
    <w:rsid w:val="00E93691"/>
    <w:rsid w:val="00E97560"/>
    <w:rsid w:val="00E97FC0"/>
    <w:rsid w:val="00EA0908"/>
    <w:rsid w:val="00EA0CA3"/>
    <w:rsid w:val="00EA2B78"/>
    <w:rsid w:val="00EA4FA5"/>
    <w:rsid w:val="00EB0110"/>
    <w:rsid w:val="00EB0C87"/>
    <w:rsid w:val="00EB26BE"/>
    <w:rsid w:val="00EB2E76"/>
    <w:rsid w:val="00EB63C2"/>
    <w:rsid w:val="00EB6AD5"/>
    <w:rsid w:val="00EC0FD9"/>
    <w:rsid w:val="00EC200D"/>
    <w:rsid w:val="00EC6A1A"/>
    <w:rsid w:val="00EC7054"/>
    <w:rsid w:val="00ED1599"/>
    <w:rsid w:val="00ED1BE1"/>
    <w:rsid w:val="00ED354A"/>
    <w:rsid w:val="00ED4EC4"/>
    <w:rsid w:val="00ED5366"/>
    <w:rsid w:val="00ED662A"/>
    <w:rsid w:val="00ED678F"/>
    <w:rsid w:val="00ED7242"/>
    <w:rsid w:val="00EE16E3"/>
    <w:rsid w:val="00EE1E9A"/>
    <w:rsid w:val="00EE3F62"/>
    <w:rsid w:val="00EE46CC"/>
    <w:rsid w:val="00EE5176"/>
    <w:rsid w:val="00EE6E0E"/>
    <w:rsid w:val="00EF624E"/>
    <w:rsid w:val="00EF6788"/>
    <w:rsid w:val="00EF7720"/>
    <w:rsid w:val="00F00406"/>
    <w:rsid w:val="00F03968"/>
    <w:rsid w:val="00F04814"/>
    <w:rsid w:val="00F04916"/>
    <w:rsid w:val="00F07DE7"/>
    <w:rsid w:val="00F10CCD"/>
    <w:rsid w:val="00F1113D"/>
    <w:rsid w:val="00F152D4"/>
    <w:rsid w:val="00F1588C"/>
    <w:rsid w:val="00F172D1"/>
    <w:rsid w:val="00F20213"/>
    <w:rsid w:val="00F21914"/>
    <w:rsid w:val="00F26337"/>
    <w:rsid w:val="00F2653B"/>
    <w:rsid w:val="00F27D97"/>
    <w:rsid w:val="00F35687"/>
    <w:rsid w:val="00F41268"/>
    <w:rsid w:val="00F41367"/>
    <w:rsid w:val="00F417D4"/>
    <w:rsid w:val="00F41A2B"/>
    <w:rsid w:val="00F42B18"/>
    <w:rsid w:val="00F42C80"/>
    <w:rsid w:val="00F42DCF"/>
    <w:rsid w:val="00F43C18"/>
    <w:rsid w:val="00F452B6"/>
    <w:rsid w:val="00F45944"/>
    <w:rsid w:val="00F47225"/>
    <w:rsid w:val="00F517A5"/>
    <w:rsid w:val="00F51A81"/>
    <w:rsid w:val="00F51C87"/>
    <w:rsid w:val="00F51E08"/>
    <w:rsid w:val="00F53F3A"/>
    <w:rsid w:val="00F54693"/>
    <w:rsid w:val="00F57548"/>
    <w:rsid w:val="00F60F6D"/>
    <w:rsid w:val="00F63F87"/>
    <w:rsid w:val="00F67346"/>
    <w:rsid w:val="00F70A55"/>
    <w:rsid w:val="00F711AE"/>
    <w:rsid w:val="00F72413"/>
    <w:rsid w:val="00F728EC"/>
    <w:rsid w:val="00F734FB"/>
    <w:rsid w:val="00F73BA6"/>
    <w:rsid w:val="00F743C2"/>
    <w:rsid w:val="00F77B44"/>
    <w:rsid w:val="00F810F1"/>
    <w:rsid w:val="00F81B46"/>
    <w:rsid w:val="00F82444"/>
    <w:rsid w:val="00F86F9F"/>
    <w:rsid w:val="00F90930"/>
    <w:rsid w:val="00F937E1"/>
    <w:rsid w:val="00F93DE0"/>
    <w:rsid w:val="00F943BF"/>
    <w:rsid w:val="00F967C2"/>
    <w:rsid w:val="00FA28D5"/>
    <w:rsid w:val="00FA472A"/>
    <w:rsid w:val="00FB13C8"/>
    <w:rsid w:val="00FB1CE5"/>
    <w:rsid w:val="00FB2CB5"/>
    <w:rsid w:val="00FB3DAB"/>
    <w:rsid w:val="00FB4015"/>
    <w:rsid w:val="00FB45F5"/>
    <w:rsid w:val="00FB4D37"/>
    <w:rsid w:val="00FB5F03"/>
    <w:rsid w:val="00FB606B"/>
    <w:rsid w:val="00FB607A"/>
    <w:rsid w:val="00FC3CE4"/>
    <w:rsid w:val="00FC3D3A"/>
    <w:rsid w:val="00FC4B6A"/>
    <w:rsid w:val="00FC4D98"/>
    <w:rsid w:val="00FC4FC2"/>
    <w:rsid w:val="00FD260F"/>
    <w:rsid w:val="00FD32F8"/>
    <w:rsid w:val="00FD3390"/>
    <w:rsid w:val="00FD3BAF"/>
    <w:rsid w:val="00FE0AB4"/>
    <w:rsid w:val="00FE2245"/>
    <w:rsid w:val="00FE38F0"/>
    <w:rsid w:val="00FE5844"/>
    <w:rsid w:val="00FE615F"/>
    <w:rsid w:val="00FE6200"/>
    <w:rsid w:val="00FF2288"/>
    <w:rsid w:val="00FF249F"/>
    <w:rsid w:val="00FF3B1E"/>
    <w:rsid w:val="00FF4929"/>
    <w:rsid w:val="00FF4BB2"/>
    <w:rsid w:val="00FF5089"/>
    <w:rsid w:val="00FF7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8817" fill="f" fillcolor="white">
      <v:fill color="white" on="f"/>
      <v:stroke weight="1.5pt"/>
      <v:textbox inset="5.85pt,.7pt,5.85pt,.7pt"/>
      <o:colormenu v:ext="edit" fillcolor="none [3212]" strokecolor="none [3213]"/>
    </o:shapedefaults>
    <o:shapelayout v:ext="edit">
      <o:idmap v:ext="edit" data="1"/>
    </o:shapelayout>
  </w:shapeDefaults>
  <w:decimalSymbol w:val="."/>
  <w:listSeparator w:val=","/>
  <w14:docId w14:val="0CB0481A"/>
  <w15:docId w15:val="{72B071EA-AB63-41C7-A55F-85C2D62C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4C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XJ">
    <w:name w:val="ｷｬﾉﾜｰﾄﾞNX/J"/>
    <w:rsid w:val="009263FA"/>
    <w:pPr>
      <w:widowControl w:val="0"/>
      <w:wordWrap w:val="0"/>
      <w:autoSpaceDE w:val="0"/>
      <w:autoSpaceDN w:val="0"/>
      <w:adjustRightInd w:val="0"/>
      <w:spacing w:line="376" w:lineRule="exact"/>
      <w:jc w:val="both"/>
    </w:pPr>
    <w:rPr>
      <w:rFonts w:ascii="ＭＳ 明朝"/>
      <w:spacing w:val="47"/>
      <w:sz w:val="24"/>
      <w:szCs w:val="24"/>
    </w:rPr>
  </w:style>
  <w:style w:type="paragraph" w:styleId="a4">
    <w:name w:val="Balloon Text"/>
    <w:basedOn w:val="a"/>
    <w:semiHidden/>
    <w:rsid w:val="00DE3FC6"/>
    <w:rPr>
      <w:rFonts w:ascii="Arial" w:eastAsia="ＭＳ ゴシック" w:hAnsi="Arial"/>
      <w:sz w:val="18"/>
      <w:szCs w:val="18"/>
    </w:rPr>
  </w:style>
  <w:style w:type="paragraph" w:styleId="a5">
    <w:name w:val="header"/>
    <w:basedOn w:val="a"/>
    <w:rsid w:val="005C7B04"/>
    <w:pPr>
      <w:tabs>
        <w:tab w:val="center" w:pos="4252"/>
        <w:tab w:val="right" w:pos="8504"/>
      </w:tabs>
      <w:snapToGrid w:val="0"/>
    </w:pPr>
  </w:style>
  <w:style w:type="paragraph" w:styleId="a6">
    <w:name w:val="footer"/>
    <w:basedOn w:val="a"/>
    <w:link w:val="a7"/>
    <w:uiPriority w:val="99"/>
    <w:rsid w:val="005C7B04"/>
    <w:pPr>
      <w:tabs>
        <w:tab w:val="center" w:pos="4252"/>
        <w:tab w:val="right" w:pos="8504"/>
      </w:tabs>
      <w:snapToGrid w:val="0"/>
    </w:pPr>
  </w:style>
  <w:style w:type="character" w:customStyle="1" w:styleId="a7">
    <w:name w:val="フッター (文字)"/>
    <w:basedOn w:val="a0"/>
    <w:link w:val="a6"/>
    <w:uiPriority w:val="99"/>
    <w:rsid w:val="00DC3A08"/>
    <w:rPr>
      <w:kern w:val="2"/>
      <w:sz w:val="21"/>
      <w:szCs w:val="24"/>
    </w:rPr>
  </w:style>
  <w:style w:type="paragraph" w:styleId="a8">
    <w:name w:val="List Paragraph"/>
    <w:basedOn w:val="a"/>
    <w:uiPriority w:val="34"/>
    <w:qFormat/>
    <w:rsid w:val="00174CB2"/>
    <w:pPr>
      <w:ind w:leftChars="400" w:left="840"/>
    </w:pPr>
  </w:style>
  <w:style w:type="character" w:styleId="a9">
    <w:name w:val="Hyperlink"/>
    <w:basedOn w:val="a0"/>
    <w:rsid w:val="008B128A"/>
    <w:rPr>
      <w:color w:val="0000FF" w:themeColor="hyperlink"/>
      <w:u w:val="single"/>
    </w:rPr>
  </w:style>
  <w:style w:type="character" w:styleId="aa">
    <w:name w:val="annotation reference"/>
    <w:basedOn w:val="a0"/>
    <w:semiHidden/>
    <w:unhideWhenUsed/>
    <w:rsid w:val="00C276E8"/>
    <w:rPr>
      <w:sz w:val="18"/>
      <w:szCs w:val="18"/>
    </w:rPr>
  </w:style>
  <w:style w:type="paragraph" w:styleId="ab">
    <w:name w:val="annotation text"/>
    <w:basedOn w:val="a"/>
    <w:link w:val="ac"/>
    <w:unhideWhenUsed/>
    <w:rsid w:val="00C276E8"/>
    <w:pPr>
      <w:jc w:val="left"/>
    </w:pPr>
  </w:style>
  <w:style w:type="character" w:customStyle="1" w:styleId="ac">
    <w:name w:val="コメント文字列 (文字)"/>
    <w:basedOn w:val="a0"/>
    <w:link w:val="ab"/>
    <w:rsid w:val="00C276E8"/>
    <w:rPr>
      <w:kern w:val="2"/>
      <w:sz w:val="21"/>
      <w:szCs w:val="24"/>
    </w:rPr>
  </w:style>
  <w:style w:type="paragraph" w:styleId="ad">
    <w:name w:val="annotation subject"/>
    <w:basedOn w:val="ab"/>
    <w:next w:val="ab"/>
    <w:link w:val="ae"/>
    <w:semiHidden/>
    <w:unhideWhenUsed/>
    <w:rsid w:val="00C276E8"/>
    <w:rPr>
      <w:b/>
      <w:bCs/>
    </w:rPr>
  </w:style>
  <w:style w:type="character" w:customStyle="1" w:styleId="ae">
    <w:name w:val="コメント内容 (文字)"/>
    <w:basedOn w:val="ac"/>
    <w:link w:val="ad"/>
    <w:semiHidden/>
    <w:rsid w:val="00C276E8"/>
    <w:rPr>
      <w:b/>
      <w:bCs/>
      <w:kern w:val="2"/>
      <w:sz w:val="21"/>
      <w:szCs w:val="24"/>
    </w:rPr>
  </w:style>
  <w:style w:type="paragraph" w:styleId="af">
    <w:name w:val="Revision"/>
    <w:hidden/>
    <w:uiPriority w:val="99"/>
    <w:semiHidden/>
    <w:rsid w:val="00BD5D34"/>
    <w:rPr>
      <w:kern w:val="2"/>
      <w:sz w:val="21"/>
      <w:szCs w:val="24"/>
    </w:rPr>
  </w:style>
  <w:style w:type="table" w:customStyle="1" w:styleId="1">
    <w:name w:val="表 (格子)1"/>
    <w:basedOn w:val="a1"/>
    <w:next w:val="a3"/>
    <w:uiPriority w:val="39"/>
    <w:rsid w:val="00322B54"/>
    <w:rPr>
      <w:rFonts w:ascii="ＭＳ 明朝" w:hAnsi="游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899703">
      <w:bodyDiv w:val="1"/>
      <w:marLeft w:val="0"/>
      <w:marRight w:val="0"/>
      <w:marTop w:val="0"/>
      <w:marBottom w:val="0"/>
      <w:divBdr>
        <w:top w:val="none" w:sz="0" w:space="0" w:color="auto"/>
        <w:left w:val="none" w:sz="0" w:space="0" w:color="auto"/>
        <w:bottom w:val="none" w:sz="0" w:space="0" w:color="auto"/>
        <w:right w:val="none" w:sz="0" w:space="0" w:color="auto"/>
      </w:divBdr>
    </w:div>
    <w:div w:id="1740597608">
      <w:bodyDiv w:val="1"/>
      <w:marLeft w:val="0"/>
      <w:marRight w:val="0"/>
      <w:marTop w:val="0"/>
      <w:marBottom w:val="0"/>
      <w:divBdr>
        <w:top w:val="none" w:sz="0" w:space="0" w:color="auto"/>
        <w:left w:val="none" w:sz="0" w:space="0" w:color="auto"/>
        <w:bottom w:val="none" w:sz="0" w:space="0" w:color="auto"/>
        <w:right w:val="none" w:sz="0" w:space="0" w:color="auto"/>
      </w:divBdr>
    </w:div>
    <w:div w:id="192645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E0A13-F8E1-40D3-9858-7198AA61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875</Words>
  <Characters>996</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９回(平成１４年度)</vt:lpstr>
      <vt:lpstr>第９回(平成１４年度)</vt:lpstr>
    </vt:vector>
  </TitlesOfParts>
  <Company>千葉県</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９回(平成１４年度)</dc:title>
  <dc:creator>19710006</dc:creator>
  <cp:lastModifiedBy>千葉県</cp:lastModifiedBy>
  <cp:revision>6</cp:revision>
  <cp:lastPrinted>2021-06-17T04:29:00Z</cp:lastPrinted>
  <dcterms:created xsi:type="dcterms:W3CDTF">2021-06-21T01:11:00Z</dcterms:created>
  <dcterms:modified xsi:type="dcterms:W3CDTF">2021-08-31T04: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1472467</vt:i4>
  </property>
</Properties>
</file>